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6F3E1" w14:textId="77777777" w:rsidR="00706613" w:rsidRPr="00F0542B" w:rsidRDefault="00706613" w:rsidP="002E4FF7">
      <w:pPr>
        <w:pBdr>
          <w:top w:val="single" w:sz="4" w:space="1" w:color="auto"/>
        </w:pBdr>
        <w:rPr>
          <w:rFonts w:ascii="Arial" w:hAnsi="Arial" w:cs="Arial"/>
          <w:sz w:val="28"/>
          <w:szCs w:val="28"/>
        </w:rPr>
      </w:pPr>
    </w:p>
    <w:p w14:paraId="0F46F01C" w14:textId="77777777" w:rsidR="00706613" w:rsidRPr="00F0542B" w:rsidRDefault="00706613" w:rsidP="002E4FF7">
      <w:pPr>
        <w:jc w:val="center"/>
        <w:rPr>
          <w:rFonts w:ascii="Arial" w:hAnsi="Arial" w:cs="Arial"/>
          <w:b/>
          <w:caps/>
          <w:sz w:val="28"/>
          <w:szCs w:val="28"/>
        </w:rPr>
      </w:pPr>
      <w:bookmarkStart w:id="0" w:name="_Hlk77234527"/>
      <w:r w:rsidRPr="00F0542B">
        <w:rPr>
          <w:rFonts w:ascii="Arial" w:hAnsi="Arial" w:cs="Arial"/>
          <w:b/>
          <w:caps/>
          <w:sz w:val="28"/>
          <w:szCs w:val="28"/>
        </w:rPr>
        <w:t>Freiherr-von-Stain-</w:t>
      </w:r>
      <w:r w:rsidR="00FE4988" w:rsidRPr="00F0542B">
        <w:rPr>
          <w:rFonts w:ascii="Arial" w:hAnsi="Arial" w:cs="Arial"/>
          <w:b/>
          <w:caps/>
          <w:sz w:val="28"/>
          <w:szCs w:val="28"/>
        </w:rPr>
        <w:t>MITTEL</w:t>
      </w:r>
      <w:r w:rsidRPr="00F0542B">
        <w:rPr>
          <w:rFonts w:ascii="Arial" w:hAnsi="Arial" w:cs="Arial"/>
          <w:b/>
          <w:caps/>
          <w:sz w:val="28"/>
          <w:szCs w:val="28"/>
        </w:rPr>
        <w:t>schule</w:t>
      </w:r>
      <w:r w:rsidR="002E4FF7" w:rsidRPr="00F0542B">
        <w:rPr>
          <w:rFonts w:ascii="Arial" w:hAnsi="Arial" w:cs="Arial"/>
          <w:b/>
          <w:caps/>
          <w:sz w:val="28"/>
          <w:szCs w:val="28"/>
        </w:rPr>
        <w:t xml:space="preserve"> </w:t>
      </w:r>
      <w:r w:rsidRPr="00F0542B">
        <w:rPr>
          <w:rFonts w:ascii="Arial" w:hAnsi="Arial" w:cs="Arial"/>
          <w:b/>
          <w:caps/>
          <w:sz w:val="28"/>
          <w:szCs w:val="28"/>
        </w:rPr>
        <w:t xml:space="preserve">Ichenhausen </w:t>
      </w:r>
    </w:p>
    <w:p w14:paraId="2F760EE8" w14:textId="77777777" w:rsidR="002E4FF7" w:rsidRPr="00F0542B" w:rsidRDefault="002E4FF7" w:rsidP="002E4FF7">
      <w:pPr>
        <w:jc w:val="center"/>
        <w:rPr>
          <w:rFonts w:ascii="Arial" w:hAnsi="Arial" w:cs="Arial"/>
          <w:b/>
          <w:caps/>
          <w:sz w:val="28"/>
          <w:szCs w:val="28"/>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457"/>
        <w:gridCol w:w="3969"/>
      </w:tblGrid>
      <w:tr w:rsidR="00706613" w:rsidRPr="00F0542B" w14:paraId="7CEBF838" w14:textId="77777777" w:rsidTr="002E4FF7">
        <w:tc>
          <w:tcPr>
            <w:tcW w:w="5457" w:type="dxa"/>
          </w:tcPr>
          <w:p w14:paraId="5F269E9D" w14:textId="77777777" w:rsidR="00C72166" w:rsidRDefault="00C72166" w:rsidP="00902EF6">
            <w:pPr>
              <w:tabs>
                <w:tab w:val="left" w:pos="285"/>
              </w:tabs>
              <w:rPr>
                <w:rFonts w:ascii="Arial" w:hAnsi="Arial" w:cs="Arial"/>
                <w:sz w:val="28"/>
                <w:szCs w:val="28"/>
              </w:rPr>
            </w:pPr>
          </w:p>
          <w:p w14:paraId="679FE00C" w14:textId="77777777" w:rsidR="0081358B" w:rsidRDefault="0081358B" w:rsidP="00902EF6">
            <w:pPr>
              <w:tabs>
                <w:tab w:val="left" w:pos="285"/>
              </w:tabs>
              <w:rPr>
                <w:rFonts w:ascii="Arial" w:hAnsi="Arial" w:cs="Arial"/>
                <w:sz w:val="28"/>
                <w:szCs w:val="28"/>
              </w:rPr>
            </w:pPr>
          </w:p>
          <w:p w14:paraId="7B632597" w14:textId="77777777" w:rsidR="005A2B8C" w:rsidRDefault="005A2B8C" w:rsidP="00902EF6">
            <w:pPr>
              <w:tabs>
                <w:tab w:val="left" w:pos="285"/>
              </w:tabs>
              <w:rPr>
                <w:rFonts w:ascii="Arial" w:hAnsi="Arial" w:cs="Arial"/>
                <w:sz w:val="28"/>
                <w:szCs w:val="28"/>
              </w:rPr>
            </w:pPr>
          </w:p>
          <w:p w14:paraId="25A60E03" w14:textId="77777777" w:rsidR="00C9611C" w:rsidRPr="00F0542B" w:rsidRDefault="003C527C" w:rsidP="003C527C">
            <w:pPr>
              <w:tabs>
                <w:tab w:val="left" w:pos="285"/>
              </w:tabs>
              <w:rPr>
                <w:rFonts w:ascii="Arial" w:hAnsi="Arial" w:cs="Arial"/>
                <w:sz w:val="28"/>
                <w:szCs w:val="28"/>
              </w:rPr>
            </w:pPr>
            <w:r>
              <w:rPr>
                <w:rFonts w:ascii="Arial" w:hAnsi="Arial" w:cs="Arial"/>
                <w:sz w:val="28"/>
                <w:szCs w:val="28"/>
              </w:rPr>
              <w:t>Anmeldung für den Mittlere-Reife-Zug</w:t>
            </w:r>
          </w:p>
        </w:tc>
        <w:tc>
          <w:tcPr>
            <w:tcW w:w="3969" w:type="dxa"/>
          </w:tcPr>
          <w:p w14:paraId="6E74622D" w14:textId="77777777" w:rsidR="00706613" w:rsidRPr="00F0542B" w:rsidRDefault="00706613" w:rsidP="00470177">
            <w:pPr>
              <w:rPr>
                <w:rFonts w:ascii="Arial" w:hAnsi="Arial" w:cs="Arial"/>
                <w:sz w:val="28"/>
                <w:szCs w:val="28"/>
                <w:lang w:val="it-IT"/>
              </w:rPr>
            </w:pPr>
          </w:p>
          <w:p w14:paraId="01E7576E" w14:textId="77777777" w:rsidR="00706613" w:rsidRDefault="00A60C9A" w:rsidP="00BF0B0A">
            <w:pPr>
              <w:jc w:val="center"/>
              <w:rPr>
                <w:rFonts w:ascii="Arial" w:hAnsi="Arial" w:cs="Arial"/>
                <w:sz w:val="28"/>
                <w:szCs w:val="28"/>
                <w:lang w:val="it-IT"/>
              </w:rPr>
            </w:pPr>
            <w:r w:rsidRPr="00F0542B">
              <w:rPr>
                <w:noProof/>
                <w:sz w:val="28"/>
                <w:szCs w:val="28"/>
              </w:rPr>
              <w:drawing>
                <wp:anchor distT="0" distB="0" distL="114300" distR="114300" simplePos="0" relativeHeight="251657728" behindDoc="0" locked="0" layoutInCell="1" allowOverlap="1" wp14:anchorId="4F37AC43" wp14:editId="25D8565D">
                  <wp:simplePos x="0" y="0"/>
                  <wp:positionH relativeFrom="column">
                    <wp:align>center</wp:align>
                  </wp:positionH>
                  <wp:positionV relativeFrom="paragraph">
                    <wp:posOffset>-897890</wp:posOffset>
                  </wp:positionV>
                  <wp:extent cx="1370965" cy="673100"/>
                  <wp:effectExtent l="0" t="0" r="0" b="0"/>
                  <wp:wrapSquare wrapText="bothSides"/>
                  <wp:docPr id="2" name="Bild 2" descr="Bild Schule Spen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Schule Speng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96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469" w:rsidRPr="00F0542B">
              <w:rPr>
                <w:rFonts w:ascii="Arial" w:hAnsi="Arial" w:cs="Arial"/>
                <w:sz w:val="28"/>
                <w:szCs w:val="28"/>
                <w:lang w:val="it-IT"/>
              </w:rPr>
              <w:t>Datum:</w:t>
            </w:r>
            <w:r w:rsidR="004C598B" w:rsidRPr="00F0542B">
              <w:rPr>
                <w:rFonts w:ascii="Arial" w:hAnsi="Arial" w:cs="Arial"/>
                <w:sz w:val="28"/>
                <w:szCs w:val="28"/>
                <w:lang w:val="it-IT"/>
              </w:rPr>
              <w:t xml:space="preserve"> </w:t>
            </w:r>
            <w:r w:rsidR="00C9611C">
              <w:rPr>
                <w:rFonts w:ascii="Arial" w:hAnsi="Arial" w:cs="Arial"/>
                <w:sz w:val="28"/>
                <w:szCs w:val="28"/>
                <w:lang w:val="it-IT"/>
              </w:rPr>
              <w:t xml:space="preserve"> </w:t>
            </w:r>
            <w:r w:rsidR="00DD7443">
              <w:rPr>
                <w:rFonts w:ascii="Arial" w:hAnsi="Arial" w:cs="Arial"/>
                <w:sz w:val="28"/>
                <w:szCs w:val="28"/>
                <w:lang w:val="it-IT"/>
              </w:rPr>
              <w:t>1</w:t>
            </w:r>
            <w:r>
              <w:rPr>
                <w:rFonts w:ascii="Arial" w:hAnsi="Arial" w:cs="Arial"/>
                <w:sz w:val="28"/>
                <w:szCs w:val="28"/>
                <w:lang w:val="it-IT"/>
              </w:rPr>
              <w:t>5</w:t>
            </w:r>
            <w:r w:rsidR="003C527C">
              <w:rPr>
                <w:rFonts w:ascii="Arial" w:hAnsi="Arial" w:cs="Arial"/>
                <w:sz w:val="28"/>
                <w:szCs w:val="28"/>
                <w:lang w:val="it-IT"/>
              </w:rPr>
              <w:t>.0</w:t>
            </w:r>
            <w:r w:rsidR="00DD7443">
              <w:rPr>
                <w:rFonts w:ascii="Arial" w:hAnsi="Arial" w:cs="Arial"/>
                <w:sz w:val="28"/>
                <w:szCs w:val="28"/>
                <w:lang w:val="it-IT"/>
              </w:rPr>
              <w:t>7</w:t>
            </w:r>
            <w:r w:rsidR="00C9611C">
              <w:rPr>
                <w:rFonts w:ascii="Arial" w:hAnsi="Arial" w:cs="Arial"/>
                <w:sz w:val="28"/>
                <w:szCs w:val="28"/>
                <w:lang w:val="it-IT"/>
              </w:rPr>
              <w:t>.</w:t>
            </w:r>
            <w:r w:rsidR="00771EB6">
              <w:rPr>
                <w:rFonts w:ascii="Arial" w:hAnsi="Arial" w:cs="Arial"/>
                <w:sz w:val="28"/>
                <w:szCs w:val="28"/>
                <w:lang w:val="it-IT"/>
              </w:rPr>
              <w:t>202</w:t>
            </w:r>
            <w:r>
              <w:rPr>
                <w:rFonts w:ascii="Arial" w:hAnsi="Arial" w:cs="Arial"/>
                <w:sz w:val="28"/>
                <w:szCs w:val="28"/>
                <w:lang w:val="it-IT"/>
              </w:rPr>
              <w:t>1</w:t>
            </w:r>
          </w:p>
          <w:p w14:paraId="2311CCD6" w14:textId="77777777" w:rsidR="00152E9B" w:rsidRPr="00F0542B" w:rsidRDefault="00152E9B" w:rsidP="00BF0B0A">
            <w:pPr>
              <w:jc w:val="center"/>
              <w:rPr>
                <w:rFonts w:ascii="Arial" w:hAnsi="Arial" w:cs="Arial"/>
                <w:sz w:val="28"/>
                <w:szCs w:val="28"/>
              </w:rPr>
            </w:pPr>
          </w:p>
        </w:tc>
      </w:tr>
    </w:tbl>
    <w:p w14:paraId="039E8252" w14:textId="77777777" w:rsidR="005A2B8C" w:rsidRDefault="005A2B8C" w:rsidP="009C6937">
      <w:pPr>
        <w:rPr>
          <w:rFonts w:ascii="Arial" w:hAnsi="Arial" w:cs="Arial"/>
          <w:b/>
          <w:sz w:val="28"/>
          <w:szCs w:val="28"/>
        </w:rPr>
      </w:pPr>
    </w:p>
    <w:p w14:paraId="72FA2E92" w14:textId="77777777" w:rsidR="005A2B8C" w:rsidRDefault="003C527C" w:rsidP="003C527C">
      <w:pPr>
        <w:jc w:val="center"/>
        <w:rPr>
          <w:rFonts w:ascii="Arial" w:hAnsi="Arial" w:cs="Arial"/>
          <w:b/>
          <w:sz w:val="28"/>
          <w:szCs w:val="28"/>
        </w:rPr>
      </w:pPr>
      <w:r>
        <w:rPr>
          <w:rFonts w:ascii="Arial" w:hAnsi="Arial" w:cs="Arial"/>
          <w:b/>
          <w:sz w:val="28"/>
          <w:szCs w:val="28"/>
        </w:rPr>
        <w:t>Mittlere-Reife-Zug an der Mittelschule (M-Zug)</w:t>
      </w:r>
    </w:p>
    <w:p w14:paraId="02D98C61" w14:textId="77777777" w:rsidR="003C527C" w:rsidRDefault="003C527C" w:rsidP="003C527C">
      <w:pPr>
        <w:rPr>
          <w:szCs w:val="24"/>
        </w:rPr>
      </w:pPr>
    </w:p>
    <w:p w14:paraId="6EEB2A18" w14:textId="77777777" w:rsidR="003C527C" w:rsidRDefault="003C527C" w:rsidP="003C527C">
      <w:pPr>
        <w:rPr>
          <w:szCs w:val="24"/>
        </w:rPr>
      </w:pPr>
      <w:r>
        <w:rPr>
          <w:szCs w:val="24"/>
        </w:rPr>
        <w:t>Liebe Eltern,</w:t>
      </w:r>
    </w:p>
    <w:p w14:paraId="4EBAD827" w14:textId="77777777" w:rsidR="003C527C" w:rsidRDefault="003C527C" w:rsidP="003C527C">
      <w:pPr>
        <w:rPr>
          <w:szCs w:val="24"/>
        </w:rPr>
      </w:pPr>
    </w:p>
    <w:p w14:paraId="71031D44" w14:textId="77777777" w:rsidR="003C527C" w:rsidRDefault="00215CC6" w:rsidP="003C527C">
      <w:pPr>
        <w:rPr>
          <w:szCs w:val="24"/>
        </w:rPr>
      </w:pPr>
      <w:r>
        <w:rPr>
          <w:szCs w:val="24"/>
        </w:rPr>
        <w:t>Ich möchte Ihnen im Folgenden einen Überblick über die Aufnahmebedingungen für den Besuch des M-Zuges geben. Bitte nutzen Sie das Schreiben auch zur Anmeldung.</w:t>
      </w:r>
    </w:p>
    <w:p w14:paraId="1F86B663" w14:textId="77777777" w:rsidR="00215CC6" w:rsidRDefault="00215CC6" w:rsidP="003C527C">
      <w:pPr>
        <w:rPr>
          <w:szCs w:val="24"/>
        </w:rPr>
      </w:pPr>
    </w:p>
    <w:p w14:paraId="0E0FB109" w14:textId="77777777" w:rsidR="00215CC6" w:rsidRPr="00215CC6" w:rsidRDefault="00215CC6" w:rsidP="003C527C">
      <w:pPr>
        <w:rPr>
          <w:b/>
          <w:szCs w:val="24"/>
          <w:u w:val="single"/>
        </w:rPr>
      </w:pPr>
      <w:r w:rsidRPr="00215CC6">
        <w:rPr>
          <w:b/>
          <w:szCs w:val="24"/>
          <w:u w:val="single"/>
        </w:rPr>
        <w:t>Wer kann in den M-Zug eintreten?</w:t>
      </w:r>
    </w:p>
    <w:p w14:paraId="0B075B2C" w14:textId="77777777" w:rsidR="00215CC6" w:rsidRDefault="00215CC6" w:rsidP="003C527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4"/>
      </w:tblGrid>
      <w:tr w:rsidR="00215CC6" w:rsidRPr="007D371D" w14:paraId="7686282E" w14:textId="77777777" w:rsidTr="007D371D">
        <w:tc>
          <w:tcPr>
            <w:tcW w:w="9495" w:type="dxa"/>
            <w:gridSpan w:val="2"/>
            <w:shd w:val="clear" w:color="auto" w:fill="auto"/>
          </w:tcPr>
          <w:p w14:paraId="3441639A" w14:textId="77777777" w:rsidR="00215CC6" w:rsidRPr="007D371D" w:rsidRDefault="00215CC6" w:rsidP="007D371D">
            <w:pPr>
              <w:jc w:val="center"/>
              <w:rPr>
                <w:b/>
                <w:sz w:val="20"/>
              </w:rPr>
            </w:pPr>
            <w:r w:rsidRPr="007D371D">
              <w:rPr>
                <w:b/>
                <w:sz w:val="20"/>
              </w:rPr>
              <w:t>Zwischenzeugnis</w:t>
            </w:r>
          </w:p>
          <w:p w14:paraId="4B96E2C3" w14:textId="77777777" w:rsidR="00215CC6" w:rsidRPr="007D371D" w:rsidRDefault="00215CC6" w:rsidP="007D371D">
            <w:pPr>
              <w:jc w:val="center"/>
              <w:rPr>
                <w:sz w:val="20"/>
              </w:rPr>
            </w:pPr>
            <w:r w:rsidRPr="007D371D">
              <w:rPr>
                <w:sz w:val="20"/>
              </w:rPr>
              <w:t xml:space="preserve">Ø </w:t>
            </w:r>
            <w:proofErr w:type="gramStart"/>
            <w:r w:rsidRPr="007D371D">
              <w:rPr>
                <w:sz w:val="20"/>
              </w:rPr>
              <w:t>D,M</w:t>
            </w:r>
            <w:proofErr w:type="gramEnd"/>
            <w:r w:rsidRPr="007D371D">
              <w:rPr>
                <w:sz w:val="20"/>
              </w:rPr>
              <w:t>,E 2,66 (für den Übertritt in M7), 2,33 (für den Übertritt in M8 oder M9)</w:t>
            </w:r>
          </w:p>
        </w:tc>
      </w:tr>
      <w:tr w:rsidR="00215CC6" w:rsidRPr="007D371D" w14:paraId="577B4633" w14:textId="77777777" w:rsidTr="007D371D">
        <w:tc>
          <w:tcPr>
            <w:tcW w:w="9495" w:type="dxa"/>
            <w:gridSpan w:val="2"/>
            <w:shd w:val="clear" w:color="auto" w:fill="auto"/>
          </w:tcPr>
          <w:p w14:paraId="13C068A5" w14:textId="77777777" w:rsidR="00215CC6" w:rsidRPr="007D371D" w:rsidRDefault="00215CC6" w:rsidP="007D371D">
            <w:pPr>
              <w:jc w:val="center"/>
              <w:rPr>
                <w:sz w:val="20"/>
              </w:rPr>
            </w:pPr>
            <w:r w:rsidRPr="007D371D">
              <w:rPr>
                <w:sz w:val="20"/>
              </w:rPr>
              <w:t>oder</w:t>
            </w:r>
          </w:p>
        </w:tc>
      </w:tr>
      <w:tr w:rsidR="00215CC6" w:rsidRPr="007D371D" w14:paraId="28DB881C" w14:textId="77777777" w:rsidTr="007D371D">
        <w:tc>
          <w:tcPr>
            <w:tcW w:w="4747" w:type="dxa"/>
            <w:shd w:val="clear" w:color="auto" w:fill="auto"/>
          </w:tcPr>
          <w:p w14:paraId="2F40FE93" w14:textId="77777777" w:rsidR="00215CC6" w:rsidRPr="007D371D" w:rsidRDefault="00215CC6" w:rsidP="007D371D">
            <w:pPr>
              <w:jc w:val="center"/>
              <w:rPr>
                <w:b/>
                <w:sz w:val="20"/>
              </w:rPr>
            </w:pPr>
            <w:r w:rsidRPr="007D371D">
              <w:rPr>
                <w:b/>
                <w:sz w:val="20"/>
              </w:rPr>
              <w:t>Jahreszeugnis</w:t>
            </w:r>
          </w:p>
          <w:p w14:paraId="6B732464" w14:textId="77777777" w:rsidR="00215CC6" w:rsidRPr="007D371D" w:rsidRDefault="00215CC6" w:rsidP="007D371D">
            <w:pPr>
              <w:jc w:val="center"/>
              <w:rPr>
                <w:sz w:val="20"/>
              </w:rPr>
            </w:pPr>
            <w:r w:rsidRPr="007D371D">
              <w:rPr>
                <w:sz w:val="20"/>
              </w:rPr>
              <w:t xml:space="preserve">Ø </w:t>
            </w:r>
            <w:proofErr w:type="gramStart"/>
            <w:r w:rsidRPr="007D371D">
              <w:rPr>
                <w:sz w:val="20"/>
              </w:rPr>
              <w:t>D,M</w:t>
            </w:r>
            <w:proofErr w:type="gramEnd"/>
            <w:r w:rsidRPr="007D371D">
              <w:rPr>
                <w:sz w:val="20"/>
              </w:rPr>
              <w:t>,E 2,66 (für den Übertritt in M7), 2,33 (für den Übertritt in M8 oder M9)</w:t>
            </w:r>
          </w:p>
        </w:tc>
        <w:tc>
          <w:tcPr>
            <w:tcW w:w="4748" w:type="dxa"/>
            <w:shd w:val="clear" w:color="auto" w:fill="auto"/>
          </w:tcPr>
          <w:p w14:paraId="3B480C1C" w14:textId="77777777" w:rsidR="00215CC6" w:rsidRPr="007D371D" w:rsidRDefault="00215CC6" w:rsidP="007D371D">
            <w:pPr>
              <w:jc w:val="center"/>
              <w:rPr>
                <w:b/>
                <w:sz w:val="20"/>
              </w:rPr>
            </w:pPr>
            <w:r w:rsidRPr="007D371D">
              <w:rPr>
                <w:b/>
                <w:sz w:val="20"/>
              </w:rPr>
              <w:t>Zeugnis über den Qualifizierenden Abschluss</w:t>
            </w:r>
          </w:p>
          <w:p w14:paraId="56056AB5" w14:textId="77777777" w:rsidR="00215CC6" w:rsidRPr="007D371D" w:rsidRDefault="00215CC6" w:rsidP="007D371D">
            <w:pPr>
              <w:jc w:val="center"/>
              <w:rPr>
                <w:sz w:val="20"/>
              </w:rPr>
            </w:pPr>
            <w:r w:rsidRPr="007D371D">
              <w:rPr>
                <w:sz w:val="20"/>
              </w:rPr>
              <w:t xml:space="preserve">Ø </w:t>
            </w:r>
            <w:proofErr w:type="gramStart"/>
            <w:r w:rsidRPr="007D371D">
              <w:rPr>
                <w:sz w:val="20"/>
              </w:rPr>
              <w:t>D,M</w:t>
            </w:r>
            <w:proofErr w:type="gramEnd"/>
            <w:r w:rsidRPr="007D371D">
              <w:rPr>
                <w:sz w:val="20"/>
              </w:rPr>
              <w:t>,E 2,33 (für den Übertritt in M10)</w:t>
            </w:r>
          </w:p>
        </w:tc>
      </w:tr>
      <w:tr w:rsidR="00215CC6" w:rsidRPr="007D371D" w14:paraId="12BEE2F6" w14:textId="77777777" w:rsidTr="007D371D">
        <w:tc>
          <w:tcPr>
            <w:tcW w:w="9495" w:type="dxa"/>
            <w:gridSpan w:val="2"/>
            <w:shd w:val="clear" w:color="auto" w:fill="auto"/>
          </w:tcPr>
          <w:p w14:paraId="0901524C" w14:textId="77777777" w:rsidR="00215CC6" w:rsidRPr="007D371D" w:rsidRDefault="00215CC6" w:rsidP="007D371D">
            <w:pPr>
              <w:jc w:val="center"/>
              <w:rPr>
                <w:sz w:val="20"/>
              </w:rPr>
            </w:pPr>
            <w:r w:rsidRPr="007D371D">
              <w:rPr>
                <w:sz w:val="20"/>
              </w:rPr>
              <w:t>oder</w:t>
            </w:r>
          </w:p>
        </w:tc>
      </w:tr>
      <w:tr w:rsidR="00215CC6" w:rsidRPr="007D371D" w14:paraId="3356A61A" w14:textId="77777777" w:rsidTr="007D371D">
        <w:tc>
          <w:tcPr>
            <w:tcW w:w="9495" w:type="dxa"/>
            <w:gridSpan w:val="2"/>
            <w:shd w:val="clear" w:color="auto" w:fill="auto"/>
          </w:tcPr>
          <w:p w14:paraId="4015B76E" w14:textId="77777777" w:rsidR="00215CC6" w:rsidRPr="007D371D" w:rsidRDefault="00215CC6" w:rsidP="007D371D">
            <w:pPr>
              <w:jc w:val="center"/>
              <w:rPr>
                <w:b/>
                <w:sz w:val="20"/>
              </w:rPr>
            </w:pPr>
            <w:r w:rsidRPr="007D371D">
              <w:rPr>
                <w:b/>
                <w:sz w:val="20"/>
              </w:rPr>
              <w:t>Aufnahmeprüfung M7 – M10</w:t>
            </w:r>
          </w:p>
          <w:p w14:paraId="1C2ADC6B" w14:textId="77777777" w:rsidR="00215CC6" w:rsidRPr="007D371D" w:rsidRDefault="00215CC6" w:rsidP="007D371D">
            <w:pPr>
              <w:jc w:val="center"/>
              <w:rPr>
                <w:sz w:val="20"/>
              </w:rPr>
            </w:pPr>
            <w:r w:rsidRPr="007D371D">
              <w:rPr>
                <w:sz w:val="20"/>
              </w:rPr>
              <w:t xml:space="preserve">(Teilnahme nur in Fächern, in denen eine Notenverbesserung – </w:t>
            </w:r>
            <w:proofErr w:type="spellStart"/>
            <w:r w:rsidRPr="007D371D">
              <w:rPr>
                <w:sz w:val="20"/>
              </w:rPr>
              <w:t>vgl</w:t>
            </w:r>
            <w:proofErr w:type="spellEnd"/>
            <w:r w:rsidRPr="007D371D">
              <w:rPr>
                <w:sz w:val="20"/>
              </w:rPr>
              <w:t xml:space="preserve"> §</w:t>
            </w:r>
            <w:r w:rsidR="00A60C9A">
              <w:rPr>
                <w:sz w:val="20"/>
              </w:rPr>
              <w:t>7</w:t>
            </w:r>
            <w:r w:rsidRPr="007D371D">
              <w:rPr>
                <w:sz w:val="20"/>
              </w:rPr>
              <w:t xml:space="preserve"> Abs.2 MSO – erreicht werden kann</w:t>
            </w:r>
          </w:p>
        </w:tc>
      </w:tr>
    </w:tbl>
    <w:p w14:paraId="1E2EF3E3" w14:textId="77777777" w:rsidR="00215CC6" w:rsidRPr="003C527C" w:rsidRDefault="00215CC6" w:rsidP="003C527C">
      <w:pPr>
        <w:rPr>
          <w:szCs w:val="24"/>
        </w:rPr>
      </w:pPr>
    </w:p>
    <w:p w14:paraId="0A4F0709" w14:textId="77777777" w:rsidR="00096A40" w:rsidRDefault="00215CC6" w:rsidP="009C6937">
      <w:pPr>
        <w:rPr>
          <w:szCs w:val="24"/>
        </w:rPr>
      </w:pPr>
      <w:r>
        <w:rPr>
          <w:szCs w:val="24"/>
        </w:rPr>
        <w:t>Der Übertritt ist in den M-Zug ist also grundsätzlich auf zwei Wegen möglich:</w:t>
      </w:r>
    </w:p>
    <w:p w14:paraId="14CDA742" w14:textId="77777777" w:rsidR="00215CC6" w:rsidRDefault="00215CC6" w:rsidP="009C6937">
      <w:pPr>
        <w:rPr>
          <w:szCs w:val="24"/>
        </w:rPr>
      </w:pPr>
    </w:p>
    <w:p w14:paraId="3096514A" w14:textId="77777777" w:rsidR="00215CC6" w:rsidRPr="00152E9B" w:rsidRDefault="00215CC6" w:rsidP="009C6937">
      <w:pPr>
        <w:rPr>
          <w:b/>
          <w:szCs w:val="24"/>
        </w:rPr>
      </w:pPr>
      <w:r w:rsidRPr="00152E9B">
        <w:rPr>
          <w:b/>
          <w:szCs w:val="24"/>
        </w:rPr>
        <w:t>1.) Direkte Aufnahme bei Erreichen des erforderlichen Notendurchschnitts</w:t>
      </w:r>
    </w:p>
    <w:p w14:paraId="11B95436" w14:textId="77777777" w:rsidR="00BF0B0A" w:rsidRDefault="00BF0B0A" w:rsidP="009C6937">
      <w:pPr>
        <w:rPr>
          <w:szCs w:val="24"/>
        </w:rPr>
      </w:pPr>
      <w:r>
        <w:rPr>
          <w:szCs w:val="24"/>
        </w:rPr>
        <w:t xml:space="preserve">    - zum Zwischenzeugnis:</w:t>
      </w:r>
    </w:p>
    <w:p w14:paraId="0DE0444E" w14:textId="77777777" w:rsidR="00BF0B0A" w:rsidRDefault="00BF0B0A" w:rsidP="00BF0B0A">
      <w:pPr>
        <w:numPr>
          <w:ilvl w:val="0"/>
          <w:numId w:val="31"/>
        </w:numPr>
        <w:rPr>
          <w:szCs w:val="24"/>
        </w:rPr>
      </w:pPr>
      <w:r>
        <w:rPr>
          <w:szCs w:val="24"/>
        </w:rPr>
        <w:t>Bedingungen siehe oben!</w:t>
      </w:r>
    </w:p>
    <w:p w14:paraId="6FA93003" w14:textId="77777777" w:rsidR="00BF0B0A" w:rsidRDefault="00BF0B0A" w:rsidP="00BF0B0A">
      <w:pPr>
        <w:rPr>
          <w:szCs w:val="24"/>
        </w:rPr>
      </w:pPr>
      <w:r>
        <w:rPr>
          <w:szCs w:val="24"/>
        </w:rPr>
        <w:t xml:space="preserve">    - zum Jahreszeugnis:</w:t>
      </w:r>
    </w:p>
    <w:p w14:paraId="48A3CE76" w14:textId="77777777" w:rsidR="00BF0B0A" w:rsidRDefault="00BF0B0A" w:rsidP="00BF0B0A">
      <w:pPr>
        <w:numPr>
          <w:ilvl w:val="0"/>
          <w:numId w:val="31"/>
        </w:numPr>
        <w:rPr>
          <w:szCs w:val="24"/>
        </w:rPr>
      </w:pPr>
      <w:r>
        <w:rPr>
          <w:szCs w:val="24"/>
        </w:rPr>
        <w:t>M7 – M9: Werden die oben genannten Bedingungen erst mit dem Jahreszeugnis erfüllt oder entschließen Sie sich als Eltern erst am Ende des Schuljahres, können Sie Ihr Kind auch noch in der 1. Ferienwoche anmelden. Bitte benutzen Sie dazu den unten angefügten Anmeldeabschnitt.</w:t>
      </w:r>
    </w:p>
    <w:p w14:paraId="4F3469F2" w14:textId="77777777" w:rsidR="00BF0B0A" w:rsidRDefault="00BF0B0A" w:rsidP="00BF0B0A">
      <w:pPr>
        <w:numPr>
          <w:ilvl w:val="0"/>
          <w:numId w:val="31"/>
        </w:numPr>
        <w:rPr>
          <w:szCs w:val="24"/>
        </w:rPr>
      </w:pPr>
      <w:r>
        <w:rPr>
          <w:szCs w:val="24"/>
        </w:rPr>
        <w:t>M10: Anmeldung wie bisher am Ende des Schuljahres. Einschreibung ist am M-Standort nach Ausgabe des Zeugnisses über den Qualifizierenden Mittelschulabschluss.</w:t>
      </w:r>
    </w:p>
    <w:p w14:paraId="28D14407" w14:textId="77777777" w:rsidR="00BF0B0A" w:rsidRDefault="00BF0B0A" w:rsidP="00BF0B0A">
      <w:pPr>
        <w:rPr>
          <w:szCs w:val="24"/>
        </w:rPr>
      </w:pPr>
    </w:p>
    <w:p w14:paraId="7F2B9595" w14:textId="77777777" w:rsidR="00BF0B0A" w:rsidRPr="00152E9B" w:rsidRDefault="00BF0B0A" w:rsidP="00BF0B0A">
      <w:pPr>
        <w:rPr>
          <w:b/>
          <w:szCs w:val="24"/>
        </w:rPr>
      </w:pPr>
      <w:r w:rsidRPr="00152E9B">
        <w:rPr>
          <w:b/>
          <w:szCs w:val="24"/>
        </w:rPr>
        <w:t>2.) Aufnahme über Aufnahmeprüfung, wenn der Notendurchschnitt nicht erreicht wurde:</w:t>
      </w:r>
    </w:p>
    <w:p w14:paraId="46167B8D" w14:textId="77777777" w:rsidR="005A2B8C" w:rsidRDefault="00BF0B0A" w:rsidP="009C6937">
      <w:pPr>
        <w:rPr>
          <w:rFonts w:ascii="Arial" w:hAnsi="Arial" w:cs="Arial"/>
          <w:b/>
          <w:sz w:val="28"/>
          <w:szCs w:val="28"/>
        </w:rPr>
      </w:pPr>
      <w:r>
        <w:rPr>
          <w:szCs w:val="24"/>
        </w:rPr>
        <w:t xml:space="preserve">Hat der Schüler den erforderlichen Notendurchschnitt in den Fächern Deutsch, Mathematik und Englisch nicht erreicht, kann er in </w:t>
      </w:r>
      <w:r w:rsidR="00152E9B">
        <w:rPr>
          <w:szCs w:val="24"/>
        </w:rPr>
        <w:t xml:space="preserve">den genannten Fächern zu einer Aufnahmeprüfung antreten. Der endgültige Durchschnitt wird in dem jeweiligen Fach dann aus der Note im </w:t>
      </w:r>
      <w:r w:rsidR="004F3765">
        <w:rPr>
          <w:szCs w:val="24"/>
        </w:rPr>
        <w:t>Jahres</w:t>
      </w:r>
      <w:r w:rsidR="00152E9B">
        <w:rPr>
          <w:szCs w:val="24"/>
        </w:rPr>
        <w:t xml:space="preserve">zeugnis/bzw. der Note im Qualifizierenden Mittelschulabschluss (M10!) und der Prüfungsnote ermittelt. </w:t>
      </w:r>
      <w:r w:rsidR="00513FCD">
        <w:rPr>
          <w:szCs w:val="24"/>
        </w:rPr>
        <w:t xml:space="preserve">Die Aufnahmeprüfung kann nicht zu einer Notenverschlechterung in einem Fach führen. </w:t>
      </w:r>
      <w:r w:rsidR="00152E9B">
        <w:rPr>
          <w:szCs w:val="24"/>
        </w:rPr>
        <w:t xml:space="preserve">Der Schüler kann auch zu einzelnen Prüfungen antreten. </w:t>
      </w:r>
    </w:p>
    <w:p w14:paraId="678EA4F7" w14:textId="77777777" w:rsidR="00355159" w:rsidRDefault="00355159" w:rsidP="009C6937">
      <w:pPr>
        <w:rPr>
          <w:rFonts w:ascii="Arial" w:hAnsi="Arial" w:cs="Arial"/>
          <w:sz w:val="28"/>
          <w:szCs w:val="28"/>
        </w:rPr>
      </w:pPr>
    </w:p>
    <w:p w14:paraId="665B8247" w14:textId="77777777" w:rsidR="00152E9B" w:rsidRPr="00E37F58" w:rsidRDefault="00152E9B" w:rsidP="009C6937">
      <w:pPr>
        <w:rPr>
          <w:b/>
          <w:szCs w:val="24"/>
        </w:rPr>
      </w:pPr>
      <w:r w:rsidRPr="00E37F58">
        <w:rPr>
          <w:b/>
          <w:szCs w:val="24"/>
        </w:rPr>
        <w:lastRenderedPageBreak/>
        <w:t>Termine für die Aufnahmeprüfung:</w:t>
      </w:r>
    </w:p>
    <w:p w14:paraId="5FA1C2DF" w14:textId="77777777" w:rsidR="00152E9B" w:rsidRDefault="00152E9B" w:rsidP="009C6937">
      <w:pPr>
        <w:rPr>
          <w:szCs w:val="24"/>
        </w:rPr>
      </w:pPr>
    </w:p>
    <w:p w14:paraId="5BBDC020" w14:textId="77777777" w:rsidR="00E37F58" w:rsidRDefault="00152E9B" w:rsidP="009C6937">
      <w:pPr>
        <w:rPr>
          <w:szCs w:val="24"/>
        </w:rPr>
      </w:pPr>
      <w:r>
        <w:rPr>
          <w:szCs w:val="24"/>
        </w:rPr>
        <w:t xml:space="preserve">Achtung: Die Termine für die Aufnahmeprüfung sind bayernweit </w:t>
      </w:r>
      <w:r w:rsidR="00E37F58">
        <w:rPr>
          <w:szCs w:val="24"/>
        </w:rPr>
        <w:t xml:space="preserve">festgeschrieben </w:t>
      </w:r>
      <w:r>
        <w:rPr>
          <w:szCs w:val="24"/>
        </w:rPr>
        <w:t xml:space="preserve">für die </w:t>
      </w:r>
    </w:p>
    <w:p w14:paraId="198060AC" w14:textId="77777777" w:rsidR="00E37F58" w:rsidRDefault="00E37F58" w:rsidP="009C6937">
      <w:pPr>
        <w:rPr>
          <w:szCs w:val="24"/>
        </w:rPr>
      </w:pPr>
    </w:p>
    <w:p w14:paraId="6D09602D" w14:textId="77777777" w:rsidR="00152E9B" w:rsidRPr="00E37F58" w:rsidRDefault="00152E9B" w:rsidP="00E37F58">
      <w:pPr>
        <w:jc w:val="center"/>
        <w:rPr>
          <w:b/>
          <w:szCs w:val="24"/>
          <w:u w:val="single"/>
        </w:rPr>
      </w:pPr>
      <w:r w:rsidRPr="00E37F58">
        <w:rPr>
          <w:b/>
          <w:szCs w:val="24"/>
          <w:u w:val="single"/>
        </w:rPr>
        <w:t>letzte Ferienwoche</w:t>
      </w:r>
      <w:r w:rsidR="00E37F58" w:rsidRPr="00E37F58">
        <w:rPr>
          <w:b/>
          <w:szCs w:val="24"/>
          <w:u w:val="single"/>
        </w:rPr>
        <w:t xml:space="preserve"> der Sommerferien (M7 – M9)</w:t>
      </w:r>
      <w:r w:rsidRPr="00E37F58">
        <w:rPr>
          <w:b/>
          <w:szCs w:val="24"/>
          <w:u w:val="single"/>
        </w:rPr>
        <w:t>.</w:t>
      </w:r>
    </w:p>
    <w:p w14:paraId="1BBB994F" w14:textId="77777777" w:rsidR="00E37F58" w:rsidRDefault="00E37F58" w:rsidP="00E37F58">
      <w:pPr>
        <w:rPr>
          <w:szCs w:val="24"/>
        </w:rPr>
      </w:pPr>
    </w:p>
    <w:p w14:paraId="06F52207" w14:textId="77777777" w:rsidR="00E37F58" w:rsidRDefault="00E37F58" w:rsidP="00E37F58">
      <w:pPr>
        <w:rPr>
          <w:szCs w:val="24"/>
        </w:rPr>
      </w:pPr>
      <w:r>
        <w:rPr>
          <w:szCs w:val="24"/>
        </w:rPr>
        <w:t>M7 bis M9: Die Aufnahmeprüfungen finden statt am:</w:t>
      </w:r>
    </w:p>
    <w:p w14:paraId="05270E1C" w14:textId="77777777" w:rsidR="00E37F58" w:rsidRDefault="00E37F58" w:rsidP="00E37F58">
      <w:pPr>
        <w:rPr>
          <w:szCs w:val="24"/>
        </w:rPr>
      </w:pPr>
    </w:p>
    <w:p w14:paraId="4654F80D" w14:textId="77777777" w:rsidR="00E37F58" w:rsidRDefault="00C83D40" w:rsidP="00E37F58">
      <w:pPr>
        <w:numPr>
          <w:ilvl w:val="0"/>
          <w:numId w:val="36"/>
        </w:numPr>
        <w:rPr>
          <w:szCs w:val="24"/>
        </w:rPr>
      </w:pPr>
      <w:r>
        <w:rPr>
          <w:szCs w:val="24"/>
        </w:rPr>
        <w:t>Dienstag, den 0</w:t>
      </w:r>
      <w:r w:rsidR="00A60C9A">
        <w:rPr>
          <w:szCs w:val="24"/>
        </w:rPr>
        <w:t>7</w:t>
      </w:r>
      <w:r>
        <w:rPr>
          <w:szCs w:val="24"/>
        </w:rPr>
        <w:t>.09.</w:t>
      </w:r>
      <w:r w:rsidR="00771EB6">
        <w:rPr>
          <w:szCs w:val="24"/>
        </w:rPr>
        <w:t>2</w:t>
      </w:r>
      <w:r w:rsidR="00A60C9A">
        <w:rPr>
          <w:szCs w:val="24"/>
        </w:rPr>
        <w:t>1</w:t>
      </w:r>
      <w:r w:rsidR="00E37F58">
        <w:rPr>
          <w:szCs w:val="24"/>
        </w:rPr>
        <w:t xml:space="preserve"> um 09:00 Uhr für M7/M8/M9 im Fach </w:t>
      </w:r>
      <w:proofErr w:type="spellStart"/>
      <w:r w:rsidR="00DC7459">
        <w:rPr>
          <w:szCs w:val="24"/>
        </w:rPr>
        <w:t>Mathemtik</w:t>
      </w:r>
      <w:proofErr w:type="spellEnd"/>
    </w:p>
    <w:p w14:paraId="44BCE72F" w14:textId="77777777" w:rsidR="00E37F58" w:rsidRDefault="00C83D40" w:rsidP="00E37F58">
      <w:pPr>
        <w:numPr>
          <w:ilvl w:val="0"/>
          <w:numId w:val="36"/>
        </w:numPr>
        <w:rPr>
          <w:szCs w:val="24"/>
        </w:rPr>
      </w:pPr>
      <w:r>
        <w:rPr>
          <w:szCs w:val="24"/>
        </w:rPr>
        <w:t>Mittwoch, den 0</w:t>
      </w:r>
      <w:r w:rsidR="00DC7459">
        <w:rPr>
          <w:szCs w:val="24"/>
        </w:rPr>
        <w:t>8</w:t>
      </w:r>
      <w:r>
        <w:rPr>
          <w:szCs w:val="24"/>
        </w:rPr>
        <w:t>.09.</w:t>
      </w:r>
      <w:r w:rsidR="00513FCD">
        <w:rPr>
          <w:szCs w:val="24"/>
        </w:rPr>
        <w:t>2</w:t>
      </w:r>
      <w:r w:rsidR="00DC7459">
        <w:rPr>
          <w:szCs w:val="24"/>
        </w:rPr>
        <w:t>1</w:t>
      </w:r>
      <w:r w:rsidR="00E37F58">
        <w:rPr>
          <w:szCs w:val="24"/>
        </w:rPr>
        <w:t xml:space="preserve"> um 09:00 Uhr für M7/M8/M9 im Fach </w:t>
      </w:r>
      <w:r w:rsidR="00DC7459">
        <w:rPr>
          <w:szCs w:val="24"/>
        </w:rPr>
        <w:t>Englisch</w:t>
      </w:r>
    </w:p>
    <w:p w14:paraId="1DFDD576" w14:textId="77777777" w:rsidR="00E37F58" w:rsidRDefault="00C83D40" w:rsidP="00E37F58">
      <w:pPr>
        <w:numPr>
          <w:ilvl w:val="0"/>
          <w:numId w:val="36"/>
        </w:numPr>
        <w:rPr>
          <w:szCs w:val="24"/>
        </w:rPr>
      </w:pPr>
      <w:r>
        <w:rPr>
          <w:szCs w:val="24"/>
        </w:rPr>
        <w:t>Donnerstag, den 0</w:t>
      </w:r>
      <w:r w:rsidR="00DC7459">
        <w:rPr>
          <w:szCs w:val="24"/>
        </w:rPr>
        <w:t>9</w:t>
      </w:r>
      <w:r>
        <w:rPr>
          <w:szCs w:val="24"/>
        </w:rPr>
        <w:t>.09.</w:t>
      </w:r>
      <w:r w:rsidR="00513FCD">
        <w:rPr>
          <w:szCs w:val="24"/>
        </w:rPr>
        <w:t>2</w:t>
      </w:r>
      <w:r w:rsidR="00DC7459">
        <w:rPr>
          <w:szCs w:val="24"/>
        </w:rPr>
        <w:t>1</w:t>
      </w:r>
      <w:r w:rsidR="00E37F58">
        <w:rPr>
          <w:szCs w:val="24"/>
        </w:rPr>
        <w:t xml:space="preserve"> um 09:00 Uhr für M7/M8/M9 im Fach </w:t>
      </w:r>
      <w:r w:rsidR="00DC7459">
        <w:rPr>
          <w:szCs w:val="24"/>
        </w:rPr>
        <w:t>Deutsch</w:t>
      </w:r>
    </w:p>
    <w:p w14:paraId="2DF2CC1C" w14:textId="77777777" w:rsidR="00E37F58" w:rsidRDefault="00E37F58" w:rsidP="00E37F58">
      <w:pPr>
        <w:rPr>
          <w:szCs w:val="24"/>
        </w:rPr>
      </w:pPr>
    </w:p>
    <w:p w14:paraId="568D2982" w14:textId="77777777" w:rsidR="00E37F58" w:rsidRDefault="00E37F58" w:rsidP="00E37F58">
      <w:pPr>
        <w:rPr>
          <w:szCs w:val="24"/>
        </w:rPr>
      </w:pPr>
      <w:r>
        <w:rPr>
          <w:szCs w:val="24"/>
        </w:rPr>
        <w:t>M10: Die Aufnahmeprüfungen finden statt am:</w:t>
      </w:r>
    </w:p>
    <w:p w14:paraId="007E4A2E" w14:textId="77777777" w:rsidR="00E37F58" w:rsidRDefault="00E37F58" w:rsidP="00E37F58">
      <w:pPr>
        <w:rPr>
          <w:szCs w:val="24"/>
        </w:rPr>
      </w:pPr>
    </w:p>
    <w:p w14:paraId="07F0740C" w14:textId="77777777" w:rsidR="00E37F58" w:rsidRDefault="00DC7459" w:rsidP="00E37F58">
      <w:pPr>
        <w:numPr>
          <w:ilvl w:val="0"/>
          <w:numId w:val="36"/>
        </w:numPr>
        <w:rPr>
          <w:szCs w:val="24"/>
        </w:rPr>
      </w:pPr>
      <w:r>
        <w:rPr>
          <w:szCs w:val="24"/>
        </w:rPr>
        <w:t>Montag</w:t>
      </w:r>
      <w:r w:rsidR="00C83D40">
        <w:rPr>
          <w:szCs w:val="24"/>
        </w:rPr>
        <w:t>, den 2</w:t>
      </w:r>
      <w:r>
        <w:rPr>
          <w:szCs w:val="24"/>
        </w:rPr>
        <w:t>6</w:t>
      </w:r>
      <w:r w:rsidR="00C83D40">
        <w:rPr>
          <w:szCs w:val="24"/>
        </w:rPr>
        <w:t>.07.</w:t>
      </w:r>
      <w:r w:rsidR="00513FCD">
        <w:rPr>
          <w:szCs w:val="24"/>
        </w:rPr>
        <w:t>2</w:t>
      </w:r>
      <w:r>
        <w:rPr>
          <w:szCs w:val="24"/>
        </w:rPr>
        <w:t>1</w:t>
      </w:r>
      <w:r w:rsidR="00E37F58">
        <w:rPr>
          <w:szCs w:val="24"/>
        </w:rPr>
        <w:t xml:space="preserve"> um 09:00 Uhr für M10 im Fach Mathematik</w:t>
      </w:r>
    </w:p>
    <w:p w14:paraId="2EA09FB7" w14:textId="77777777" w:rsidR="00E37F58" w:rsidRDefault="00DC7459" w:rsidP="00E37F58">
      <w:pPr>
        <w:numPr>
          <w:ilvl w:val="0"/>
          <w:numId w:val="36"/>
        </w:numPr>
        <w:rPr>
          <w:szCs w:val="24"/>
        </w:rPr>
      </w:pPr>
      <w:r>
        <w:rPr>
          <w:szCs w:val="24"/>
        </w:rPr>
        <w:t>Dienstag</w:t>
      </w:r>
      <w:r w:rsidR="00C83D40">
        <w:rPr>
          <w:szCs w:val="24"/>
        </w:rPr>
        <w:t>, den 2</w:t>
      </w:r>
      <w:r>
        <w:rPr>
          <w:szCs w:val="24"/>
        </w:rPr>
        <w:t>7</w:t>
      </w:r>
      <w:r w:rsidR="00C83D40">
        <w:rPr>
          <w:szCs w:val="24"/>
        </w:rPr>
        <w:t>.07.</w:t>
      </w:r>
      <w:r w:rsidR="00513FCD">
        <w:rPr>
          <w:szCs w:val="24"/>
        </w:rPr>
        <w:t>2</w:t>
      </w:r>
      <w:r w:rsidR="00435E42">
        <w:rPr>
          <w:szCs w:val="24"/>
        </w:rPr>
        <w:t>1</w:t>
      </w:r>
      <w:r w:rsidR="00E37F58">
        <w:rPr>
          <w:szCs w:val="24"/>
        </w:rPr>
        <w:t xml:space="preserve"> um 09:00 Uhr für M10 im Fach Englisch</w:t>
      </w:r>
    </w:p>
    <w:p w14:paraId="631C0D07" w14:textId="77777777" w:rsidR="00E37F58" w:rsidRDefault="00DC7459" w:rsidP="00E37F58">
      <w:pPr>
        <w:numPr>
          <w:ilvl w:val="0"/>
          <w:numId w:val="36"/>
        </w:numPr>
        <w:rPr>
          <w:szCs w:val="24"/>
        </w:rPr>
      </w:pPr>
      <w:r>
        <w:rPr>
          <w:szCs w:val="24"/>
        </w:rPr>
        <w:t>Mittwoch</w:t>
      </w:r>
      <w:r w:rsidR="00C83D40">
        <w:rPr>
          <w:szCs w:val="24"/>
        </w:rPr>
        <w:t xml:space="preserve">, den </w:t>
      </w:r>
      <w:r>
        <w:rPr>
          <w:szCs w:val="24"/>
        </w:rPr>
        <w:t>28</w:t>
      </w:r>
      <w:r w:rsidR="00C83D40">
        <w:rPr>
          <w:szCs w:val="24"/>
        </w:rPr>
        <w:t>.07.</w:t>
      </w:r>
      <w:r w:rsidR="00513FCD">
        <w:rPr>
          <w:szCs w:val="24"/>
        </w:rPr>
        <w:t>2</w:t>
      </w:r>
      <w:r w:rsidR="00435E42">
        <w:rPr>
          <w:szCs w:val="24"/>
        </w:rPr>
        <w:t>1</w:t>
      </w:r>
      <w:r w:rsidR="00E37F58">
        <w:rPr>
          <w:szCs w:val="24"/>
        </w:rPr>
        <w:t xml:space="preserve"> um 09:00 Uhr für M10 im Fach Deutsch</w:t>
      </w:r>
    </w:p>
    <w:p w14:paraId="462CAA0F" w14:textId="77777777" w:rsidR="00180E98" w:rsidRDefault="00180E98" w:rsidP="00E37F58">
      <w:pPr>
        <w:rPr>
          <w:szCs w:val="24"/>
        </w:rPr>
      </w:pPr>
    </w:p>
    <w:p w14:paraId="3A84E1CF" w14:textId="77777777" w:rsidR="00E37F58" w:rsidRDefault="00E37F58" w:rsidP="00E37F58">
      <w:pPr>
        <w:rPr>
          <w:szCs w:val="24"/>
        </w:rPr>
      </w:pPr>
      <w:r>
        <w:rPr>
          <w:szCs w:val="24"/>
        </w:rPr>
        <w:t xml:space="preserve">Falls ihr Kind im nächsten Schuljahr den M-Zug besuchen soll, bitten wir Sie den untenstehenden </w:t>
      </w:r>
      <w:r w:rsidR="00180E98">
        <w:rPr>
          <w:szCs w:val="24"/>
        </w:rPr>
        <w:t xml:space="preserve">Abschnitt auszufüllen und in baldmöglichst im Sekretariat abzugeben. </w:t>
      </w:r>
    </w:p>
    <w:p w14:paraId="16D78C4E" w14:textId="77777777" w:rsidR="00180E98" w:rsidRDefault="00180E98" w:rsidP="00E37F58">
      <w:pPr>
        <w:rPr>
          <w:szCs w:val="24"/>
        </w:rPr>
      </w:pPr>
    </w:p>
    <w:p w14:paraId="662E5876" w14:textId="77777777" w:rsidR="00180E98" w:rsidRDefault="00180E98" w:rsidP="00E37F58">
      <w:pPr>
        <w:rPr>
          <w:szCs w:val="24"/>
        </w:rPr>
      </w:pPr>
      <w:r>
        <w:rPr>
          <w:szCs w:val="24"/>
        </w:rPr>
        <w:t>Mit freundliche</w:t>
      </w:r>
      <w:r w:rsidR="00513FCD">
        <w:rPr>
          <w:szCs w:val="24"/>
        </w:rPr>
        <w:t>n</w:t>
      </w:r>
      <w:r>
        <w:rPr>
          <w:szCs w:val="24"/>
        </w:rPr>
        <w:t xml:space="preserve"> Grüßen </w:t>
      </w:r>
    </w:p>
    <w:p w14:paraId="1B0495B0" w14:textId="77777777" w:rsidR="00180E98" w:rsidRDefault="00180E98" w:rsidP="00180E98">
      <w:pPr>
        <w:rPr>
          <w:szCs w:val="24"/>
        </w:rPr>
      </w:pPr>
    </w:p>
    <w:p w14:paraId="19EF4D38" w14:textId="77777777" w:rsidR="00180E98" w:rsidRDefault="00180E98" w:rsidP="00180E98">
      <w:pPr>
        <w:rPr>
          <w:szCs w:val="24"/>
        </w:rPr>
      </w:pPr>
      <w:r>
        <w:rPr>
          <w:szCs w:val="24"/>
        </w:rPr>
        <w:t>Patrick Kastner</w:t>
      </w:r>
    </w:p>
    <w:p w14:paraId="0C720D60" w14:textId="77777777" w:rsidR="00180E98" w:rsidRPr="00180E98" w:rsidRDefault="00180E98" w:rsidP="00180E98">
      <w:pPr>
        <w:jc w:val="center"/>
        <w:rPr>
          <w:sz w:val="16"/>
          <w:szCs w:val="16"/>
        </w:rPr>
      </w:pPr>
      <w:r>
        <w:rPr>
          <w:sz w:val="16"/>
          <w:szCs w:val="16"/>
        </w:rPr>
        <w:t>(Bitte hier abtrennen und an die Schule zurück)</w:t>
      </w:r>
    </w:p>
    <w:p w14:paraId="0E77DFEA" w14:textId="77777777" w:rsidR="00180E98" w:rsidRDefault="00180E98" w:rsidP="00180E98">
      <w:pPr>
        <w:rPr>
          <w:szCs w:val="24"/>
        </w:rPr>
      </w:pPr>
      <w:r>
        <w:rPr>
          <w:szCs w:val="24"/>
        </w:rPr>
        <w:t>---------------------------------------------------------------------------------------------------------------------</w:t>
      </w:r>
    </w:p>
    <w:p w14:paraId="27D5C4CA" w14:textId="77777777" w:rsidR="00180E98" w:rsidRDefault="00180E98" w:rsidP="00180E98">
      <w:pPr>
        <w:rPr>
          <w:szCs w:val="24"/>
        </w:rPr>
      </w:pPr>
    </w:p>
    <w:p w14:paraId="4EEB3660" w14:textId="77777777" w:rsidR="00180E98" w:rsidRDefault="00180E98" w:rsidP="00180E98">
      <w:pPr>
        <w:rPr>
          <w:szCs w:val="24"/>
        </w:rPr>
      </w:pPr>
      <w:r>
        <w:rPr>
          <w:szCs w:val="24"/>
        </w:rPr>
        <w:t>________________________________   _____________   _____________________________</w:t>
      </w:r>
    </w:p>
    <w:p w14:paraId="3091D52C" w14:textId="77777777" w:rsidR="00180E98" w:rsidRDefault="00180E98" w:rsidP="00180E98">
      <w:pPr>
        <w:rPr>
          <w:szCs w:val="24"/>
        </w:rPr>
      </w:pPr>
      <w:r>
        <w:rPr>
          <w:szCs w:val="24"/>
        </w:rPr>
        <w:t>Name des Kindes                                      Klasse                   Derzeit besuchte Schule</w:t>
      </w:r>
    </w:p>
    <w:p w14:paraId="65ABB9B8" w14:textId="77777777" w:rsidR="00180E98" w:rsidRDefault="00180E98" w:rsidP="00180E98">
      <w:pPr>
        <w:rPr>
          <w:szCs w:val="24"/>
        </w:rPr>
      </w:pPr>
    </w:p>
    <w:p w14:paraId="0800C5A7" w14:textId="77777777" w:rsidR="00180E98" w:rsidRPr="00B65ABE" w:rsidRDefault="00B65ABE" w:rsidP="00180E98">
      <w:pPr>
        <w:jc w:val="center"/>
        <w:rPr>
          <w:b/>
          <w:szCs w:val="24"/>
        </w:rPr>
      </w:pPr>
      <w:r w:rsidRPr="00B65ABE">
        <w:rPr>
          <w:b/>
          <w:szCs w:val="24"/>
        </w:rPr>
        <w:t>An</w:t>
      </w:r>
      <w:r w:rsidR="00180E98" w:rsidRPr="00B65ABE">
        <w:rPr>
          <w:b/>
          <w:szCs w:val="24"/>
        </w:rPr>
        <w:t>meldung</w:t>
      </w:r>
      <w:r w:rsidR="000968B8">
        <w:rPr>
          <w:b/>
          <w:szCs w:val="24"/>
        </w:rPr>
        <w:t xml:space="preserve"> für den Mittlere-Reife-Zug 20</w:t>
      </w:r>
      <w:r w:rsidR="00513FCD">
        <w:rPr>
          <w:b/>
          <w:szCs w:val="24"/>
        </w:rPr>
        <w:t>2</w:t>
      </w:r>
      <w:r w:rsidR="00435E42">
        <w:rPr>
          <w:b/>
          <w:szCs w:val="24"/>
        </w:rPr>
        <w:t>1</w:t>
      </w:r>
      <w:r w:rsidR="000968B8">
        <w:rPr>
          <w:b/>
          <w:szCs w:val="24"/>
        </w:rPr>
        <w:t>/</w:t>
      </w:r>
      <w:r w:rsidR="00513FCD">
        <w:rPr>
          <w:b/>
          <w:szCs w:val="24"/>
        </w:rPr>
        <w:t>2</w:t>
      </w:r>
      <w:r w:rsidR="00435E42">
        <w:rPr>
          <w:b/>
          <w:szCs w:val="24"/>
        </w:rPr>
        <w:t>2</w:t>
      </w:r>
    </w:p>
    <w:p w14:paraId="20AB4A2C" w14:textId="77777777" w:rsidR="00180E98" w:rsidRDefault="00180E98" w:rsidP="00180E98">
      <w:pPr>
        <w:jc w:val="center"/>
        <w:rPr>
          <w:szCs w:val="24"/>
        </w:rPr>
      </w:pPr>
    </w:p>
    <w:p w14:paraId="66493DCB" w14:textId="77777777" w:rsidR="00180E98" w:rsidRPr="00B65ABE" w:rsidRDefault="00180E98" w:rsidP="00180E98">
      <w:pPr>
        <w:rPr>
          <w:b/>
          <w:szCs w:val="24"/>
        </w:rPr>
      </w:pPr>
      <w:r w:rsidRPr="00B65ABE">
        <w:rPr>
          <w:b/>
          <w:szCs w:val="24"/>
        </w:rPr>
        <w:t>Im Sekretariat abgeben!</w:t>
      </w:r>
    </w:p>
    <w:p w14:paraId="22D47D59" w14:textId="77777777" w:rsidR="00180E98" w:rsidRDefault="00180E98" w:rsidP="00180E98">
      <w:pPr>
        <w:rPr>
          <w:szCs w:val="24"/>
        </w:rPr>
      </w:pPr>
    </w:p>
    <w:p w14:paraId="4CD988B0" w14:textId="77777777" w:rsidR="00180E98" w:rsidRPr="00B65ABE" w:rsidRDefault="00180E98" w:rsidP="00180E98">
      <w:pPr>
        <w:rPr>
          <w:b/>
          <w:szCs w:val="24"/>
          <w:u w:val="single"/>
        </w:rPr>
      </w:pPr>
      <w:r w:rsidRPr="00B65ABE">
        <w:rPr>
          <w:b/>
          <w:szCs w:val="24"/>
          <w:u w:val="single"/>
        </w:rPr>
        <w:t>Bitte das Formular vollständig ausfüllen und Zeugniskopie beifügen!</w:t>
      </w:r>
    </w:p>
    <w:p w14:paraId="505D9B1B" w14:textId="77777777" w:rsidR="00180E98" w:rsidRDefault="00180E98" w:rsidP="00180E9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9101"/>
      </w:tblGrid>
      <w:tr w:rsidR="00180E98" w:rsidRPr="007D371D" w14:paraId="13E1FA72" w14:textId="77777777" w:rsidTr="007D371D">
        <w:tc>
          <w:tcPr>
            <w:tcW w:w="250" w:type="dxa"/>
            <w:shd w:val="clear" w:color="auto" w:fill="auto"/>
          </w:tcPr>
          <w:p w14:paraId="32144C7A" w14:textId="77777777" w:rsidR="00180E98" w:rsidRPr="007D371D" w:rsidRDefault="00180E98" w:rsidP="00180E98">
            <w:pPr>
              <w:rPr>
                <w:szCs w:val="24"/>
              </w:rPr>
            </w:pPr>
          </w:p>
        </w:tc>
        <w:tc>
          <w:tcPr>
            <w:tcW w:w="9245" w:type="dxa"/>
            <w:tcBorders>
              <w:top w:val="nil"/>
              <w:bottom w:val="nil"/>
              <w:right w:val="nil"/>
            </w:tcBorders>
            <w:shd w:val="clear" w:color="auto" w:fill="auto"/>
          </w:tcPr>
          <w:p w14:paraId="4FC6ACDA" w14:textId="77777777" w:rsidR="00180E98" w:rsidRPr="007D371D" w:rsidRDefault="00180E98" w:rsidP="00180E98">
            <w:pPr>
              <w:rPr>
                <w:szCs w:val="24"/>
              </w:rPr>
            </w:pPr>
            <w:r w:rsidRPr="007D371D">
              <w:rPr>
                <w:szCs w:val="24"/>
              </w:rPr>
              <w:t>Mein/Unser Ki</w:t>
            </w:r>
            <w:r w:rsidR="000968B8">
              <w:rPr>
                <w:szCs w:val="24"/>
              </w:rPr>
              <w:t>nd soll im Schuljahr 20</w:t>
            </w:r>
            <w:r w:rsidR="00513FCD">
              <w:rPr>
                <w:szCs w:val="24"/>
              </w:rPr>
              <w:t>2</w:t>
            </w:r>
            <w:r w:rsidR="00435E42">
              <w:rPr>
                <w:szCs w:val="24"/>
              </w:rPr>
              <w:t>1</w:t>
            </w:r>
            <w:r w:rsidR="000968B8">
              <w:rPr>
                <w:szCs w:val="24"/>
              </w:rPr>
              <w:t>/</w:t>
            </w:r>
            <w:r w:rsidR="00513FCD">
              <w:rPr>
                <w:szCs w:val="24"/>
              </w:rPr>
              <w:t>2</w:t>
            </w:r>
            <w:r w:rsidR="00435E42">
              <w:rPr>
                <w:szCs w:val="24"/>
              </w:rPr>
              <w:t>2</w:t>
            </w:r>
            <w:r w:rsidRPr="007D371D">
              <w:rPr>
                <w:szCs w:val="24"/>
              </w:rPr>
              <w:t xml:space="preserve"> eine M-Klasse besuchen. Der erforderliche </w:t>
            </w:r>
            <w:proofErr w:type="spellStart"/>
            <w:r w:rsidRPr="007D371D">
              <w:rPr>
                <w:szCs w:val="24"/>
              </w:rPr>
              <w:t>No</w:t>
            </w:r>
            <w:proofErr w:type="spellEnd"/>
            <w:r w:rsidRPr="007D371D">
              <w:rPr>
                <w:szCs w:val="24"/>
              </w:rPr>
              <w:t>-</w:t>
            </w:r>
          </w:p>
        </w:tc>
      </w:tr>
    </w:tbl>
    <w:p w14:paraId="5F519352" w14:textId="77777777" w:rsidR="00180E98" w:rsidRDefault="00180E98" w:rsidP="00180E98">
      <w:pPr>
        <w:rPr>
          <w:szCs w:val="24"/>
        </w:rPr>
      </w:pPr>
      <w:r>
        <w:rPr>
          <w:szCs w:val="24"/>
        </w:rPr>
        <w:t xml:space="preserve">       </w:t>
      </w:r>
      <w:proofErr w:type="spellStart"/>
      <w:r>
        <w:rPr>
          <w:szCs w:val="24"/>
        </w:rPr>
        <w:t>tendurchschnitt</w:t>
      </w:r>
      <w:proofErr w:type="spellEnd"/>
      <w:r>
        <w:rPr>
          <w:szCs w:val="24"/>
        </w:rPr>
        <w:t xml:space="preserve"> aus den Fächern Deutsch, Mathematik und Englisch wurde erreicht.</w:t>
      </w:r>
    </w:p>
    <w:p w14:paraId="578D9B90" w14:textId="77777777" w:rsidR="00180E98" w:rsidRDefault="00180E98" w:rsidP="00180E9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9101"/>
      </w:tblGrid>
      <w:tr w:rsidR="00180E98" w:rsidRPr="007D371D" w14:paraId="585086A5" w14:textId="77777777" w:rsidTr="007D371D">
        <w:tc>
          <w:tcPr>
            <w:tcW w:w="250" w:type="dxa"/>
            <w:shd w:val="clear" w:color="auto" w:fill="auto"/>
          </w:tcPr>
          <w:p w14:paraId="6E95B6EE" w14:textId="77777777" w:rsidR="00180E98" w:rsidRPr="007D371D" w:rsidRDefault="00180E98" w:rsidP="007D371D">
            <w:pPr>
              <w:rPr>
                <w:szCs w:val="24"/>
              </w:rPr>
            </w:pPr>
          </w:p>
        </w:tc>
        <w:tc>
          <w:tcPr>
            <w:tcW w:w="9245" w:type="dxa"/>
            <w:tcBorders>
              <w:top w:val="nil"/>
              <w:bottom w:val="nil"/>
              <w:right w:val="nil"/>
            </w:tcBorders>
            <w:shd w:val="clear" w:color="auto" w:fill="auto"/>
          </w:tcPr>
          <w:p w14:paraId="0097BD94" w14:textId="77777777" w:rsidR="00180E98" w:rsidRPr="007D371D" w:rsidRDefault="00180E98" w:rsidP="007D371D">
            <w:pPr>
              <w:rPr>
                <w:szCs w:val="24"/>
              </w:rPr>
            </w:pPr>
            <w:r w:rsidRPr="007D371D">
              <w:rPr>
                <w:szCs w:val="24"/>
              </w:rPr>
              <w:t>Mein/U</w:t>
            </w:r>
            <w:r w:rsidR="000968B8">
              <w:rPr>
                <w:szCs w:val="24"/>
              </w:rPr>
              <w:t>nser Kind soll im Schuljahr 20</w:t>
            </w:r>
            <w:r w:rsidR="00513FCD">
              <w:rPr>
                <w:szCs w:val="24"/>
              </w:rPr>
              <w:t>2</w:t>
            </w:r>
            <w:r w:rsidR="00435E42">
              <w:rPr>
                <w:szCs w:val="24"/>
              </w:rPr>
              <w:t>1</w:t>
            </w:r>
            <w:r w:rsidR="000968B8">
              <w:rPr>
                <w:szCs w:val="24"/>
              </w:rPr>
              <w:t>/</w:t>
            </w:r>
            <w:r w:rsidR="00513FCD">
              <w:rPr>
                <w:szCs w:val="24"/>
              </w:rPr>
              <w:t>2</w:t>
            </w:r>
            <w:r w:rsidR="00435E42">
              <w:rPr>
                <w:szCs w:val="24"/>
              </w:rPr>
              <w:t>2</w:t>
            </w:r>
            <w:r w:rsidRPr="007D371D">
              <w:rPr>
                <w:szCs w:val="24"/>
              </w:rPr>
              <w:t xml:space="preserve"> eine M-Klasse besuchen. Der erforderliche </w:t>
            </w:r>
            <w:proofErr w:type="spellStart"/>
            <w:r w:rsidRPr="007D371D">
              <w:rPr>
                <w:szCs w:val="24"/>
              </w:rPr>
              <w:t>No</w:t>
            </w:r>
            <w:proofErr w:type="spellEnd"/>
            <w:r w:rsidRPr="007D371D">
              <w:rPr>
                <w:szCs w:val="24"/>
              </w:rPr>
              <w:t>-</w:t>
            </w:r>
          </w:p>
        </w:tc>
      </w:tr>
    </w:tbl>
    <w:p w14:paraId="244A4468" w14:textId="77777777" w:rsidR="00180E98" w:rsidRDefault="00180E98" w:rsidP="00180E98">
      <w:pPr>
        <w:rPr>
          <w:szCs w:val="24"/>
        </w:rPr>
      </w:pPr>
      <w:r>
        <w:rPr>
          <w:szCs w:val="24"/>
        </w:rPr>
        <w:t xml:space="preserve">       </w:t>
      </w:r>
      <w:proofErr w:type="spellStart"/>
      <w:r>
        <w:rPr>
          <w:szCs w:val="24"/>
        </w:rPr>
        <w:t>tendurchschnitt</w:t>
      </w:r>
      <w:proofErr w:type="spellEnd"/>
      <w:r>
        <w:rPr>
          <w:szCs w:val="24"/>
        </w:rPr>
        <w:t xml:space="preserve"> aus den Fächern Deutsch, Mathematik und Englisch wurde </w:t>
      </w:r>
      <w:r w:rsidRPr="00B65ABE">
        <w:rPr>
          <w:b/>
          <w:szCs w:val="24"/>
        </w:rPr>
        <w:t>nicht erreicht</w:t>
      </w:r>
      <w:r>
        <w:rPr>
          <w:szCs w:val="24"/>
        </w:rPr>
        <w:t>.</w:t>
      </w:r>
    </w:p>
    <w:p w14:paraId="502F0E44" w14:textId="77777777" w:rsidR="00180E98" w:rsidRDefault="00180E98" w:rsidP="00180E98">
      <w:pPr>
        <w:rPr>
          <w:szCs w:val="24"/>
        </w:rPr>
      </w:pPr>
    </w:p>
    <w:p w14:paraId="3843214B" w14:textId="77777777" w:rsidR="00AD2897" w:rsidRDefault="00180E98" w:rsidP="00180E98">
      <w:pPr>
        <w:rPr>
          <w:szCs w:val="24"/>
        </w:rPr>
      </w:pPr>
      <w:r>
        <w:rPr>
          <w:szCs w:val="24"/>
        </w:rPr>
        <w:t xml:space="preserve">       Ich/Wir melden daher unser Kind zur Aufnahmeprüfung in folgenden Fächern an: (Die Auf</w:t>
      </w:r>
      <w:r w:rsidR="00AD2897">
        <w:rPr>
          <w:szCs w:val="24"/>
        </w:rPr>
        <w:t>-</w:t>
      </w:r>
    </w:p>
    <w:p w14:paraId="026104E1" w14:textId="77777777" w:rsidR="00AD2897" w:rsidRDefault="00AD2897" w:rsidP="00180E98">
      <w:pPr>
        <w:rPr>
          <w:szCs w:val="24"/>
        </w:rPr>
      </w:pPr>
      <w:r>
        <w:rPr>
          <w:szCs w:val="24"/>
        </w:rPr>
        <w:t xml:space="preserve"> </w:t>
      </w:r>
      <w:r w:rsidR="00180E98">
        <w:rPr>
          <w:szCs w:val="24"/>
        </w:rPr>
        <w:t xml:space="preserve">      </w:t>
      </w:r>
      <w:proofErr w:type="spellStart"/>
      <w:r w:rsidR="00180E98">
        <w:rPr>
          <w:szCs w:val="24"/>
        </w:rPr>
        <w:t>nahmeprüfung</w:t>
      </w:r>
      <w:proofErr w:type="spellEnd"/>
      <w:r w:rsidR="00180E98">
        <w:rPr>
          <w:szCs w:val="24"/>
        </w:rPr>
        <w:t xml:space="preserve"> </w:t>
      </w:r>
      <w:r>
        <w:rPr>
          <w:szCs w:val="24"/>
        </w:rPr>
        <w:t>kann in allen Fächern abgelegt werden, in denen nicht die Note 1 im Zwi-</w:t>
      </w:r>
    </w:p>
    <w:p w14:paraId="5F04DBEA" w14:textId="77777777" w:rsidR="00180E98" w:rsidRDefault="00AD2897" w:rsidP="00180E98">
      <w:pPr>
        <w:rPr>
          <w:szCs w:val="24"/>
        </w:rPr>
      </w:pPr>
      <w:r>
        <w:rPr>
          <w:szCs w:val="24"/>
        </w:rPr>
        <w:t xml:space="preserve">       </w:t>
      </w:r>
      <w:proofErr w:type="spellStart"/>
      <w:r>
        <w:rPr>
          <w:szCs w:val="24"/>
        </w:rPr>
        <w:t>schenzeugnis</w:t>
      </w:r>
      <w:proofErr w:type="spellEnd"/>
      <w:r>
        <w:rPr>
          <w:szCs w:val="24"/>
        </w:rPr>
        <w:t xml:space="preserve"> erreicht wurde).</w:t>
      </w:r>
    </w:p>
    <w:p w14:paraId="58759858" w14:textId="77777777" w:rsidR="00AD2897" w:rsidRDefault="00AD2897" w:rsidP="00180E98">
      <w:pPr>
        <w:rPr>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175"/>
        <w:gridCol w:w="236"/>
        <w:gridCol w:w="2872"/>
        <w:gridCol w:w="236"/>
        <w:gridCol w:w="2874"/>
      </w:tblGrid>
      <w:tr w:rsidR="00AD2897" w:rsidRPr="007D371D" w14:paraId="1C91533A" w14:textId="77777777" w:rsidTr="007D371D">
        <w:tc>
          <w:tcPr>
            <w:tcW w:w="284" w:type="dxa"/>
            <w:shd w:val="clear" w:color="auto" w:fill="auto"/>
          </w:tcPr>
          <w:p w14:paraId="32624DDF" w14:textId="77777777" w:rsidR="00AD2897" w:rsidRPr="007D371D" w:rsidRDefault="00AD2897" w:rsidP="00180E98">
            <w:pPr>
              <w:rPr>
                <w:szCs w:val="24"/>
              </w:rPr>
            </w:pPr>
          </w:p>
        </w:tc>
        <w:tc>
          <w:tcPr>
            <w:tcW w:w="2205" w:type="dxa"/>
            <w:tcBorders>
              <w:top w:val="nil"/>
              <w:bottom w:val="nil"/>
            </w:tcBorders>
            <w:shd w:val="clear" w:color="auto" w:fill="auto"/>
          </w:tcPr>
          <w:p w14:paraId="00523F0E" w14:textId="77777777" w:rsidR="00AD2897" w:rsidRPr="007D371D" w:rsidRDefault="00AD2897" w:rsidP="00180E98">
            <w:pPr>
              <w:rPr>
                <w:szCs w:val="24"/>
              </w:rPr>
            </w:pPr>
            <w:r w:rsidRPr="007D371D">
              <w:rPr>
                <w:szCs w:val="24"/>
              </w:rPr>
              <w:t xml:space="preserve">    Deutsch</w:t>
            </w:r>
          </w:p>
        </w:tc>
        <w:tc>
          <w:tcPr>
            <w:tcW w:w="236" w:type="dxa"/>
            <w:shd w:val="clear" w:color="auto" w:fill="auto"/>
          </w:tcPr>
          <w:p w14:paraId="6E49A3CC" w14:textId="77777777" w:rsidR="00AD2897" w:rsidRPr="007D371D" w:rsidRDefault="00AD2897" w:rsidP="00180E98">
            <w:pPr>
              <w:rPr>
                <w:szCs w:val="24"/>
              </w:rPr>
            </w:pPr>
          </w:p>
        </w:tc>
        <w:tc>
          <w:tcPr>
            <w:tcW w:w="2929" w:type="dxa"/>
            <w:tcBorders>
              <w:top w:val="nil"/>
              <w:bottom w:val="nil"/>
            </w:tcBorders>
            <w:shd w:val="clear" w:color="auto" w:fill="auto"/>
          </w:tcPr>
          <w:p w14:paraId="1A1DAD4B" w14:textId="77777777" w:rsidR="00AD2897" w:rsidRPr="007D371D" w:rsidRDefault="00AD2897" w:rsidP="00180E98">
            <w:pPr>
              <w:rPr>
                <w:szCs w:val="24"/>
              </w:rPr>
            </w:pPr>
            <w:r w:rsidRPr="007D371D">
              <w:rPr>
                <w:szCs w:val="24"/>
              </w:rPr>
              <w:t xml:space="preserve">    Mathematik</w:t>
            </w:r>
          </w:p>
        </w:tc>
        <w:tc>
          <w:tcPr>
            <w:tcW w:w="236" w:type="dxa"/>
            <w:shd w:val="clear" w:color="auto" w:fill="auto"/>
          </w:tcPr>
          <w:p w14:paraId="7F8DD28F" w14:textId="77777777" w:rsidR="00AD2897" w:rsidRPr="007D371D" w:rsidRDefault="00AD2897" w:rsidP="00180E98">
            <w:pPr>
              <w:rPr>
                <w:szCs w:val="24"/>
              </w:rPr>
            </w:pPr>
          </w:p>
        </w:tc>
        <w:tc>
          <w:tcPr>
            <w:tcW w:w="2930" w:type="dxa"/>
            <w:tcBorders>
              <w:top w:val="nil"/>
              <w:bottom w:val="nil"/>
              <w:right w:val="nil"/>
            </w:tcBorders>
            <w:shd w:val="clear" w:color="auto" w:fill="auto"/>
          </w:tcPr>
          <w:p w14:paraId="7ED3C09D" w14:textId="77777777" w:rsidR="00AD2897" w:rsidRPr="007D371D" w:rsidRDefault="00AD2897" w:rsidP="00180E98">
            <w:pPr>
              <w:rPr>
                <w:szCs w:val="24"/>
              </w:rPr>
            </w:pPr>
            <w:r w:rsidRPr="007D371D">
              <w:rPr>
                <w:szCs w:val="24"/>
              </w:rPr>
              <w:t xml:space="preserve">    Englisch</w:t>
            </w:r>
          </w:p>
        </w:tc>
      </w:tr>
    </w:tbl>
    <w:p w14:paraId="0E32AC38" w14:textId="77777777" w:rsidR="00AD2897" w:rsidRDefault="00AD2897" w:rsidP="00180E98">
      <w:pPr>
        <w:rPr>
          <w:szCs w:val="24"/>
        </w:rPr>
      </w:pPr>
      <w:r>
        <w:rPr>
          <w:szCs w:val="24"/>
        </w:rPr>
        <w:t xml:space="preserve">   </w:t>
      </w:r>
    </w:p>
    <w:p w14:paraId="49059325" w14:textId="77777777" w:rsidR="00AD2897" w:rsidRDefault="00AD2897" w:rsidP="00180E98">
      <w:pPr>
        <w:rPr>
          <w:szCs w:val="24"/>
        </w:rPr>
      </w:pPr>
    </w:p>
    <w:p w14:paraId="75EAD21F" w14:textId="77777777" w:rsidR="00A60C9A" w:rsidRDefault="00AD2897" w:rsidP="00180E98">
      <w:pPr>
        <w:rPr>
          <w:szCs w:val="24"/>
        </w:rPr>
      </w:pPr>
      <w:r>
        <w:rPr>
          <w:szCs w:val="24"/>
        </w:rPr>
        <w:t>___________________________________                 __________________________________</w:t>
      </w:r>
    </w:p>
    <w:p w14:paraId="4C8BEDBD" w14:textId="77777777" w:rsidR="00A60C9A" w:rsidRDefault="00AD2897" w:rsidP="00180E98">
      <w:pPr>
        <w:rPr>
          <w:sz w:val="20"/>
        </w:rPr>
      </w:pPr>
      <w:r>
        <w:rPr>
          <w:sz w:val="20"/>
        </w:rPr>
        <w:t>Ort, Datum                                                                                      Unterschrift eines Erziehungsberechtigten</w:t>
      </w:r>
    </w:p>
    <w:bookmarkEnd w:id="0"/>
    <w:p w14:paraId="2F2C5CE1" w14:textId="77777777" w:rsidR="00A60C9A" w:rsidRDefault="00A60C9A" w:rsidP="00A60C9A">
      <w:pPr>
        <w:rPr>
          <w:sz w:val="20"/>
        </w:rPr>
      </w:pPr>
    </w:p>
    <w:p w14:paraId="53F3E8D2" w14:textId="77777777" w:rsidR="00A60C9A" w:rsidRPr="00A60C9A" w:rsidRDefault="00A60C9A" w:rsidP="00A60C9A">
      <w:pPr>
        <w:rPr>
          <w:sz w:val="20"/>
        </w:rPr>
      </w:pPr>
    </w:p>
    <w:sectPr w:rsidR="00A60C9A" w:rsidRPr="00A60C9A" w:rsidSect="00706613">
      <w:footerReference w:type="default" r:id="rId9"/>
      <w:pgSz w:w="11907" w:h="16840" w:code="9"/>
      <w:pgMar w:top="1021"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5824" w14:textId="77777777" w:rsidR="005426E2" w:rsidRDefault="005426E2">
      <w:r>
        <w:separator/>
      </w:r>
    </w:p>
  </w:endnote>
  <w:endnote w:type="continuationSeparator" w:id="0">
    <w:p w14:paraId="61FD8B1B" w14:textId="77777777" w:rsidR="005426E2" w:rsidRDefault="0054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2230"/>
      <w:gridCol w:w="2160"/>
      <w:gridCol w:w="2520"/>
      <w:gridCol w:w="2516"/>
    </w:tblGrid>
    <w:tr w:rsidR="00C93994" w:rsidRPr="002E4FF7" w14:paraId="66EAD75C" w14:textId="77777777" w:rsidTr="003819C6">
      <w:tc>
        <w:tcPr>
          <w:tcW w:w="2230" w:type="dxa"/>
        </w:tcPr>
        <w:p w14:paraId="410A792B" w14:textId="77777777" w:rsidR="00C93994" w:rsidRPr="002E4FF7" w:rsidRDefault="00C93994" w:rsidP="00706613">
          <w:pPr>
            <w:jc w:val="center"/>
            <w:rPr>
              <w:rFonts w:ascii="Arial" w:hAnsi="Arial" w:cs="Arial"/>
              <w:sz w:val="22"/>
            </w:rPr>
          </w:pPr>
          <w:r w:rsidRPr="002E4FF7">
            <w:rPr>
              <w:rFonts w:ascii="Arial" w:hAnsi="Arial" w:cs="Arial"/>
              <w:b/>
              <w:smallCaps/>
              <w:sz w:val="22"/>
            </w:rPr>
            <w:t>Anschrift:</w:t>
          </w:r>
        </w:p>
        <w:p w14:paraId="49D735BF" w14:textId="77777777" w:rsidR="00C93994" w:rsidRPr="002E4FF7" w:rsidRDefault="00C93994" w:rsidP="00706613">
          <w:pPr>
            <w:jc w:val="center"/>
            <w:rPr>
              <w:rFonts w:ascii="Arial" w:hAnsi="Arial" w:cs="Arial"/>
              <w:sz w:val="16"/>
              <w:szCs w:val="16"/>
            </w:rPr>
          </w:pPr>
          <w:r w:rsidRPr="002E4FF7">
            <w:rPr>
              <w:rFonts w:ascii="Arial" w:hAnsi="Arial" w:cs="Arial"/>
              <w:sz w:val="16"/>
              <w:szCs w:val="16"/>
            </w:rPr>
            <w:t>Freiherr-von-</w:t>
          </w:r>
          <w:proofErr w:type="spellStart"/>
          <w:r w:rsidRPr="002E4FF7">
            <w:rPr>
              <w:rFonts w:ascii="Arial" w:hAnsi="Arial" w:cs="Arial"/>
              <w:sz w:val="16"/>
              <w:szCs w:val="16"/>
            </w:rPr>
            <w:t>Stain</w:t>
          </w:r>
          <w:proofErr w:type="spellEnd"/>
          <w:r w:rsidRPr="002E4FF7">
            <w:rPr>
              <w:rFonts w:ascii="Arial" w:hAnsi="Arial" w:cs="Arial"/>
              <w:sz w:val="16"/>
              <w:szCs w:val="16"/>
            </w:rPr>
            <w:t>-</w:t>
          </w:r>
        </w:p>
        <w:p w14:paraId="6035B308" w14:textId="77777777" w:rsidR="00C93994" w:rsidRPr="002E4FF7" w:rsidRDefault="00C93994" w:rsidP="00706613">
          <w:pPr>
            <w:jc w:val="center"/>
            <w:rPr>
              <w:rFonts w:ascii="Arial" w:hAnsi="Arial" w:cs="Arial"/>
              <w:sz w:val="16"/>
              <w:szCs w:val="16"/>
            </w:rPr>
          </w:pPr>
          <w:r w:rsidRPr="002E4FF7">
            <w:rPr>
              <w:rFonts w:ascii="Arial" w:hAnsi="Arial" w:cs="Arial"/>
              <w:sz w:val="16"/>
              <w:szCs w:val="16"/>
            </w:rPr>
            <w:t>Mittelschule Ichenhausen</w:t>
          </w:r>
        </w:p>
        <w:p w14:paraId="07222129" w14:textId="77777777" w:rsidR="00C93994" w:rsidRPr="002E4FF7" w:rsidRDefault="00C93994" w:rsidP="00706613">
          <w:pPr>
            <w:jc w:val="center"/>
            <w:rPr>
              <w:rFonts w:ascii="Arial" w:hAnsi="Arial" w:cs="Arial"/>
              <w:sz w:val="16"/>
              <w:szCs w:val="16"/>
            </w:rPr>
          </w:pPr>
          <w:r w:rsidRPr="002E4FF7">
            <w:rPr>
              <w:rFonts w:ascii="Arial" w:hAnsi="Arial" w:cs="Arial"/>
              <w:sz w:val="16"/>
              <w:szCs w:val="16"/>
            </w:rPr>
            <w:t>Gartenstraße 11</w:t>
          </w:r>
        </w:p>
        <w:p w14:paraId="435EE0E9" w14:textId="77777777" w:rsidR="00C93994" w:rsidRPr="002E4FF7" w:rsidRDefault="00C93994" w:rsidP="00706613">
          <w:pPr>
            <w:jc w:val="center"/>
            <w:rPr>
              <w:rFonts w:ascii="Arial" w:hAnsi="Arial" w:cs="Arial"/>
              <w:sz w:val="22"/>
            </w:rPr>
          </w:pPr>
          <w:r w:rsidRPr="002E4FF7">
            <w:rPr>
              <w:rFonts w:ascii="Arial" w:hAnsi="Arial" w:cs="Arial"/>
              <w:sz w:val="16"/>
              <w:szCs w:val="16"/>
            </w:rPr>
            <w:t>89335 Ichenhausen</w:t>
          </w:r>
        </w:p>
      </w:tc>
      <w:tc>
        <w:tcPr>
          <w:tcW w:w="2160" w:type="dxa"/>
        </w:tcPr>
        <w:p w14:paraId="29E71B45" w14:textId="77777777" w:rsidR="00C93994" w:rsidRPr="002E4FF7" w:rsidRDefault="00C93994" w:rsidP="00706613">
          <w:pPr>
            <w:jc w:val="center"/>
            <w:rPr>
              <w:rFonts w:ascii="Arial" w:hAnsi="Arial" w:cs="Arial"/>
              <w:b/>
              <w:smallCaps/>
              <w:sz w:val="22"/>
            </w:rPr>
          </w:pPr>
          <w:r w:rsidRPr="002E4FF7">
            <w:rPr>
              <w:rFonts w:ascii="Arial" w:hAnsi="Arial" w:cs="Arial"/>
              <w:b/>
              <w:smallCaps/>
              <w:sz w:val="22"/>
            </w:rPr>
            <w:t>Schulleitung:</w:t>
          </w:r>
        </w:p>
        <w:p w14:paraId="220DEAA1" w14:textId="77777777" w:rsidR="00C93994" w:rsidRPr="002E4FF7" w:rsidRDefault="00C93994" w:rsidP="00706613">
          <w:pPr>
            <w:jc w:val="center"/>
            <w:rPr>
              <w:rFonts w:ascii="Arial" w:hAnsi="Arial" w:cs="Arial"/>
              <w:sz w:val="16"/>
              <w:szCs w:val="16"/>
            </w:rPr>
          </w:pPr>
          <w:r w:rsidRPr="002E4FF7">
            <w:rPr>
              <w:rFonts w:ascii="Arial" w:hAnsi="Arial" w:cs="Arial"/>
              <w:sz w:val="16"/>
              <w:szCs w:val="16"/>
            </w:rPr>
            <w:t>Otto Imminger, Rektor</w:t>
          </w:r>
        </w:p>
        <w:p w14:paraId="0AEEDDAF" w14:textId="77777777" w:rsidR="00C93994" w:rsidRPr="002E4FF7" w:rsidRDefault="00C93994" w:rsidP="00706613">
          <w:pPr>
            <w:jc w:val="center"/>
            <w:rPr>
              <w:rFonts w:ascii="Arial" w:hAnsi="Arial" w:cs="Arial"/>
              <w:sz w:val="16"/>
              <w:szCs w:val="16"/>
            </w:rPr>
          </w:pPr>
          <w:r w:rsidRPr="002E4FF7">
            <w:rPr>
              <w:rFonts w:ascii="Arial" w:hAnsi="Arial" w:cs="Arial"/>
              <w:sz w:val="16"/>
              <w:szCs w:val="16"/>
            </w:rPr>
            <w:t>(Raum 224)</w:t>
          </w:r>
        </w:p>
        <w:p w14:paraId="08BB4916" w14:textId="77777777" w:rsidR="00C93994" w:rsidRPr="002E4FF7" w:rsidRDefault="00C93994" w:rsidP="00706613">
          <w:pPr>
            <w:jc w:val="center"/>
            <w:rPr>
              <w:rFonts w:ascii="Arial" w:hAnsi="Arial" w:cs="Arial"/>
              <w:sz w:val="16"/>
              <w:szCs w:val="16"/>
            </w:rPr>
          </w:pPr>
          <w:r w:rsidRPr="002E4FF7">
            <w:rPr>
              <w:rFonts w:ascii="Arial" w:hAnsi="Arial" w:cs="Arial"/>
              <w:sz w:val="16"/>
              <w:szCs w:val="16"/>
            </w:rPr>
            <w:t>Patrick Kastner, Konrektor</w:t>
          </w:r>
        </w:p>
        <w:p w14:paraId="13EF818C" w14:textId="77777777" w:rsidR="00C93994" w:rsidRPr="002E4FF7" w:rsidRDefault="00C93994" w:rsidP="00706613">
          <w:pPr>
            <w:jc w:val="center"/>
            <w:rPr>
              <w:rFonts w:ascii="Arial" w:hAnsi="Arial" w:cs="Arial"/>
              <w:b/>
              <w:smallCaps/>
              <w:sz w:val="22"/>
            </w:rPr>
          </w:pPr>
          <w:r w:rsidRPr="002E4FF7">
            <w:rPr>
              <w:rFonts w:ascii="Arial" w:hAnsi="Arial" w:cs="Arial"/>
              <w:sz w:val="16"/>
              <w:szCs w:val="16"/>
            </w:rPr>
            <w:t>(Raum 226)</w:t>
          </w:r>
        </w:p>
      </w:tc>
      <w:tc>
        <w:tcPr>
          <w:tcW w:w="2520" w:type="dxa"/>
        </w:tcPr>
        <w:p w14:paraId="6649A64F" w14:textId="77777777" w:rsidR="00C93994" w:rsidRPr="002E4FF7" w:rsidRDefault="00C93994" w:rsidP="00706613">
          <w:pPr>
            <w:jc w:val="center"/>
            <w:rPr>
              <w:rFonts w:ascii="Arial" w:hAnsi="Arial" w:cs="Arial"/>
              <w:sz w:val="22"/>
            </w:rPr>
          </w:pPr>
          <w:r w:rsidRPr="002E4FF7">
            <w:rPr>
              <w:rFonts w:ascii="Arial" w:hAnsi="Arial" w:cs="Arial"/>
              <w:b/>
              <w:smallCaps/>
              <w:sz w:val="22"/>
            </w:rPr>
            <w:t>Kommunikation:</w:t>
          </w:r>
        </w:p>
        <w:p w14:paraId="327E055C" w14:textId="77777777" w:rsidR="00C93994" w:rsidRPr="002E4FF7" w:rsidRDefault="00C93994" w:rsidP="002E4FF7">
          <w:pPr>
            <w:jc w:val="center"/>
            <w:rPr>
              <w:rFonts w:ascii="Arial" w:hAnsi="Arial" w:cs="Arial"/>
              <w:sz w:val="16"/>
              <w:szCs w:val="16"/>
            </w:rPr>
          </w:pPr>
          <w:r w:rsidRPr="002E4FF7">
            <w:rPr>
              <w:rFonts w:ascii="Arial" w:hAnsi="Arial" w:cs="Arial"/>
              <w:sz w:val="16"/>
              <w:szCs w:val="16"/>
            </w:rPr>
            <w:t>Tel.</w:t>
          </w:r>
          <w:r>
            <w:rPr>
              <w:rFonts w:ascii="Arial" w:hAnsi="Arial" w:cs="Arial"/>
              <w:sz w:val="16"/>
              <w:szCs w:val="16"/>
            </w:rPr>
            <w:t xml:space="preserve"> </w:t>
          </w:r>
          <w:r>
            <w:rPr>
              <w:rFonts w:ascii="Arial" w:hAnsi="Arial" w:cs="Arial"/>
              <w:sz w:val="16"/>
              <w:szCs w:val="16"/>
            </w:rPr>
            <w:tab/>
            <w:t>08223 408640</w:t>
          </w:r>
        </w:p>
        <w:p w14:paraId="27A05A0A" w14:textId="77777777" w:rsidR="00C93994" w:rsidRPr="002E4FF7" w:rsidRDefault="00C93994" w:rsidP="002E4FF7">
          <w:pPr>
            <w:jc w:val="center"/>
            <w:rPr>
              <w:rFonts w:ascii="Arial" w:hAnsi="Arial" w:cs="Arial"/>
              <w:sz w:val="16"/>
              <w:szCs w:val="16"/>
            </w:rPr>
          </w:pPr>
          <w:r>
            <w:rPr>
              <w:rFonts w:ascii="Arial" w:hAnsi="Arial" w:cs="Arial"/>
              <w:sz w:val="16"/>
              <w:szCs w:val="16"/>
            </w:rPr>
            <w:t>Fax</w:t>
          </w:r>
          <w:r>
            <w:rPr>
              <w:rFonts w:ascii="Arial" w:hAnsi="Arial" w:cs="Arial"/>
              <w:sz w:val="16"/>
              <w:szCs w:val="16"/>
            </w:rPr>
            <w:tab/>
          </w:r>
          <w:r w:rsidRPr="002E4FF7">
            <w:rPr>
              <w:rFonts w:ascii="Arial" w:hAnsi="Arial" w:cs="Arial"/>
              <w:sz w:val="16"/>
              <w:szCs w:val="16"/>
            </w:rPr>
            <w:t>08223 408642</w:t>
          </w:r>
        </w:p>
        <w:p w14:paraId="4DAAED46" w14:textId="77777777" w:rsidR="00C93994" w:rsidRPr="003819C6" w:rsidRDefault="005426E2" w:rsidP="00706613">
          <w:pPr>
            <w:jc w:val="center"/>
            <w:rPr>
              <w:rFonts w:ascii="Arial" w:hAnsi="Arial" w:cs="Arial"/>
              <w:sz w:val="16"/>
              <w:szCs w:val="16"/>
            </w:rPr>
          </w:pPr>
          <w:hyperlink r:id="rId1" w:history="1">
            <w:r w:rsidR="003819C6" w:rsidRPr="003819C6">
              <w:rPr>
                <w:rStyle w:val="Hyperlink"/>
                <w:rFonts w:ascii="Arial" w:hAnsi="Arial" w:cs="Arial"/>
                <w:color w:val="auto"/>
                <w:sz w:val="16"/>
                <w:szCs w:val="16"/>
                <w:u w:val="none"/>
              </w:rPr>
              <w:t>msichenhausen@bnv-gz.de</w:t>
            </w:r>
          </w:hyperlink>
        </w:p>
        <w:p w14:paraId="315D86C0" w14:textId="77777777" w:rsidR="003819C6" w:rsidRPr="002E4FF7" w:rsidRDefault="003819C6" w:rsidP="00706613">
          <w:pPr>
            <w:jc w:val="center"/>
            <w:rPr>
              <w:rFonts w:ascii="Arial" w:hAnsi="Arial" w:cs="Arial"/>
              <w:sz w:val="18"/>
            </w:rPr>
          </w:pPr>
          <w:r w:rsidRPr="003819C6">
            <w:rPr>
              <w:rFonts w:ascii="Arial" w:hAnsi="Arial" w:cs="Arial"/>
              <w:sz w:val="16"/>
              <w:szCs w:val="16"/>
            </w:rPr>
            <w:t>www.msichenhausen.de</w:t>
          </w:r>
        </w:p>
      </w:tc>
      <w:tc>
        <w:tcPr>
          <w:tcW w:w="2516" w:type="dxa"/>
        </w:tcPr>
        <w:p w14:paraId="6C0731F0" w14:textId="77777777" w:rsidR="00C93994" w:rsidRPr="002E4FF7" w:rsidRDefault="00C93994" w:rsidP="00706613">
          <w:pPr>
            <w:jc w:val="center"/>
            <w:rPr>
              <w:rFonts w:ascii="Arial" w:hAnsi="Arial" w:cs="Arial"/>
              <w:b/>
              <w:smallCaps/>
              <w:sz w:val="18"/>
              <w:lang w:val="en-GB"/>
            </w:rPr>
          </w:pPr>
          <w:r w:rsidRPr="002E4FF7">
            <w:rPr>
              <w:rFonts w:ascii="Arial" w:hAnsi="Arial" w:cs="Arial"/>
              <w:b/>
              <w:smallCaps/>
              <w:sz w:val="22"/>
              <w:lang w:val="en-GB"/>
            </w:rPr>
            <w:t>Sekretariat:</w:t>
          </w:r>
        </w:p>
        <w:p w14:paraId="6B13BB3F" w14:textId="77777777" w:rsidR="00C93994" w:rsidRPr="002E4FF7" w:rsidRDefault="00C93994" w:rsidP="00706613">
          <w:pPr>
            <w:jc w:val="center"/>
            <w:rPr>
              <w:rFonts w:ascii="Arial" w:hAnsi="Arial" w:cs="Arial"/>
              <w:sz w:val="16"/>
              <w:szCs w:val="16"/>
              <w:lang w:val="en-GB"/>
            </w:rPr>
          </w:pPr>
          <w:r w:rsidRPr="002E4FF7">
            <w:rPr>
              <w:rFonts w:ascii="Arial" w:hAnsi="Arial" w:cs="Arial"/>
              <w:sz w:val="16"/>
              <w:szCs w:val="16"/>
              <w:lang w:val="en-GB"/>
            </w:rPr>
            <w:t xml:space="preserve">Margot </w:t>
          </w:r>
          <w:proofErr w:type="spellStart"/>
          <w:r w:rsidRPr="002E4FF7">
            <w:rPr>
              <w:rFonts w:ascii="Arial" w:hAnsi="Arial" w:cs="Arial"/>
              <w:sz w:val="16"/>
              <w:szCs w:val="16"/>
              <w:lang w:val="en-GB"/>
            </w:rPr>
            <w:t>Timter</w:t>
          </w:r>
          <w:proofErr w:type="spellEnd"/>
          <w:r w:rsidRPr="002E4FF7">
            <w:rPr>
              <w:rFonts w:ascii="Arial" w:hAnsi="Arial" w:cs="Arial"/>
              <w:sz w:val="16"/>
              <w:szCs w:val="16"/>
              <w:lang w:val="en-GB"/>
            </w:rPr>
            <w:t xml:space="preserve">, </w:t>
          </w:r>
          <w:proofErr w:type="spellStart"/>
          <w:r w:rsidRPr="002E4FF7">
            <w:rPr>
              <w:rFonts w:ascii="Arial" w:hAnsi="Arial" w:cs="Arial"/>
              <w:sz w:val="16"/>
              <w:szCs w:val="16"/>
              <w:lang w:val="en-GB"/>
            </w:rPr>
            <w:t>VWAe</w:t>
          </w:r>
          <w:proofErr w:type="spellEnd"/>
          <w:r w:rsidRPr="002E4FF7">
            <w:rPr>
              <w:rFonts w:ascii="Arial" w:hAnsi="Arial" w:cs="Arial"/>
              <w:sz w:val="16"/>
              <w:szCs w:val="16"/>
              <w:lang w:val="en-GB"/>
            </w:rPr>
            <w:t xml:space="preserve"> (R. 225)</w:t>
          </w:r>
        </w:p>
        <w:p w14:paraId="6F0351DA" w14:textId="77777777" w:rsidR="00C93994" w:rsidRPr="002E4FF7" w:rsidRDefault="00C93994" w:rsidP="00706613">
          <w:pPr>
            <w:jc w:val="center"/>
            <w:rPr>
              <w:rFonts w:ascii="Arial" w:hAnsi="Arial" w:cs="Arial"/>
              <w:sz w:val="16"/>
              <w:szCs w:val="16"/>
            </w:rPr>
          </w:pPr>
          <w:r w:rsidRPr="002E4FF7">
            <w:rPr>
              <w:rFonts w:ascii="Arial" w:hAnsi="Arial" w:cs="Arial"/>
              <w:sz w:val="16"/>
              <w:szCs w:val="16"/>
            </w:rPr>
            <w:t>Montag-Donnerstag:</w:t>
          </w:r>
        </w:p>
        <w:p w14:paraId="6D67FCAC" w14:textId="77777777" w:rsidR="00C93994" w:rsidRPr="002E4FF7" w:rsidRDefault="00C93994" w:rsidP="00706613">
          <w:pPr>
            <w:jc w:val="center"/>
            <w:rPr>
              <w:rFonts w:ascii="Arial" w:hAnsi="Arial" w:cs="Arial"/>
              <w:sz w:val="16"/>
              <w:szCs w:val="16"/>
            </w:rPr>
          </w:pPr>
          <w:r w:rsidRPr="002E4FF7">
            <w:rPr>
              <w:rFonts w:ascii="Arial" w:hAnsi="Arial" w:cs="Arial"/>
              <w:sz w:val="16"/>
              <w:szCs w:val="16"/>
            </w:rPr>
            <w:t>07.30</w:t>
          </w:r>
          <w:r>
            <w:rPr>
              <w:rFonts w:ascii="Arial" w:hAnsi="Arial" w:cs="Arial"/>
              <w:sz w:val="16"/>
              <w:szCs w:val="16"/>
            </w:rPr>
            <w:t xml:space="preserve"> </w:t>
          </w:r>
          <w:r w:rsidRPr="002E4FF7">
            <w:rPr>
              <w:rFonts w:ascii="Arial" w:hAnsi="Arial" w:cs="Arial"/>
              <w:sz w:val="16"/>
              <w:szCs w:val="16"/>
            </w:rPr>
            <w:t>-12.</w:t>
          </w:r>
          <w:r>
            <w:rPr>
              <w:rFonts w:ascii="Arial" w:hAnsi="Arial" w:cs="Arial"/>
              <w:sz w:val="16"/>
              <w:szCs w:val="16"/>
            </w:rPr>
            <w:t>3</w:t>
          </w:r>
          <w:r w:rsidRPr="002E4FF7">
            <w:rPr>
              <w:rFonts w:ascii="Arial" w:hAnsi="Arial" w:cs="Arial"/>
              <w:sz w:val="16"/>
              <w:szCs w:val="16"/>
            </w:rPr>
            <w:t>0 Uhr</w:t>
          </w:r>
        </w:p>
        <w:p w14:paraId="495542A7" w14:textId="77777777" w:rsidR="00C93994" w:rsidRPr="002E4FF7" w:rsidRDefault="00C93994" w:rsidP="00706613">
          <w:pPr>
            <w:jc w:val="center"/>
            <w:rPr>
              <w:rFonts w:ascii="Arial" w:hAnsi="Arial" w:cs="Arial"/>
              <w:sz w:val="18"/>
            </w:rPr>
          </w:pPr>
          <w:r>
            <w:rPr>
              <w:rFonts w:ascii="Arial" w:hAnsi="Arial" w:cs="Arial"/>
              <w:sz w:val="16"/>
              <w:szCs w:val="16"/>
            </w:rPr>
            <w:t>Freitag: 07.30 – 12.00</w:t>
          </w:r>
          <w:r w:rsidRPr="002E4FF7">
            <w:rPr>
              <w:rFonts w:ascii="Arial" w:hAnsi="Arial" w:cs="Arial"/>
              <w:sz w:val="16"/>
              <w:szCs w:val="16"/>
            </w:rPr>
            <w:t xml:space="preserve"> Uhr</w:t>
          </w:r>
        </w:p>
      </w:tc>
    </w:tr>
  </w:tbl>
  <w:p w14:paraId="5A54C454" w14:textId="77777777" w:rsidR="00C93994" w:rsidRPr="00177525" w:rsidRDefault="00C93994" w:rsidP="00706613">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4A12F" w14:textId="77777777" w:rsidR="005426E2" w:rsidRDefault="005426E2">
      <w:r>
        <w:separator/>
      </w:r>
    </w:p>
  </w:footnote>
  <w:footnote w:type="continuationSeparator" w:id="0">
    <w:p w14:paraId="0562C57E" w14:textId="77777777" w:rsidR="005426E2" w:rsidRDefault="00542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BE6"/>
    <w:multiLevelType w:val="hybridMultilevel"/>
    <w:tmpl w:val="766231C6"/>
    <w:lvl w:ilvl="0" w:tplc="1D8854D8">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 w15:restartNumberingAfterBreak="0">
    <w:nsid w:val="071861A5"/>
    <w:multiLevelType w:val="hybridMultilevel"/>
    <w:tmpl w:val="23640A7C"/>
    <w:lvl w:ilvl="0" w:tplc="5D2E00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650ADB"/>
    <w:multiLevelType w:val="hybridMultilevel"/>
    <w:tmpl w:val="655CFB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D0E"/>
    <w:multiLevelType w:val="hybridMultilevel"/>
    <w:tmpl w:val="E14E0850"/>
    <w:lvl w:ilvl="0" w:tplc="3148F4E0">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 w15:restartNumberingAfterBreak="0">
    <w:nsid w:val="0AB0231E"/>
    <w:multiLevelType w:val="hybridMultilevel"/>
    <w:tmpl w:val="C40EEDE8"/>
    <w:lvl w:ilvl="0" w:tplc="62A4CCF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404A54"/>
    <w:multiLevelType w:val="hybridMultilevel"/>
    <w:tmpl w:val="70C004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CF19EC"/>
    <w:multiLevelType w:val="hybridMultilevel"/>
    <w:tmpl w:val="C940500A"/>
    <w:lvl w:ilvl="0" w:tplc="92589D80">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7" w15:restartNumberingAfterBreak="0">
    <w:nsid w:val="230D59EE"/>
    <w:multiLevelType w:val="hybridMultilevel"/>
    <w:tmpl w:val="6C602B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D34A41"/>
    <w:multiLevelType w:val="hybridMultilevel"/>
    <w:tmpl w:val="6D1C33C4"/>
    <w:lvl w:ilvl="0" w:tplc="FF004876">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9" w15:restartNumberingAfterBreak="0">
    <w:nsid w:val="27982ADB"/>
    <w:multiLevelType w:val="hybridMultilevel"/>
    <w:tmpl w:val="6CE89578"/>
    <w:lvl w:ilvl="0" w:tplc="05B8E0E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9E6BAC"/>
    <w:multiLevelType w:val="hybridMultilevel"/>
    <w:tmpl w:val="DB946E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027CD"/>
    <w:multiLevelType w:val="hybridMultilevel"/>
    <w:tmpl w:val="1B0047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D4B5B1A"/>
    <w:multiLevelType w:val="hybridMultilevel"/>
    <w:tmpl w:val="12580BDE"/>
    <w:lvl w:ilvl="0" w:tplc="AAD42FCC">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3" w15:restartNumberingAfterBreak="0">
    <w:nsid w:val="2F40748E"/>
    <w:multiLevelType w:val="multilevel"/>
    <w:tmpl w:val="68E0CDC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112296B"/>
    <w:multiLevelType w:val="hybridMultilevel"/>
    <w:tmpl w:val="B388FA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2F8089E"/>
    <w:multiLevelType w:val="hybridMultilevel"/>
    <w:tmpl w:val="AFDC2950"/>
    <w:lvl w:ilvl="0" w:tplc="30CC6BF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775D5"/>
    <w:multiLevelType w:val="hybridMultilevel"/>
    <w:tmpl w:val="8228DA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A9D54BF"/>
    <w:multiLevelType w:val="hybridMultilevel"/>
    <w:tmpl w:val="0CE2BCEE"/>
    <w:lvl w:ilvl="0" w:tplc="AA72884A">
      <w:start w:val="1"/>
      <w:numFmt w:val="decimal"/>
      <w:lvlText w:val="%1."/>
      <w:lvlJc w:val="left"/>
      <w:pPr>
        <w:tabs>
          <w:tab w:val="num" w:pos="357"/>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1354F64"/>
    <w:multiLevelType w:val="hybridMultilevel"/>
    <w:tmpl w:val="5C7EE43E"/>
    <w:lvl w:ilvl="0" w:tplc="11821B5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3CA63E2"/>
    <w:multiLevelType w:val="hybridMultilevel"/>
    <w:tmpl w:val="D54686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2C0F3C"/>
    <w:multiLevelType w:val="hybridMultilevel"/>
    <w:tmpl w:val="22AA153C"/>
    <w:lvl w:ilvl="0" w:tplc="1A3CAE1A">
      <w:start w:val="1"/>
      <w:numFmt w:val="decim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F5F355A"/>
    <w:multiLevelType w:val="hybridMultilevel"/>
    <w:tmpl w:val="EADEFAE6"/>
    <w:lvl w:ilvl="0" w:tplc="240A09AC">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9025A"/>
    <w:multiLevelType w:val="hybridMultilevel"/>
    <w:tmpl w:val="0D526D36"/>
    <w:lvl w:ilvl="0" w:tplc="85DCDC9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F10BDE"/>
    <w:multiLevelType w:val="hybridMultilevel"/>
    <w:tmpl w:val="CBEA8F7A"/>
    <w:lvl w:ilvl="0" w:tplc="F4700C80">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4" w15:restartNumberingAfterBreak="0">
    <w:nsid w:val="5B470290"/>
    <w:multiLevelType w:val="hybridMultilevel"/>
    <w:tmpl w:val="BE50B0C8"/>
    <w:lvl w:ilvl="0" w:tplc="1CC6399E">
      <w:start w:val="1"/>
      <w:numFmt w:val="bullet"/>
      <w:lvlText w:val="-"/>
      <w:lvlJc w:val="left"/>
      <w:pPr>
        <w:ind w:left="600" w:hanging="360"/>
      </w:pPr>
      <w:rPr>
        <w:rFonts w:ascii="Times New Roman" w:eastAsia="Times New Roman" w:hAnsi="Times New Roman" w:cs="Times New Roman"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25" w15:restartNumberingAfterBreak="0">
    <w:nsid w:val="5BE823D4"/>
    <w:multiLevelType w:val="hybridMultilevel"/>
    <w:tmpl w:val="81900A34"/>
    <w:lvl w:ilvl="0" w:tplc="538E050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81605B"/>
    <w:multiLevelType w:val="hybridMultilevel"/>
    <w:tmpl w:val="4B5EA916"/>
    <w:lvl w:ilvl="0" w:tplc="9A24F568">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7" w15:restartNumberingAfterBreak="0">
    <w:nsid w:val="68292E92"/>
    <w:multiLevelType w:val="hybridMultilevel"/>
    <w:tmpl w:val="CC0A116C"/>
    <w:lvl w:ilvl="0" w:tplc="0B4A63E6">
      <w:start w:val="1"/>
      <w:numFmt w:val="bullet"/>
      <w:lvlText w:val="-"/>
      <w:lvlJc w:val="left"/>
      <w:pPr>
        <w:ind w:left="660" w:hanging="360"/>
      </w:pPr>
      <w:rPr>
        <w:rFonts w:ascii="Times New Roman" w:eastAsia="Times New Roman" w:hAnsi="Times New Roman" w:cs="Times New Roman"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2100" w:hanging="360"/>
      </w:pPr>
      <w:rPr>
        <w:rFonts w:ascii="Wingdings" w:hAnsi="Wingdings" w:hint="default"/>
      </w:rPr>
    </w:lvl>
    <w:lvl w:ilvl="3" w:tplc="04070001" w:tentative="1">
      <w:start w:val="1"/>
      <w:numFmt w:val="bullet"/>
      <w:lvlText w:val=""/>
      <w:lvlJc w:val="left"/>
      <w:pPr>
        <w:ind w:left="2820" w:hanging="360"/>
      </w:pPr>
      <w:rPr>
        <w:rFonts w:ascii="Symbol" w:hAnsi="Symbol" w:hint="default"/>
      </w:rPr>
    </w:lvl>
    <w:lvl w:ilvl="4" w:tplc="04070003" w:tentative="1">
      <w:start w:val="1"/>
      <w:numFmt w:val="bullet"/>
      <w:lvlText w:val="o"/>
      <w:lvlJc w:val="left"/>
      <w:pPr>
        <w:ind w:left="3540" w:hanging="360"/>
      </w:pPr>
      <w:rPr>
        <w:rFonts w:ascii="Courier New" w:hAnsi="Courier New" w:cs="Courier New" w:hint="default"/>
      </w:rPr>
    </w:lvl>
    <w:lvl w:ilvl="5" w:tplc="04070005" w:tentative="1">
      <w:start w:val="1"/>
      <w:numFmt w:val="bullet"/>
      <w:lvlText w:val=""/>
      <w:lvlJc w:val="left"/>
      <w:pPr>
        <w:ind w:left="4260" w:hanging="360"/>
      </w:pPr>
      <w:rPr>
        <w:rFonts w:ascii="Wingdings" w:hAnsi="Wingdings" w:hint="default"/>
      </w:rPr>
    </w:lvl>
    <w:lvl w:ilvl="6" w:tplc="04070001" w:tentative="1">
      <w:start w:val="1"/>
      <w:numFmt w:val="bullet"/>
      <w:lvlText w:val=""/>
      <w:lvlJc w:val="left"/>
      <w:pPr>
        <w:ind w:left="4980" w:hanging="360"/>
      </w:pPr>
      <w:rPr>
        <w:rFonts w:ascii="Symbol" w:hAnsi="Symbol" w:hint="default"/>
      </w:rPr>
    </w:lvl>
    <w:lvl w:ilvl="7" w:tplc="04070003" w:tentative="1">
      <w:start w:val="1"/>
      <w:numFmt w:val="bullet"/>
      <w:lvlText w:val="o"/>
      <w:lvlJc w:val="left"/>
      <w:pPr>
        <w:ind w:left="5700" w:hanging="360"/>
      </w:pPr>
      <w:rPr>
        <w:rFonts w:ascii="Courier New" w:hAnsi="Courier New" w:cs="Courier New" w:hint="default"/>
      </w:rPr>
    </w:lvl>
    <w:lvl w:ilvl="8" w:tplc="04070005" w:tentative="1">
      <w:start w:val="1"/>
      <w:numFmt w:val="bullet"/>
      <w:lvlText w:val=""/>
      <w:lvlJc w:val="left"/>
      <w:pPr>
        <w:ind w:left="6420" w:hanging="360"/>
      </w:pPr>
      <w:rPr>
        <w:rFonts w:ascii="Wingdings" w:hAnsi="Wingdings" w:hint="default"/>
      </w:rPr>
    </w:lvl>
  </w:abstractNum>
  <w:abstractNum w:abstractNumId="28" w15:restartNumberingAfterBreak="0">
    <w:nsid w:val="69CE6252"/>
    <w:multiLevelType w:val="hybridMultilevel"/>
    <w:tmpl w:val="2DE2B89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9D85B52"/>
    <w:multiLevelType w:val="multilevel"/>
    <w:tmpl w:val="282EB96C"/>
    <w:lvl w:ilvl="0">
      <w:start w:val="8"/>
      <w:numFmt w:val="decimalZero"/>
      <w:lvlText w:val="%1"/>
      <w:lvlJc w:val="left"/>
      <w:pPr>
        <w:tabs>
          <w:tab w:val="num" w:pos="1620"/>
        </w:tabs>
        <w:ind w:left="1620" w:hanging="1620"/>
      </w:pPr>
      <w:rPr>
        <w:rFonts w:hint="default"/>
      </w:rPr>
    </w:lvl>
    <w:lvl w:ilvl="1">
      <w:start w:val="1"/>
      <w:numFmt w:val="decimalZero"/>
      <w:lvlText w:val="%1.%2"/>
      <w:lvlJc w:val="left"/>
      <w:pPr>
        <w:tabs>
          <w:tab w:val="num" w:pos="1620"/>
        </w:tabs>
        <w:ind w:left="1620" w:hanging="1620"/>
      </w:pPr>
      <w:rPr>
        <w:rFonts w:hint="default"/>
      </w:rPr>
    </w:lvl>
    <w:lvl w:ilvl="2">
      <w:start w:val="7"/>
      <w:numFmt w:val="decimalZero"/>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C6C3F42"/>
    <w:multiLevelType w:val="hybridMultilevel"/>
    <w:tmpl w:val="C49AE856"/>
    <w:lvl w:ilvl="0" w:tplc="99A831B2">
      <w:start w:val="1"/>
      <w:numFmt w:val="decimal"/>
      <w:lvlText w:val="%1."/>
      <w:lvlJc w:val="left"/>
      <w:pPr>
        <w:tabs>
          <w:tab w:val="num" w:pos="690"/>
        </w:tabs>
        <w:ind w:left="690" w:hanging="360"/>
      </w:pPr>
      <w:rPr>
        <w:rFonts w:hint="default"/>
      </w:rPr>
    </w:lvl>
    <w:lvl w:ilvl="1" w:tplc="04070019" w:tentative="1">
      <w:start w:val="1"/>
      <w:numFmt w:val="lowerLetter"/>
      <w:lvlText w:val="%2."/>
      <w:lvlJc w:val="left"/>
      <w:pPr>
        <w:tabs>
          <w:tab w:val="num" w:pos="1410"/>
        </w:tabs>
        <w:ind w:left="1410" w:hanging="360"/>
      </w:pPr>
    </w:lvl>
    <w:lvl w:ilvl="2" w:tplc="0407001B" w:tentative="1">
      <w:start w:val="1"/>
      <w:numFmt w:val="lowerRoman"/>
      <w:lvlText w:val="%3."/>
      <w:lvlJc w:val="right"/>
      <w:pPr>
        <w:tabs>
          <w:tab w:val="num" w:pos="2130"/>
        </w:tabs>
        <w:ind w:left="2130" w:hanging="180"/>
      </w:pPr>
    </w:lvl>
    <w:lvl w:ilvl="3" w:tplc="0407000F" w:tentative="1">
      <w:start w:val="1"/>
      <w:numFmt w:val="decimal"/>
      <w:lvlText w:val="%4."/>
      <w:lvlJc w:val="left"/>
      <w:pPr>
        <w:tabs>
          <w:tab w:val="num" w:pos="2850"/>
        </w:tabs>
        <w:ind w:left="2850" w:hanging="360"/>
      </w:pPr>
    </w:lvl>
    <w:lvl w:ilvl="4" w:tplc="04070019" w:tentative="1">
      <w:start w:val="1"/>
      <w:numFmt w:val="lowerLetter"/>
      <w:lvlText w:val="%5."/>
      <w:lvlJc w:val="left"/>
      <w:pPr>
        <w:tabs>
          <w:tab w:val="num" w:pos="3570"/>
        </w:tabs>
        <w:ind w:left="3570" w:hanging="360"/>
      </w:pPr>
    </w:lvl>
    <w:lvl w:ilvl="5" w:tplc="0407001B" w:tentative="1">
      <w:start w:val="1"/>
      <w:numFmt w:val="lowerRoman"/>
      <w:lvlText w:val="%6."/>
      <w:lvlJc w:val="right"/>
      <w:pPr>
        <w:tabs>
          <w:tab w:val="num" w:pos="4290"/>
        </w:tabs>
        <w:ind w:left="4290" w:hanging="180"/>
      </w:pPr>
    </w:lvl>
    <w:lvl w:ilvl="6" w:tplc="0407000F" w:tentative="1">
      <w:start w:val="1"/>
      <w:numFmt w:val="decimal"/>
      <w:lvlText w:val="%7."/>
      <w:lvlJc w:val="left"/>
      <w:pPr>
        <w:tabs>
          <w:tab w:val="num" w:pos="5010"/>
        </w:tabs>
        <w:ind w:left="5010" w:hanging="360"/>
      </w:pPr>
    </w:lvl>
    <w:lvl w:ilvl="7" w:tplc="04070019" w:tentative="1">
      <w:start w:val="1"/>
      <w:numFmt w:val="lowerLetter"/>
      <w:lvlText w:val="%8."/>
      <w:lvlJc w:val="left"/>
      <w:pPr>
        <w:tabs>
          <w:tab w:val="num" w:pos="5730"/>
        </w:tabs>
        <w:ind w:left="5730" w:hanging="360"/>
      </w:pPr>
    </w:lvl>
    <w:lvl w:ilvl="8" w:tplc="0407001B" w:tentative="1">
      <w:start w:val="1"/>
      <w:numFmt w:val="lowerRoman"/>
      <w:lvlText w:val="%9."/>
      <w:lvlJc w:val="right"/>
      <w:pPr>
        <w:tabs>
          <w:tab w:val="num" w:pos="6450"/>
        </w:tabs>
        <w:ind w:left="6450" w:hanging="180"/>
      </w:pPr>
    </w:lvl>
  </w:abstractNum>
  <w:abstractNum w:abstractNumId="31" w15:restartNumberingAfterBreak="0">
    <w:nsid w:val="6C7357EE"/>
    <w:multiLevelType w:val="hybridMultilevel"/>
    <w:tmpl w:val="F566D36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1D00181"/>
    <w:multiLevelType w:val="hybridMultilevel"/>
    <w:tmpl w:val="14489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570A5F"/>
    <w:multiLevelType w:val="hybridMultilevel"/>
    <w:tmpl w:val="64E03CF6"/>
    <w:lvl w:ilvl="0" w:tplc="1DA232D4">
      <w:start w:val="1"/>
      <w:numFmt w:val="decimal"/>
      <w:lvlText w:val="%1."/>
      <w:lvlJc w:val="left"/>
      <w:pPr>
        <w:tabs>
          <w:tab w:val="num" w:pos="840"/>
        </w:tabs>
        <w:ind w:left="840" w:hanging="360"/>
      </w:pPr>
      <w:rPr>
        <w:rFonts w:hint="default"/>
      </w:rPr>
    </w:lvl>
    <w:lvl w:ilvl="1" w:tplc="04070019" w:tentative="1">
      <w:start w:val="1"/>
      <w:numFmt w:val="lowerLetter"/>
      <w:lvlText w:val="%2."/>
      <w:lvlJc w:val="left"/>
      <w:pPr>
        <w:tabs>
          <w:tab w:val="num" w:pos="1560"/>
        </w:tabs>
        <w:ind w:left="1560" w:hanging="360"/>
      </w:pPr>
    </w:lvl>
    <w:lvl w:ilvl="2" w:tplc="0407001B" w:tentative="1">
      <w:start w:val="1"/>
      <w:numFmt w:val="lowerRoman"/>
      <w:lvlText w:val="%3."/>
      <w:lvlJc w:val="right"/>
      <w:pPr>
        <w:tabs>
          <w:tab w:val="num" w:pos="2280"/>
        </w:tabs>
        <w:ind w:left="2280" w:hanging="180"/>
      </w:pPr>
    </w:lvl>
    <w:lvl w:ilvl="3" w:tplc="0407000F" w:tentative="1">
      <w:start w:val="1"/>
      <w:numFmt w:val="decimal"/>
      <w:lvlText w:val="%4."/>
      <w:lvlJc w:val="left"/>
      <w:pPr>
        <w:tabs>
          <w:tab w:val="num" w:pos="3000"/>
        </w:tabs>
        <w:ind w:left="3000" w:hanging="360"/>
      </w:pPr>
    </w:lvl>
    <w:lvl w:ilvl="4" w:tplc="04070019" w:tentative="1">
      <w:start w:val="1"/>
      <w:numFmt w:val="lowerLetter"/>
      <w:lvlText w:val="%5."/>
      <w:lvlJc w:val="left"/>
      <w:pPr>
        <w:tabs>
          <w:tab w:val="num" w:pos="3720"/>
        </w:tabs>
        <w:ind w:left="3720" w:hanging="360"/>
      </w:pPr>
    </w:lvl>
    <w:lvl w:ilvl="5" w:tplc="0407001B" w:tentative="1">
      <w:start w:val="1"/>
      <w:numFmt w:val="lowerRoman"/>
      <w:lvlText w:val="%6."/>
      <w:lvlJc w:val="right"/>
      <w:pPr>
        <w:tabs>
          <w:tab w:val="num" w:pos="4440"/>
        </w:tabs>
        <w:ind w:left="4440" w:hanging="180"/>
      </w:pPr>
    </w:lvl>
    <w:lvl w:ilvl="6" w:tplc="0407000F" w:tentative="1">
      <w:start w:val="1"/>
      <w:numFmt w:val="decimal"/>
      <w:lvlText w:val="%7."/>
      <w:lvlJc w:val="left"/>
      <w:pPr>
        <w:tabs>
          <w:tab w:val="num" w:pos="5160"/>
        </w:tabs>
        <w:ind w:left="5160" w:hanging="360"/>
      </w:pPr>
    </w:lvl>
    <w:lvl w:ilvl="7" w:tplc="04070019" w:tentative="1">
      <w:start w:val="1"/>
      <w:numFmt w:val="lowerLetter"/>
      <w:lvlText w:val="%8."/>
      <w:lvlJc w:val="left"/>
      <w:pPr>
        <w:tabs>
          <w:tab w:val="num" w:pos="5880"/>
        </w:tabs>
        <w:ind w:left="5880" w:hanging="360"/>
      </w:pPr>
    </w:lvl>
    <w:lvl w:ilvl="8" w:tplc="0407001B" w:tentative="1">
      <w:start w:val="1"/>
      <w:numFmt w:val="lowerRoman"/>
      <w:lvlText w:val="%9."/>
      <w:lvlJc w:val="right"/>
      <w:pPr>
        <w:tabs>
          <w:tab w:val="num" w:pos="6600"/>
        </w:tabs>
        <w:ind w:left="6600" w:hanging="180"/>
      </w:pPr>
    </w:lvl>
  </w:abstractNum>
  <w:abstractNum w:abstractNumId="34" w15:restartNumberingAfterBreak="0">
    <w:nsid w:val="79BB527D"/>
    <w:multiLevelType w:val="multilevel"/>
    <w:tmpl w:val="A956D0A4"/>
    <w:lvl w:ilvl="0">
      <w:start w:val="9"/>
      <w:numFmt w:val="decimalZero"/>
      <w:lvlText w:val="%1"/>
      <w:lvlJc w:val="left"/>
      <w:pPr>
        <w:tabs>
          <w:tab w:val="num" w:pos="1620"/>
        </w:tabs>
        <w:ind w:left="1620" w:hanging="1620"/>
      </w:pPr>
      <w:rPr>
        <w:rFonts w:hint="default"/>
      </w:rPr>
    </w:lvl>
    <w:lvl w:ilvl="1">
      <w:start w:val="1"/>
      <w:numFmt w:val="decimalZero"/>
      <w:lvlText w:val="%1.%2"/>
      <w:lvlJc w:val="left"/>
      <w:pPr>
        <w:tabs>
          <w:tab w:val="num" w:pos="1620"/>
        </w:tabs>
        <w:ind w:left="1620" w:hanging="1620"/>
      </w:pPr>
      <w:rPr>
        <w:rFonts w:hint="default"/>
      </w:rPr>
    </w:lvl>
    <w:lvl w:ilvl="2">
      <w:start w:val="7"/>
      <w:numFmt w:val="decimalZero"/>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A2B1EC7"/>
    <w:multiLevelType w:val="hybridMultilevel"/>
    <w:tmpl w:val="18BA2062"/>
    <w:lvl w:ilvl="0" w:tplc="BD3AFF06">
      <w:start w:val="1"/>
      <w:numFmt w:val="decimal"/>
      <w:lvlText w:val="%1."/>
      <w:lvlJc w:val="left"/>
      <w:pPr>
        <w:tabs>
          <w:tab w:val="num" w:pos="840"/>
        </w:tabs>
        <w:ind w:left="840" w:hanging="360"/>
      </w:pPr>
      <w:rPr>
        <w:rFonts w:hint="default"/>
      </w:rPr>
    </w:lvl>
    <w:lvl w:ilvl="1" w:tplc="04070019" w:tentative="1">
      <w:start w:val="1"/>
      <w:numFmt w:val="lowerLetter"/>
      <w:lvlText w:val="%2."/>
      <w:lvlJc w:val="left"/>
      <w:pPr>
        <w:tabs>
          <w:tab w:val="num" w:pos="1560"/>
        </w:tabs>
        <w:ind w:left="1560" w:hanging="360"/>
      </w:pPr>
    </w:lvl>
    <w:lvl w:ilvl="2" w:tplc="0407001B" w:tentative="1">
      <w:start w:val="1"/>
      <w:numFmt w:val="lowerRoman"/>
      <w:lvlText w:val="%3."/>
      <w:lvlJc w:val="right"/>
      <w:pPr>
        <w:tabs>
          <w:tab w:val="num" w:pos="2280"/>
        </w:tabs>
        <w:ind w:left="2280" w:hanging="180"/>
      </w:pPr>
    </w:lvl>
    <w:lvl w:ilvl="3" w:tplc="0407000F" w:tentative="1">
      <w:start w:val="1"/>
      <w:numFmt w:val="decimal"/>
      <w:lvlText w:val="%4."/>
      <w:lvlJc w:val="left"/>
      <w:pPr>
        <w:tabs>
          <w:tab w:val="num" w:pos="3000"/>
        </w:tabs>
        <w:ind w:left="3000" w:hanging="360"/>
      </w:pPr>
    </w:lvl>
    <w:lvl w:ilvl="4" w:tplc="04070019" w:tentative="1">
      <w:start w:val="1"/>
      <w:numFmt w:val="lowerLetter"/>
      <w:lvlText w:val="%5."/>
      <w:lvlJc w:val="left"/>
      <w:pPr>
        <w:tabs>
          <w:tab w:val="num" w:pos="3720"/>
        </w:tabs>
        <w:ind w:left="3720" w:hanging="360"/>
      </w:pPr>
    </w:lvl>
    <w:lvl w:ilvl="5" w:tplc="0407001B" w:tentative="1">
      <w:start w:val="1"/>
      <w:numFmt w:val="lowerRoman"/>
      <w:lvlText w:val="%6."/>
      <w:lvlJc w:val="right"/>
      <w:pPr>
        <w:tabs>
          <w:tab w:val="num" w:pos="4440"/>
        </w:tabs>
        <w:ind w:left="4440" w:hanging="180"/>
      </w:pPr>
    </w:lvl>
    <w:lvl w:ilvl="6" w:tplc="0407000F" w:tentative="1">
      <w:start w:val="1"/>
      <w:numFmt w:val="decimal"/>
      <w:lvlText w:val="%7."/>
      <w:lvlJc w:val="left"/>
      <w:pPr>
        <w:tabs>
          <w:tab w:val="num" w:pos="5160"/>
        </w:tabs>
        <w:ind w:left="5160" w:hanging="360"/>
      </w:pPr>
    </w:lvl>
    <w:lvl w:ilvl="7" w:tplc="04070019" w:tentative="1">
      <w:start w:val="1"/>
      <w:numFmt w:val="lowerLetter"/>
      <w:lvlText w:val="%8."/>
      <w:lvlJc w:val="left"/>
      <w:pPr>
        <w:tabs>
          <w:tab w:val="num" w:pos="5880"/>
        </w:tabs>
        <w:ind w:left="5880" w:hanging="360"/>
      </w:pPr>
    </w:lvl>
    <w:lvl w:ilvl="8" w:tplc="0407001B" w:tentative="1">
      <w:start w:val="1"/>
      <w:numFmt w:val="lowerRoman"/>
      <w:lvlText w:val="%9."/>
      <w:lvlJc w:val="right"/>
      <w:pPr>
        <w:tabs>
          <w:tab w:val="num" w:pos="6600"/>
        </w:tabs>
        <w:ind w:left="6600" w:hanging="180"/>
      </w:pPr>
    </w:lvl>
  </w:abstractNum>
  <w:abstractNum w:abstractNumId="36" w15:restartNumberingAfterBreak="0">
    <w:nsid w:val="7A5F52E1"/>
    <w:multiLevelType w:val="hybridMultilevel"/>
    <w:tmpl w:val="E6C48078"/>
    <w:lvl w:ilvl="0" w:tplc="FC46904A">
      <w:start w:val="3"/>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
  </w:num>
  <w:num w:numId="4">
    <w:abstractNumId w:val="10"/>
  </w:num>
  <w:num w:numId="5">
    <w:abstractNumId w:val="29"/>
  </w:num>
  <w:num w:numId="6">
    <w:abstractNumId w:val="34"/>
  </w:num>
  <w:num w:numId="7">
    <w:abstractNumId w:val="16"/>
  </w:num>
  <w:num w:numId="8">
    <w:abstractNumId w:val="28"/>
  </w:num>
  <w:num w:numId="9">
    <w:abstractNumId w:val="20"/>
  </w:num>
  <w:num w:numId="10">
    <w:abstractNumId w:val="11"/>
  </w:num>
  <w:num w:numId="11">
    <w:abstractNumId w:val="0"/>
  </w:num>
  <w:num w:numId="12">
    <w:abstractNumId w:val="3"/>
  </w:num>
  <w:num w:numId="13">
    <w:abstractNumId w:val="12"/>
  </w:num>
  <w:num w:numId="14">
    <w:abstractNumId w:val="26"/>
  </w:num>
  <w:num w:numId="15">
    <w:abstractNumId w:val="6"/>
  </w:num>
  <w:num w:numId="16">
    <w:abstractNumId w:val="23"/>
  </w:num>
  <w:num w:numId="17">
    <w:abstractNumId w:val="8"/>
  </w:num>
  <w:num w:numId="18">
    <w:abstractNumId w:val="30"/>
  </w:num>
  <w:num w:numId="19">
    <w:abstractNumId w:val="18"/>
  </w:num>
  <w:num w:numId="20">
    <w:abstractNumId w:val="35"/>
  </w:num>
  <w:num w:numId="21">
    <w:abstractNumId w:val="33"/>
  </w:num>
  <w:num w:numId="22">
    <w:abstractNumId w:val="31"/>
  </w:num>
  <w:num w:numId="23">
    <w:abstractNumId w:val="13"/>
  </w:num>
  <w:num w:numId="24">
    <w:abstractNumId w:val="36"/>
  </w:num>
  <w:num w:numId="25">
    <w:abstractNumId w:val="15"/>
  </w:num>
  <w:num w:numId="26">
    <w:abstractNumId w:val="14"/>
  </w:num>
  <w:num w:numId="27">
    <w:abstractNumId w:val="32"/>
  </w:num>
  <w:num w:numId="28">
    <w:abstractNumId w:val="22"/>
  </w:num>
  <w:num w:numId="29">
    <w:abstractNumId w:val="25"/>
  </w:num>
  <w:num w:numId="30">
    <w:abstractNumId w:val="1"/>
  </w:num>
  <w:num w:numId="31">
    <w:abstractNumId w:val="19"/>
  </w:num>
  <w:num w:numId="32">
    <w:abstractNumId w:val="9"/>
  </w:num>
  <w:num w:numId="33">
    <w:abstractNumId w:val="27"/>
  </w:num>
  <w:num w:numId="34">
    <w:abstractNumId w:val="4"/>
  </w:num>
  <w:num w:numId="35">
    <w:abstractNumId w:val="24"/>
  </w:num>
  <w:num w:numId="36">
    <w:abstractNumId w:val="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13"/>
    <w:rsid w:val="00000334"/>
    <w:rsid w:val="00001BDA"/>
    <w:rsid w:val="00003076"/>
    <w:rsid w:val="00003CB5"/>
    <w:rsid w:val="000040F7"/>
    <w:rsid w:val="00005E51"/>
    <w:rsid w:val="00007BC5"/>
    <w:rsid w:val="00007EAC"/>
    <w:rsid w:val="0001059C"/>
    <w:rsid w:val="00011B52"/>
    <w:rsid w:val="000146F6"/>
    <w:rsid w:val="0001547D"/>
    <w:rsid w:val="00016E24"/>
    <w:rsid w:val="0002254E"/>
    <w:rsid w:val="000227CE"/>
    <w:rsid w:val="00022BBF"/>
    <w:rsid w:val="00026096"/>
    <w:rsid w:val="00026A33"/>
    <w:rsid w:val="00026CBD"/>
    <w:rsid w:val="00027A39"/>
    <w:rsid w:val="00033E68"/>
    <w:rsid w:val="00034543"/>
    <w:rsid w:val="000367AD"/>
    <w:rsid w:val="0003713F"/>
    <w:rsid w:val="0003715B"/>
    <w:rsid w:val="00037346"/>
    <w:rsid w:val="00044257"/>
    <w:rsid w:val="0004542B"/>
    <w:rsid w:val="00046256"/>
    <w:rsid w:val="00046EED"/>
    <w:rsid w:val="000510D8"/>
    <w:rsid w:val="0005373B"/>
    <w:rsid w:val="000552B3"/>
    <w:rsid w:val="00055E93"/>
    <w:rsid w:val="00057B7D"/>
    <w:rsid w:val="0006159A"/>
    <w:rsid w:val="00062934"/>
    <w:rsid w:val="00062E9B"/>
    <w:rsid w:val="00063FC5"/>
    <w:rsid w:val="00070260"/>
    <w:rsid w:val="00072A8B"/>
    <w:rsid w:val="00077768"/>
    <w:rsid w:val="0008078F"/>
    <w:rsid w:val="00080DDE"/>
    <w:rsid w:val="00083399"/>
    <w:rsid w:val="000834A7"/>
    <w:rsid w:val="000842C0"/>
    <w:rsid w:val="000843F5"/>
    <w:rsid w:val="000844C0"/>
    <w:rsid w:val="00086119"/>
    <w:rsid w:val="00086343"/>
    <w:rsid w:val="0008665F"/>
    <w:rsid w:val="0008778A"/>
    <w:rsid w:val="000921C1"/>
    <w:rsid w:val="0009565F"/>
    <w:rsid w:val="0009634E"/>
    <w:rsid w:val="00096691"/>
    <w:rsid w:val="000968B8"/>
    <w:rsid w:val="00096A40"/>
    <w:rsid w:val="00096DF1"/>
    <w:rsid w:val="00097064"/>
    <w:rsid w:val="000A0887"/>
    <w:rsid w:val="000A0D2F"/>
    <w:rsid w:val="000A28B1"/>
    <w:rsid w:val="000A2B79"/>
    <w:rsid w:val="000A55D5"/>
    <w:rsid w:val="000A7827"/>
    <w:rsid w:val="000A7E8E"/>
    <w:rsid w:val="000B01E0"/>
    <w:rsid w:val="000B035D"/>
    <w:rsid w:val="000B1A5E"/>
    <w:rsid w:val="000B2658"/>
    <w:rsid w:val="000B551D"/>
    <w:rsid w:val="000B7143"/>
    <w:rsid w:val="000C0E8B"/>
    <w:rsid w:val="000C19BE"/>
    <w:rsid w:val="000C1CBF"/>
    <w:rsid w:val="000C2C0B"/>
    <w:rsid w:val="000C2F22"/>
    <w:rsid w:val="000C3D24"/>
    <w:rsid w:val="000C4E56"/>
    <w:rsid w:val="000C5380"/>
    <w:rsid w:val="000C560B"/>
    <w:rsid w:val="000D045B"/>
    <w:rsid w:val="000D13B6"/>
    <w:rsid w:val="000D18DD"/>
    <w:rsid w:val="000D5D47"/>
    <w:rsid w:val="000D6B1E"/>
    <w:rsid w:val="000D6B74"/>
    <w:rsid w:val="000D775F"/>
    <w:rsid w:val="000E2022"/>
    <w:rsid w:val="000E219A"/>
    <w:rsid w:val="000E408F"/>
    <w:rsid w:val="000E593F"/>
    <w:rsid w:val="000E62C6"/>
    <w:rsid w:val="000E7E99"/>
    <w:rsid w:val="000F04F4"/>
    <w:rsid w:val="000F0F54"/>
    <w:rsid w:val="000F1824"/>
    <w:rsid w:val="000F7F0D"/>
    <w:rsid w:val="001018F5"/>
    <w:rsid w:val="00103586"/>
    <w:rsid w:val="001042DD"/>
    <w:rsid w:val="00104C53"/>
    <w:rsid w:val="00105EB3"/>
    <w:rsid w:val="0011129A"/>
    <w:rsid w:val="00111D3E"/>
    <w:rsid w:val="00113538"/>
    <w:rsid w:val="00116DE1"/>
    <w:rsid w:val="00125438"/>
    <w:rsid w:val="00125AC8"/>
    <w:rsid w:val="001267B5"/>
    <w:rsid w:val="00127DC7"/>
    <w:rsid w:val="00130679"/>
    <w:rsid w:val="001329CB"/>
    <w:rsid w:val="00135EB5"/>
    <w:rsid w:val="001378D9"/>
    <w:rsid w:val="00140120"/>
    <w:rsid w:val="001407E2"/>
    <w:rsid w:val="00140BF2"/>
    <w:rsid w:val="00141EF9"/>
    <w:rsid w:val="00145277"/>
    <w:rsid w:val="0015051D"/>
    <w:rsid w:val="00150894"/>
    <w:rsid w:val="00151F79"/>
    <w:rsid w:val="00152E9B"/>
    <w:rsid w:val="00164093"/>
    <w:rsid w:val="001654F4"/>
    <w:rsid w:val="001664A4"/>
    <w:rsid w:val="00167946"/>
    <w:rsid w:val="00170116"/>
    <w:rsid w:val="00170A4F"/>
    <w:rsid w:val="0017115A"/>
    <w:rsid w:val="0017124E"/>
    <w:rsid w:val="00172F9C"/>
    <w:rsid w:val="00177A07"/>
    <w:rsid w:val="00180E98"/>
    <w:rsid w:val="00184DD6"/>
    <w:rsid w:val="001857B7"/>
    <w:rsid w:val="00185BC6"/>
    <w:rsid w:val="00190D27"/>
    <w:rsid w:val="00190D4E"/>
    <w:rsid w:val="00191895"/>
    <w:rsid w:val="00196FE7"/>
    <w:rsid w:val="001A28F6"/>
    <w:rsid w:val="001A687B"/>
    <w:rsid w:val="001A6D75"/>
    <w:rsid w:val="001B0E18"/>
    <w:rsid w:val="001B235B"/>
    <w:rsid w:val="001B298A"/>
    <w:rsid w:val="001B2A94"/>
    <w:rsid w:val="001B3A3D"/>
    <w:rsid w:val="001B6811"/>
    <w:rsid w:val="001B74FE"/>
    <w:rsid w:val="001B75A0"/>
    <w:rsid w:val="001C215C"/>
    <w:rsid w:val="001C29D2"/>
    <w:rsid w:val="001C2FA3"/>
    <w:rsid w:val="001C3E1D"/>
    <w:rsid w:val="001C437E"/>
    <w:rsid w:val="001C570C"/>
    <w:rsid w:val="001C5C69"/>
    <w:rsid w:val="001C6472"/>
    <w:rsid w:val="001C705F"/>
    <w:rsid w:val="001D13BC"/>
    <w:rsid w:val="001D18AF"/>
    <w:rsid w:val="001D3D54"/>
    <w:rsid w:val="001D619B"/>
    <w:rsid w:val="001E09F8"/>
    <w:rsid w:val="001E15A4"/>
    <w:rsid w:val="001E24E1"/>
    <w:rsid w:val="001E2522"/>
    <w:rsid w:val="001E4F40"/>
    <w:rsid w:val="001E76B8"/>
    <w:rsid w:val="001E7D7A"/>
    <w:rsid w:val="001F00AF"/>
    <w:rsid w:val="001F0BCB"/>
    <w:rsid w:val="001F3613"/>
    <w:rsid w:val="001F4956"/>
    <w:rsid w:val="001F551B"/>
    <w:rsid w:val="001F69F2"/>
    <w:rsid w:val="00200036"/>
    <w:rsid w:val="0020017E"/>
    <w:rsid w:val="0020023F"/>
    <w:rsid w:val="00200F04"/>
    <w:rsid w:val="00201A57"/>
    <w:rsid w:val="0020281E"/>
    <w:rsid w:val="0020386D"/>
    <w:rsid w:val="00203A6B"/>
    <w:rsid w:val="002042FB"/>
    <w:rsid w:val="00205378"/>
    <w:rsid w:val="00206612"/>
    <w:rsid w:val="00207BA4"/>
    <w:rsid w:val="0021028E"/>
    <w:rsid w:val="002109D4"/>
    <w:rsid w:val="00211CFB"/>
    <w:rsid w:val="00212FBC"/>
    <w:rsid w:val="00215CC6"/>
    <w:rsid w:val="002202D1"/>
    <w:rsid w:val="0022134C"/>
    <w:rsid w:val="0022315B"/>
    <w:rsid w:val="00223AA5"/>
    <w:rsid w:val="00225C40"/>
    <w:rsid w:val="00226913"/>
    <w:rsid w:val="0023173C"/>
    <w:rsid w:val="0023418F"/>
    <w:rsid w:val="00234C51"/>
    <w:rsid w:val="0023515A"/>
    <w:rsid w:val="0023521C"/>
    <w:rsid w:val="00236A97"/>
    <w:rsid w:val="00237154"/>
    <w:rsid w:val="002400E6"/>
    <w:rsid w:val="00241832"/>
    <w:rsid w:val="00243505"/>
    <w:rsid w:val="0024417A"/>
    <w:rsid w:val="00244B65"/>
    <w:rsid w:val="0024701B"/>
    <w:rsid w:val="0024770E"/>
    <w:rsid w:val="002503CF"/>
    <w:rsid w:val="002509E1"/>
    <w:rsid w:val="00253572"/>
    <w:rsid w:val="0025503B"/>
    <w:rsid w:val="00255B39"/>
    <w:rsid w:val="00256A70"/>
    <w:rsid w:val="002576C6"/>
    <w:rsid w:val="0025798B"/>
    <w:rsid w:val="00257A84"/>
    <w:rsid w:val="0026168F"/>
    <w:rsid w:val="0026277D"/>
    <w:rsid w:val="00264047"/>
    <w:rsid w:val="00266F75"/>
    <w:rsid w:val="002676E6"/>
    <w:rsid w:val="0026793B"/>
    <w:rsid w:val="00270802"/>
    <w:rsid w:val="00270C1E"/>
    <w:rsid w:val="00270DAE"/>
    <w:rsid w:val="00274BD9"/>
    <w:rsid w:val="00275B84"/>
    <w:rsid w:val="0027610C"/>
    <w:rsid w:val="002770D4"/>
    <w:rsid w:val="002773D8"/>
    <w:rsid w:val="00281915"/>
    <w:rsid w:val="002820AB"/>
    <w:rsid w:val="0028489D"/>
    <w:rsid w:val="0028710F"/>
    <w:rsid w:val="002923DD"/>
    <w:rsid w:val="00292D37"/>
    <w:rsid w:val="0029326F"/>
    <w:rsid w:val="00295801"/>
    <w:rsid w:val="0029646D"/>
    <w:rsid w:val="002A16E5"/>
    <w:rsid w:val="002A201F"/>
    <w:rsid w:val="002A2539"/>
    <w:rsid w:val="002A4845"/>
    <w:rsid w:val="002A6793"/>
    <w:rsid w:val="002A7497"/>
    <w:rsid w:val="002A77C7"/>
    <w:rsid w:val="002B0977"/>
    <w:rsid w:val="002B1BD3"/>
    <w:rsid w:val="002B1E8F"/>
    <w:rsid w:val="002B2814"/>
    <w:rsid w:val="002B3095"/>
    <w:rsid w:val="002C0599"/>
    <w:rsid w:val="002C1148"/>
    <w:rsid w:val="002C29E7"/>
    <w:rsid w:val="002C2E00"/>
    <w:rsid w:val="002C61BB"/>
    <w:rsid w:val="002C66ED"/>
    <w:rsid w:val="002C7AF3"/>
    <w:rsid w:val="002C7B37"/>
    <w:rsid w:val="002D25AA"/>
    <w:rsid w:val="002D60A3"/>
    <w:rsid w:val="002D6D72"/>
    <w:rsid w:val="002D7928"/>
    <w:rsid w:val="002D7C77"/>
    <w:rsid w:val="002E17B1"/>
    <w:rsid w:val="002E17CF"/>
    <w:rsid w:val="002E459D"/>
    <w:rsid w:val="002E4781"/>
    <w:rsid w:val="002E4FF7"/>
    <w:rsid w:val="002E5E26"/>
    <w:rsid w:val="002E62A1"/>
    <w:rsid w:val="002F3277"/>
    <w:rsid w:val="002F339C"/>
    <w:rsid w:val="002F4260"/>
    <w:rsid w:val="002F4BBF"/>
    <w:rsid w:val="002F7F19"/>
    <w:rsid w:val="003009B4"/>
    <w:rsid w:val="00303B6D"/>
    <w:rsid w:val="00304D57"/>
    <w:rsid w:val="00307206"/>
    <w:rsid w:val="00310C7A"/>
    <w:rsid w:val="00312537"/>
    <w:rsid w:val="00312D3E"/>
    <w:rsid w:val="003137E5"/>
    <w:rsid w:val="00313F72"/>
    <w:rsid w:val="003146DD"/>
    <w:rsid w:val="00316815"/>
    <w:rsid w:val="00320A80"/>
    <w:rsid w:val="003224B2"/>
    <w:rsid w:val="003225D4"/>
    <w:rsid w:val="00322D8D"/>
    <w:rsid w:val="003239B0"/>
    <w:rsid w:val="00324773"/>
    <w:rsid w:val="00325BA9"/>
    <w:rsid w:val="0033265D"/>
    <w:rsid w:val="00334D2B"/>
    <w:rsid w:val="00334DF3"/>
    <w:rsid w:val="003407F2"/>
    <w:rsid w:val="00341AD6"/>
    <w:rsid w:val="003425C9"/>
    <w:rsid w:val="0034304D"/>
    <w:rsid w:val="00343AE7"/>
    <w:rsid w:val="00343B4D"/>
    <w:rsid w:val="003440CC"/>
    <w:rsid w:val="00346CA0"/>
    <w:rsid w:val="00350202"/>
    <w:rsid w:val="00351781"/>
    <w:rsid w:val="00355159"/>
    <w:rsid w:val="003603E1"/>
    <w:rsid w:val="003610FB"/>
    <w:rsid w:val="00362395"/>
    <w:rsid w:val="003636D4"/>
    <w:rsid w:val="00365524"/>
    <w:rsid w:val="003655E8"/>
    <w:rsid w:val="00365F16"/>
    <w:rsid w:val="00366FF9"/>
    <w:rsid w:val="003733D3"/>
    <w:rsid w:val="00373D0A"/>
    <w:rsid w:val="003778CB"/>
    <w:rsid w:val="00380992"/>
    <w:rsid w:val="003819C6"/>
    <w:rsid w:val="00382D26"/>
    <w:rsid w:val="00383424"/>
    <w:rsid w:val="00383631"/>
    <w:rsid w:val="00383E50"/>
    <w:rsid w:val="00384ED0"/>
    <w:rsid w:val="00385765"/>
    <w:rsid w:val="0039069D"/>
    <w:rsid w:val="00390AC2"/>
    <w:rsid w:val="003933FC"/>
    <w:rsid w:val="00397AEF"/>
    <w:rsid w:val="003A0E15"/>
    <w:rsid w:val="003A1F77"/>
    <w:rsid w:val="003A434B"/>
    <w:rsid w:val="003A5E00"/>
    <w:rsid w:val="003A7DB2"/>
    <w:rsid w:val="003B1934"/>
    <w:rsid w:val="003B2BD9"/>
    <w:rsid w:val="003B3864"/>
    <w:rsid w:val="003B3B69"/>
    <w:rsid w:val="003B4799"/>
    <w:rsid w:val="003B6FD2"/>
    <w:rsid w:val="003C0F51"/>
    <w:rsid w:val="003C1AE1"/>
    <w:rsid w:val="003C4F5E"/>
    <w:rsid w:val="003C527C"/>
    <w:rsid w:val="003D10AE"/>
    <w:rsid w:val="003D119C"/>
    <w:rsid w:val="003D1B4E"/>
    <w:rsid w:val="003D1B9F"/>
    <w:rsid w:val="003D1CF3"/>
    <w:rsid w:val="003D31E8"/>
    <w:rsid w:val="003D34C3"/>
    <w:rsid w:val="003D3822"/>
    <w:rsid w:val="003D392B"/>
    <w:rsid w:val="003D45A9"/>
    <w:rsid w:val="003D4E69"/>
    <w:rsid w:val="003D51B5"/>
    <w:rsid w:val="003D56C7"/>
    <w:rsid w:val="003D6A56"/>
    <w:rsid w:val="003E00AD"/>
    <w:rsid w:val="003E07D8"/>
    <w:rsid w:val="003E0AB9"/>
    <w:rsid w:val="003E1883"/>
    <w:rsid w:val="003E22EA"/>
    <w:rsid w:val="003E3304"/>
    <w:rsid w:val="003E6024"/>
    <w:rsid w:val="003F1517"/>
    <w:rsid w:val="003F186A"/>
    <w:rsid w:val="003F48C3"/>
    <w:rsid w:val="003F4972"/>
    <w:rsid w:val="003F4F4A"/>
    <w:rsid w:val="003F516F"/>
    <w:rsid w:val="00400DCE"/>
    <w:rsid w:val="00402FEF"/>
    <w:rsid w:val="00403678"/>
    <w:rsid w:val="00406642"/>
    <w:rsid w:val="00407CCF"/>
    <w:rsid w:val="00411045"/>
    <w:rsid w:val="0041175E"/>
    <w:rsid w:val="00412592"/>
    <w:rsid w:val="00420366"/>
    <w:rsid w:val="004207E2"/>
    <w:rsid w:val="00425ED3"/>
    <w:rsid w:val="00426A7A"/>
    <w:rsid w:val="004271E7"/>
    <w:rsid w:val="0043209F"/>
    <w:rsid w:val="00433969"/>
    <w:rsid w:val="00435E42"/>
    <w:rsid w:val="00436CC8"/>
    <w:rsid w:val="00441178"/>
    <w:rsid w:val="00451FE3"/>
    <w:rsid w:val="00453885"/>
    <w:rsid w:val="00454561"/>
    <w:rsid w:val="0045619B"/>
    <w:rsid w:val="00461B09"/>
    <w:rsid w:val="00463A35"/>
    <w:rsid w:val="004640AE"/>
    <w:rsid w:val="00464135"/>
    <w:rsid w:val="0046579A"/>
    <w:rsid w:val="00467D58"/>
    <w:rsid w:val="00470177"/>
    <w:rsid w:val="004705FC"/>
    <w:rsid w:val="0047079D"/>
    <w:rsid w:val="0047081C"/>
    <w:rsid w:val="00470CC4"/>
    <w:rsid w:val="004711F9"/>
    <w:rsid w:val="00471A30"/>
    <w:rsid w:val="00476313"/>
    <w:rsid w:val="0048022B"/>
    <w:rsid w:val="00480463"/>
    <w:rsid w:val="004808E9"/>
    <w:rsid w:val="0048240E"/>
    <w:rsid w:val="00483903"/>
    <w:rsid w:val="00484B3F"/>
    <w:rsid w:val="0048530A"/>
    <w:rsid w:val="00485CFA"/>
    <w:rsid w:val="00490A9D"/>
    <w:rsid w:val="00490C0E"/>
    <w:rsid w:val="00491D15"/>
    <w:rsid w:val="00492AFB"/>
    <w:rsid w:val="00493A23"/>
    <w:rsid w:val="00493A4B"/>
    <w:rsid w:val="00494E77"/>
    <w:rsid w:val="00496A55"/>
    <w:rsid w:val="00497813"/>
    <w:rsid w:val="004A02B8"/>
    <w:rsid w:val="004A0CBF"/>
    <w:rsid w:val="004A3E1F"/>
    <w:rsid w:val="004A3F12"/>
    <w:rsid w:val="004A4893"/>
    <w:rsid w:val="004A5128"/>
    <w:rsid w:val="004A5DAF"/>
    <w:rsid w:val="004A6A17"/>
    <w:rsid w:val="004A77B1"/>
    <w:rsid w:val="004A7CEC"/>
    <w:rsid w:val="004B1D34"/>
    <w:rsid w:val="004B1E51"/>
    <w:rsid w:val="004B3707"/>
    <w:rsid w:val="004B3F17"/>
    <w:rsid w:val="004B422B"/>
    <w:rsid w:val="004B42F2"/>
    <w:rsid w:val="004B637E"/>
    <w:rsid w:val="004B69C1"/>
    <w:rsid w:val="004B6E92"/>
    <w:rsid w:val="004C5545"/>
    <w:rsid w:val="004C598B"/>
    <w:rsid w:val="004C6C4C"/>
    <w:rsid w:val="004D1A5B"/>
    <w:rsid w:val="004D44D5"/>
    <w:rsid w:val="004E07CF"/>
    <w:rsid w:val="004E34F1"/>
    <w:rsid w:val="004E4BDA"/>
    <w:rsid w:val="004E584A"/>
    <w:rsid w:val="004E782B"/>
    <w:rsid w:val="004E795B"/>
    <w:rsid w:val="004F1063"/>
    <w:rsid w:val="004F3765"/>
    <w:rsid w:val="004F3C55"/>
    <w:rsid w:val="004F421A"/>
    <w:rsid w:val="004F4CF9"/>
    <w:rsid w:val="004F69B2"/>
    <w:rsid w:val="004F6E25"/>
    <w:rsid w:val="0050058A"/>
    <w:rsid w:val="00503B63"/>
    <w:rsid w:val="00507910"/>
    <w:rsid w:val="00510634"/>
    <w:rsid w:val="00511D40"/>
    <w:rsid w:val="00513FCD"/>
    <w:rsid w:val="00514563"/>
    <w:rsid w:val="005145AC"/>
    <w:rsid w:val="00515F37"/>
    <w:rsid w:val="005164F0"/>
    <w:rsid w:val="00517073"/>
    <w:rsid w:val="0051788E"/>
    <w:rsid w:val="00521372"/>
    <w:rsid w:val="00523EDA"/>
    <w:rsid w:val="005309BC"/>
    <w:rsid w:val="00533D76"/>
    <w:rsid w:val="00535BDA"/>
    <w:rsid w:val="0054245E"/>
    <w:rsid w:val="005426E2"/>
    <w:rsid w:val="00543456"/>
    <w:rsid w:val="0055022E"/>
    <w:rsid w:val="0055077E"/>
    <w:rsid w:val="005513DC"/>
    <w:rsid w:val="0055163E"/>
    <w:rsid w:val="00555731"/>
    <w:rsid w:val="00555B2E"/>
    <w:rsid w:val="0055785D"/>
    <w:rsid w:val="00560F45"/>
    <w:rsid w:val="00561980"/>
    <w:rsid w:val="00563661"/>
    <w:rsid w:val="0056537B"/>
    <w:rsid w:val="0056745E"/>
    <w:rsid w:val="0056756A"/>
    <w:rsid w:val="00567BE6"/>
    <w:rsid w:val="005703BA"/>
    <w:rsid w:val="00570B51"/>
    <w:rsid w:val="00572331"/>
    <w:rsid w:val="00572A0E"/>
    <w:rsid w:val="00574DCF"/>
    <w:rsid w:val="00574DFE"/>
    <w:rsid w:val="00577186"/>
    <w:rsid w:val="00577484"/>
    <w:rsid w:val="00581FB2"/>
    <w:rsid w:val="00582E1C"/>
    <w:rsid w:val="00582E42"/>
    <w:rsid w:val="00583C2C"/>
    <w:rsid w:val="00584660"/>
    <w:rsid w:val="005859D8"/>
    <w:rsid w:val="00586DD0"/>
    <w:rsid w:val="00591608"/>
    <w:rsid w:val="00591728"/>
    <w:rsid w:val="00592992"/>
    <w:rsid w:val="00593322"/>
    <w:rsid w:val="0059358B"/>
    <w:rsid w:val="0059423B"/>
    <w:rsid w:val="005945F7"/>
    <w:rsid w:val="005946A8"/>
    <w:rsid w:val="005A1E1E"/>
    <w:rsid w:val="005A2B8C"/>
    <w:rsid w:val="005A7BC0"/>
    <w:rsid w:val="005B027E"/>
    <w:rsid w:val="005B2280"/>
    <w:rsid w:val="005B328C"/>
    <w:rsid w:val="005B4669"/>
    <w:rsid w:val="005B5D74"/>
    <w:rsid w:val="005B5FE1"/>
    <w:rsid w:val="005B71D2"/>
    <w:rsid w:val="005B75E2"/>
    <w:rsid w:val="005C1AEE"/>
    <w:rsid w:val="005C4950"/>
    <w:rsid w:val="005D66A2"/>
    <w:rsid w:val="005D67DB"/>
    <w:rsid w:val="005D6ADD"/>
    <w:rsid w:val="005D7C45"/>
    <w:rsid w:val="005E0827"/>
    <w:rsid w:val="005E0ABD"/>
    <w:rsid w:val="005E0F12"/>
    <w:rsid w:val="005E17B4"/>
    <w:rsid w:val="005E25C3"/>
    <w:rsid w:val="005E3BA7"/>
    <w:rsid w:val="005E56D1"/>
    <w:rsid w:val="005F0CDE"/>
    <w:rsid w:val="005F130F"/>
    <w:rsid w:val="005F3C4D"/>
    <w:rsid w:val="005F48E9"/>
    <w:rsid w:val="005F7390"/>
    <w:rsid w:val="006006C7"/>
    <w:rsid w:val="00600C19"/>
    <w:rsid w:val="00601654"/>
    <w:rsid w:val="00602291"/>
    <w:rsid w:val="00603414"/>
    <w:rsid w:val="00604623"/>
    <w:rsid w:val="006067FD"/>
    <w:rsid w:val="00606BD6"/>
    <w:rsid w:val="00607597"/>
    <w:rsid w:val="00610133"/>
    <w:rsid w:val="00610410"/>
    <w:rsid w:val="006106E6"/>
    <w:rsid w:val="006158A9"/>
    <w:rsid w:val="00616036"/>
    <w:rsid w:val="00617296"/>
    <w:rsid w:val="006211FB"/>
    <w:rsid w:val="0062154B"/>
    <w:rsid w:val="006216A7"/>
    <w:rsid w:val="00621CDE"/>
    <w:rsid w:val="00624140"/>
    <w:rsid w:val="00625B71"/>
    <w:rsid w:val="00626A80"/>
    <w:rsid w:val="00627758"/>
    <w:rsid w:val="006306E4"/>
    <w:rsid w:val="00632134"/>
    <w:rsid w:val="00636FD4"/>
    <w:rsid w:val="0064073F"/>
    <w:rsid w:val="006421A3"/>
    <w:rsid w:val="00643147"/>
    <w:rsid w:val="0064354C"/>
    <w:rsid w:val="00646D72"/>
    <w:rsid w:val="00647B08"/>
    <w:rsid w:val="00647BED"/>
    <w:rsid w:val="00651DB7"/>
    <w:rsid w:val="00652D45"/>
    <w:rsid w:val="00652DDB"/>
    <w:rsid w:val="0065332A"/>
    <w:rsid w:val="00653D43"/>
    <w:rsid w:val="00654967"/>
    <w:rsid w:val="006551F2"/>
    <w:rsid w:val="006556B2"/>
    <w:rsid w:val="00657410"/>
    <w:rsid w:val="0065761F"/>
    <w:rsid w:val="006579B1"/>
    <w:rsid w:val="00660BE7"/>
    <w:rsid w:val="0066165A"/>
    <w:rsid w:val="00664E33"/>
    <w:rsid w:val="00665CB7"/>
    <w:rsid w:val="006665E4"/>
    <w:rsid w:val="00666A34"/>
    <w:rsid w:val="0066746B"/>
    <w:rsid w:val="00672272"/>
    <w:rsid w:val="00672A49"/>
    <w:rsid w:val="00672ADE"/>
    <w:rsid w:val="00673918"/>
    <w:rsid w:val="00675797"/>
    <w:rsid w:val="00682C9F"/>
    <w:rsid w:val="00682D57"/>
    <w:rsid w:val="0068396F"/>
    <w:rsid w:val="0068666B"/>
    <w:rsid w:val="00686894"/>
    <w:rsid w:val="00691269"/>
    <w:rsid w:val="006936F8"/>
    <w:rsid w:val="00694074"/>
    <w:rsid w:val="006943AA"/>
    <w:rsid w:val="00695557"/>
    <w:rsid w:val="0069634A"/>
    <w:rsid w:val="006970CA"/>
    <w:rsid w:val="00697C9D"/>
    <w:rsid w:val="006A20A6"/>
    <w:rsid w:val="006A5ADE"/>
    <w:rsid w:val="006A7D08"/>
    <w:rsid w:val="006B0AC2"/>
    <w:rsid w:val="006B1317"/>
    <w:rsid w:val="006B1342"/>
    <w:rsid w:val="006B2BE0"/>
    <w:rsid w:val="006B3387"/>
    <w:rsid w:val="006B59E6"/>
    <w:rsid w:val="006B5CC2"/>
    <w:rsid w:val="006C2B6C"/>
    <w:rsid w:val="006C36B6"/>
    <w:rsid w:val="006C4790"/>
    <w:rsid w:val="006C5529"/>
    <w:rsid w:val="006C6C37"/>
    <w:rsid w:val="006C7D44"/>
    <w:rsid w:val="006D3810"/>
    <w:rsid w:val="006D3B6F"/>
    <w:rsid w:val="006D694F"/>
    <w:rsid w:val="006D771F"/>
    <w:rsid w:val="006D7C44"/>
    <w:rsid w:val="006D7DD5"/>
    <w:rsid w:val="006E0677"/>
    <w:rsid w:val="006E1907"/>
    <w:rsid w:val="006E22E7"/>
    <w:rsid w:val="006E4376"/>
    <w:rsid w:val="006E7E91"/>
    <w:rsid w:val="006F0417"/>
    <w:rsid w:val="006F2704"/>
    <w:rsid w:val="006F35E2"/>
    <w:rsid w:val="006F37B9"/>
    <w:rsid w:val="006F4C95"/>
    <w:rsid w:val="00702E53"/>
    <w:rsid w:val="00703131"/>
    <w:rsid w:val="00704633"/>
    <w:rsid w:val="00705A6D"/>
    <w:rsid w:val="00706613"/>
    <w:rsid w:val="00706C34"/>
    <w:rsid w:val="007077CE"/>
    <w:rsid w:val="007078E5"/>
    <w:rsid w:val="007104C1"/>
    <w:rsid w:val="00711359"/>
    <w:rsid w:val="007116C3"/>
    <w:rsid w:val="0071442C"/>
    <w:rsid w:val="0071685C"/>
    <w:rsid w:val="00721845"/>
    <w:rsid w:val="00722946"/>
    <w:rsid w:val="00722FC2"/>
    <w:rsid w:val="00723D6A"/>
    <w:rsid w:val="00724822"/>
    <w:rsid w:val="00724F28"/>
    <w:rsid w:val="00725094"/>
    <w:rsid w:val="00725387"/>
    <w:rsid w:val="00725862"/>
    <w:rsid w:val="00725DB2"/>
    <w:rsid w:val="007266C6"/>
    <w:rsid w:val="00727E79"/>
    <w:rsid w:val="007318EB"/>
    <w:rsid w:val="00731FA4"/>
    <w:rsid w:val="00732472"/>
    <w:rsid w:val="00732ED5"/>
    <w:rsid w:val="00733D88"/>
    <w:rsid w:val="00734829"/>
    <w:rsid w:val="00737290"/>
    <w:rsid w:val="00737918"/>
    <w:rsid w:val="00740AA7"/>
    <w:rsid w:val="00740FE9"/>
    <w:rsid w:val="00741F7A"/>
    <w:rsid w:val="007437DF"/>
    <w:rsid w:val="0074617D"/>
    <w:rsid w:val="00746448"/>
    <w:rsid w:val="007469CE"/>
    <w:rsid w:val="007505EA"/>
    <w:rsid w:val="007511B6"/>
    <w:rsid w:val="0075497F"/>
    <w:rsid w:val="007567C3"/>
    <w:rsid w:val="00757712"/>
    <w:rsid w:val="00760F64"/>
    <w:rsid w:val="00762602"/>
    <w:rsid w:val="00763829"/>
    <w:rsid w:val="0076427B"/>
    <w:rsid w:val="00764331"/>
    <w:rsid w:val="007648C2"/>
    <w:rsid w:val="00764CCB"/>
    <w:rsid w:val="00767004"/>
    <w:rsid w:val="00770735"/>
    <w:rsid w:val="007710FC"/>
    <w:rsid w:val="00771A3A"/>
    <w:rsid w:val="00771EB6"/>
    <w:rsid w:val="0077210D"/>
    <w:rsid w:val="007742DB"/>
    <w:rsid w:val="00775004"/>
    <w:rsid w:val="0077615A"/>
    <w:rsid w:val="00782A53"/>
    <w:rsid w:val="007835BA"/>
    <w:rsid w:val="00783B55"/>
    <w:rsid w:val="007844D2"/>
    <w:rsid w:val="00784790"/>
    <w:rsid w:val="007877DB"/>
    <w:rsid w:val="00790284"/>
    <w:rsid w:val="007903D7"/>
    <w:rsid w:val="007909C0"/>
    <w:rsid w:val="007913C8"/>
    <w:rsid w:val="00793570"/>
    <w:rsid w:val="007A0D3A"/>
    <w:rsid w:val="007A47AE"/>
    <w:rsid w:val="007A4F19"/>
    <w:rsid w:val="007B1BF5"/>
    <w:rsid w:val="007B3623"/>
    <w:rsid w:val="007B4901"/>
    <w:rsid w:val="007B50AE"/>
    <w:rsid w:val="007B5F15"/>
    <w:rsid w:val="007B5FE4"/>
    <w:rsid w:val="007B6B06"/>
    <w:rsid w:val="007B79AF"/>
    <w:rsid w:val="007B7B94"/>
    <w:rsid w:val="007C0BB8"/>
    <w:rsid w:val="007C22C0"/>
    <w:rsid w:val="007C34A1"/>
    <w:rsid w:val="007C3910"/>
    <w:rsid w:val="007C3DD2"/>
    <w:rsid w:val="007C3F71"/>
    <w:rsid w:val="007C4469"/>
    <w:rsid w:val="007C504E"/>
    <w:rsid w:val="007C5170"/>
    <w:rsid w:val="007C55D8"/>
    <w:rsid w:val="007C6D89"/>
    <w:rsid w:val="007D045C"/>
    <w:rsid w:val="007D1532"/>
    <w:rsid w:val="007D29E0"/>
    <w:rsid w:val="007D371D"/>
    <w:rsid w:val="007D3BB5"/>
    <w:rsid w:val="007D3C86"/>
    <w:rsid w:val="007D569D"/>
    <w:rsid w:val="007D58F3"/>
    <w:rsid w:val="007D6556"/>
    <w:rsid w:val="007E0298"/>
    <w:rsid w:val="007E0A81"/>
    <w:rsid w:val="007E60FC"/>
    <w:rsid w:val="007E67EE"/>
    <w:rsid w:val="007E6F10"/>
    <w:rsid w:val="007E7C91"/>
    <w:rsid w:val="007F1C83"/>
    <w:rsid w:val="007F2265"/>
    <w:rsid w:val="007F2995"/>
    <w:rsid w:val="007F3798"/>
    <w:rsid w:val="007F3FCD"/>
    <w:rsid w:val="007F528C"/>
    <w:rsid w:val="007F696C"/>
    <w:rsid w:val="007F6CCA"/>
    <w:rsid w:val="007F6F0A"/>
    <w:rsid w:val="007F7993"/>
    <w:rsid w:val="0080139F"/>
    <w:rsid w:val="008027F9"/>
    <w:rsid w:val="00802E6F"/>
    <w:rsid w:val="00804341"/>
    <w:rsid w:val="00804F28"/>
    <w:rsid w:val="008056EB"/>
    <w:rsid w:val="00805D4F"/>
    <w:rsid w:val="00805F7A"/>
    <w:rsid w:val="00807F89"/>
    <w:rsid w:val="008106E2"/>
    <w:rsid w:val="00810880"/>
    <w:rsid w:val="00811D52"/>
    <w:rsid w:val="0081358B"/>
    <w:rsid w:val="00813CF8"/>
    <w:rsid w:val="00820486"/>
    <w:rsid w:val="00821744"/>
    <w:rsid w:val="008224B8"/>
    <w:rsid w:val="00826E0A"/>
    <w:rsid w:val="0082794E"/>
    <w:rsid w:val="00827DD5"/>
    <w:rsid w:val="00831A9F"/>
    <w:rsid w:val="00835139"/>
    <w:rsid w:val="00836610"/>
    <w:rsid w:val="00836E50"/>
    <w:rsid w:val="00840635"/>
    <w:rsid w:val="00841CAF"/>
    <w:rsid w:val="00843329"/>
    <w:rsid w:val="00845D53"/>
    <w:rsid w:val="00846596"/>
    <w:rsid w:val="008469E6"/>
    <w:rsid w:val="008473ED"/>
    <w:rsid w:val="008476DD"/>
    <w:rsid w:val="00847A3B"/>
    <w:rsid w:val="00850069"/>
    <w:rsid w:val="00850158"/>
    <w:rsid w:val="00850922"/>
    <w:rsid w:val="00851D3B"/>
    <w:rsid w:val="00851D95"/>
    <w:rsid w:val="00855053"/>
    <w:rsid w:val="008558B1"/>
    <w:rsid w:val="008570A6"/>
    <w:rsid w:val="00857C09"/>
    <w:rsid w:val="00857C80"/>
    <w:rsid w:val="00863932"/>
    <w:rsid w:val="00864349"/>
    <w:rsid w:val="00867E03"/>
    <w:rsid w:val="00870DAE"/>
    <w:rsid w:val="00870E56"/>
    <w:rsid w:val="0087239D"/>
    <w:rsid w:val="0087264E"/>
    <w:rsid w:val="00872AE3"/>
    <w:rsid w:val="00872AFA"/>
    <w:rsid w:val="00872DCD"/>
    <w:rsid w:val="0087485E"/>
    <w:rsid w:val="00874AA9"/>
    <w:rsid w:val="00875E83"/>
    <w:rsid w:val="00876B47"/>
    <w:rsid w:val="0087798B"/>
    <w:rsid w:val="00880FD9"/>
    <w:rsid w:val="00882077"/>
    <w:rsid w:val="00882EEC"/>
    <w:rsid w:val="00883004"/>
    <w:rsid w:val="008850AE"/>
    <w:rsid w:val="00885800"/>
    <w:rsid w:val="008859A4"/>
    <w:rsid w:val="00887504"/>
    <w:rsid w:val="008917BF"/>
    <w:rsid w:val="00892243"/>
    <w:rsid w:val="008946AD"/>
    <w:rsid w:val="00896CAF"/>
    <w:rsid w:val="008A2B01"/>
    <w:rsid w:val="008A337C"/>
    <w:rsid w:val="008A3A1B"/>
    <w:rsid w:val="008A6E38"/>
    <w:rsid w:val="008B0FBD"/>
    <w:rsid w:val="008B2463"/>
    <w:rsid w:val="008B4117"/>
    <w:rsid w:val="008B438E"/>
    <w:rsid w:val="008B6227"/>
    <w:rsid w:val="008B6C0F"/>
    <w:rsid w:val="008B7D6C"/>
    <w:rsid w:val="008C0D58"/>
    <w:rsid w:val="008C1FB7"/>
    <w:rsid w:val="008C22C7"/>
    <w:rsid w:val="008C2B8B"/>
    <w:rsid w:val="008C316F"/>
    <w:rsid w:val="008C4F5F"/>
    <w:rsid w:val="008C5A49"/>
    <w:rsid w:val="008C774F"/>
    <w:rsid w:val="008D1256"/>
    <w:rsid w:val="008D1D8B"/>
    <w:rsid w:val="008D519B"/>
    <w:rsid w:val="008D618F"/>
    <w:rsid w:val="008D6C3E"/>
    <w:rsid w:val="008D6C8F"/>
    <w:rsid w:val="008D72ED"/>
    <w:rsid w:val="008D77FA"/>
    <w:rsid w:val="008D7A89"/>
    <w:rsid w:val="008E23E9"/>
    <w:rsid w:val="008E3D51"/>
    <w:rsid w:val="008E3EDA"/>
    <w:rsid w:val="008E3FA6"/>
    <w:rsid w:val="008E430D"/>
    <w:rsid w:val="008E7E44"/>
    <w:rsid w:val="008F1788"/>
    <w:rsid w:val="008F1F8D"/>
    <w:rsid w:val="008F405D"/>
    <w:rsid w:val="008F432D"/>
    <w:rsid w:val="008F5FC8"/>
    <w:rsid w:val="008F7728"/>
    <w:rsid w:val="00900934"/>
    <w:rsid w:val="009009DD"/>
    <w:rsid w:val="00900C79"/>
    <w:rsid w:val="009014C2"/>
    <w:rsid w:val="00901FBB"/>
    <w:rsid w:val="00902605"/>
    <w:rsid w:val="00902EF6"/>
    <w:rsid w:val="009041F4"/>
    <w:rsid w:val="00907C7C"/>
    <w:rsid w:val="00910430"/>
    <w:rsid w:val="009117E2"/>
    <w:rsid w:val="00914F6D"/>
    <w:rsid w:val="009152E0"/>
    <w:rsid w:val="00915C1C"/>
    <w:rsid w:val="00916838"/>
    <w:rsid w:val="00916C4C"/>
    <w:rsid w:val="00916D78"/>
    <w:rsid w:val="00917C54"/>
    <w:rsid w:val="00921A77"/>
    <w:rsid w:val="00922437"/>
    <w:rsid w:val="00925526"/>
    <w:rsid w:val="009266E6"/>
    <w:rsid w:val="00926EA8"/>
    <w:rsid w:val="00926FA5"/>
    <w:rsid w:val="00927A0E"/>
    <w:rsid w:val="00930A04"/>
    <w:rsid w:val="0093336D"/>
    <w:rsid w:val="00933874"/>
    <w:rsid w:val="009339F8"/>
    <w:rsid w:val="00933E98"/>
    <w:rsid w:val="009341CA"/>
    <w:rsid w:val="00934804"/>
    <w:rsid w:val="009363AC"/>
    <w:rsid w:val="009364CB"/>
    <w:rsid w:val="00940F76"/>
    <w:rsid w:val="00941289"/>
    <w:rsid w:val="00943B84"/>
    <w:rsid w:val="00946D24"/>
    <w:rsid w:val="00947A33"/>
    <w:rsid w:val="00951414"/>
    <w:rsid w:val="00951AA5"/>
    <w:rsid w:val="0095392D"/>
    <w:rsid w:val="00953A00"/>
    <w:rsid w:val="00953EED"/>
    <w:rsid w:val="00955298"/>
    <w:rsid w:val="00955E3B"/>
    <w:rsid w:val="00961833"/>
    <w:rsid w:val="009626C1"/>
    <w:rsid w:val="00962E3F"/>
    <w:rsid w:val="009644F9"/>
    <w:rsid w:val="0096454E"/>
    <w:rsid w:val="00965B7B"/>
    <w:rsid w:val="00970C40"/>
    <w:rsid w:val="00970CB8"/>
    <w:rsid w:val="00975465"/>
    <w:rsid w:val="00976BAE"/>
    <w:rsid w:val="009818C2"/>
    <w:rsid w:val="00984529"/>
    <w:rsid w:val="00986956"/>
    <w:rsid w:val="00991FA5"/>
    <w:rsid w:val="00993FA5"/>
    <w:rsid w:val="009A1DB2"/>
    <w:rsid w:val="009A1FC5"/>
    <w:rsid w:val="009A33A3"/>
    <w:rsid w:val="009A353B"/>
    <w:rsid w:val="009A43E8"/>
    <w:rsid w:val="009A559D"/>
    <w:rsid w:val="009A6AF3"/>
    <w:rsid w:val="009A78DE"/>
    <w:rsid w:val="009A7A18"/>
    <w:rsid w:val="009A7EC5"/>
    <w:rsid w:val="009B0007"/>
    <w:rsid w:val="009B03DA"/>
    <w:rsid w:val="009B4B79"/>
    <w:rsid w:val="009B4B86"/>
    <w:rsid w:val="009B7220"/>
    <w:rsid w:val="009C0B5B"/>
    <w:rsid w:val="009C0CEC"/>
    <w:rsid w:val="009C5B46"/>
    <w:rsid w:val="009C6937"/>
    <w:rsid w:val="009C7F24"/>
    <w:rsid w:val="009D014A"/>
    <w:rsid w:val="009D2E49"/>
    <w:rsid w:val="009D364C"/>
    <w:rsid w:val="009D5087"/>
    <w:rsid w:val="009D6B39"/>
    <w:rsid w:val="009D7419"/>
    <w:rsid w:val="009E1C4B"/>
    <w:rsid w:val="009E2B47"/>
    <w:rsid w:val="009E3577"/>
    <w:rsid w:val="009E5334"/>
    <w:rsid w:val="009E5B21"/>
    <w:rsid w:val="009E653F"/>
    <w:rsid w:val="009E6AC4"/>
    <w:rsid w:val="009F15F5"/>
    <w:rsid w:val="009F28B4"/>
    <w:rsid w:val="009F44FA"/>
    <w:rsid w:val="009F4DED"/>
    <w:rsid w:val="009F7180"/>
    <w:rsid w:val="00A060B4"/>
    <w:rsid w:val="00A07A57"/>
    <w:rsid w:val="00A10742"/>
    <w:rsid w:val="00A108A5"/>
    <w:rsid w:val="00A12AF8"/>
    <w:rsid w:val="00A138F5"/>
    <w:rsid w:val="00A14129"/>
    <w:rsid w:val="00A20B12"/>
    <w:rsid w:val="00A2273B"/>
    <w:rsid w:val="00A2404B"/>
    <w:rsid w:val="00A27473"/>
    <w:rsid w:val="00A32287"/>
    <w:rsid w:val="00A33393"/>
    <w:rsid w:val="00A40593"/>
    <w:rsid w:val="00A41689"/>
    <w:rsid w:val="00A41741"/>
    <w:rsid w:val="00A4379A"/>
    <w:rsid w:val="00A43D2A"/>
    <w:rsid w:val="00A43E33"/>
    <w:rsid w:val="00A46231"/>
    <w:rsid w:val="00A506B9"/>
    <w:rsid w:val="00A50798"/>
    <w:rsid w:val="00A52588"/>
    <w:rsid w:val="00A557CA"/>
    <w:rsid w:val="00A56BE8"/>
    <w:rsid w:val="00A57A80"/>
    <w:rsid w:val="00A60C9A"/>
    <w:rsid w:val="00A62402"/>
    <w:rsid w:val="00A63AEE"/>
    <w:rsid w:val="00A717C4"/>
    <w:rsid w:val="00A725DC"/>
    <w:rsid w:val="00A73D90"/>
    <w:rsid w:val="00A743F4"/>
    <w:rsid w:val="00A74491"/>
    <w:rsid w:val="00A74B2C"/>
    <w:rsid w:val="00A7736D"/>
    <w:rsid w:val="00A800F2"/>
    <w:rsid w:val="00A86F78"/>
    <w:rsid w:val="00A87A12"/>
    <w:rsid w:val="00A87D21"/>
    <w:rsid w:val="00A9042C"/>
    <w:rsid w:val="00A94230"/>
    <w:rsid w:val="00A94F45"/>
    <w:rsid w:val="00A96F61"/>
    <w:rsid w:val="00A9712A"/>
    <w:rsid w:val="00A97937"/>
    <w:rsid w:val="00AA0E02"/>
    <w:rsid w:val="00AA21C8"/>
    <w:rsid w:val="00AA7399"/>
    <w:rsid w:val="00AA7453"/>
    <w:rsid w:val="00AA7FC2"/>
    <w:rsid w:val="00AB1203"/>
    <w:rsid w:val="00AB1F0A"/>
    <w:rsid w:val="00AB2DA3"/>
    <w:rsid w:val="00AB31B8"/>
    <w:rsid w:val="00AB343B"/>
    <w:rsid w:val="00AC1629"/>
    <w:rsid w:val="00AC363B"/>
    <w:rsid w:val="00AC44A4"/>
    <w:rsid w:val="00AC4531"/>
    <w:rsid w:val="00AC52C8"/>
    <w:rsid w:val="00AC6523"/>
    <w:rsid w:val="00AC76C0"/>
    <w:rsid w:val="00AD0AD1"/>
    <w:rsid w:val="00AD127E"/>
    <w:rsid w:val="00AD23E1"/>
    <w:rsid w:val="00AD2897"/>
    <w:rsid w:val="00AD2E6E"/>
    <w:rsid w:val="00AD3A3C"/>
    <w:rsid w:val="00AD4E7D"/>
    <w:rsid w:val="00AD52B2"/>
    <w:rsid w:val="00AE1D34"/>
    <w:rsid w:val="00AE6F39"/>
    <w:rsid w:val="00AE78D3"/>
    <w:rsid w:val="00AF038D"/>
    <w:rsid w:val="00AF3694"/>
    <w:rsid w:val="00AF5549"/>
    <w:rsid w:val="00AF62EE"/>
    <w:rsid w:val="00B009B2"/>
    <w:rsid w:val="00B0123C"/>
    <w:rsid w:val="00B02BEA"/>
    <w:rsid w:val="00B039FA"/>
    <w:rsid w:val="00B0619C"/>
    <w:rsid w:val="00B06544"/>
    <w:rsid w:val="00B12F34"/>
    <w:rsid w:val="00B14BB5"/>
    <w:rsid w:val="00B15448"/>
    <w:rsid w:val="00B16D81"/>
    <w:rsid w:val="00B176CE"/>
    <w:rsid w:val="00B21EE8"/>
    <w:rsid w:val="00B2247E"/>
    <w:rsid w:val="00B23302"/>
    <w:rsid w:val="00B255EA"/>
    <w:rsid w:val="00B260E6"/>
    <w:rsid w:val="00B302CF"/>
    <w:rsid w:val="00B31287"/>
    <w:rsid w:val="00B32404"/>
    <w:rsid w:val="00B330E3"/>
    <w:rsid w:val="00B33127"/>
    <w:rsid w:val="00B34565"/>
    <w:rsid w:val="00B34CB3"/>
    <w:rsid w:val="00B3688D"/>
    <w:rsid w:val="00B3761A"/>
    <w:rsid w:val="00B37C51"/>
    <w:rsid w:val="00B40753"/>
    <w:rsid w:val="00B4257F"/>
    <w:rsid w:val="00B4371E"/>
    <w:rsid w:val="00B43B9F"/>
    <w:rsid w:val="00B43E87"/>
    <w:rsid w:val="00B44A35"/>
    <w:rsid w:val="00B460A9"/>
    <w:rsid w:val="00B460AF"/>
    <w:rsid w:val="00B4618E"/>
    <w:rsid w:val="00B4710B"/>
    <w:rsid w:val="00B5065D"/>
    <w:rsid w:val="00B511A5"/>
    <w:rsid w:val="00B517D0"/>
    <w:rsid w:val="00B5478D"/>
    <w:rsid w:val="00B5488D"/>
    <w:rsid w:val="00B54AB6"/>
    <w:rsid w:val="00B55044"/>
    <w:rsid w:val="00B562BA"/>
    <w:rsid w:val="00B56968"/>
    <w:rsid w:val="00B56C9C"/>
    <w:rsid w:val="00B6105A"/>
    <w:rsid w:val="00B620AD"/>
    <w:rsid w:val="00B64E5A"/>
    <w:rsid w:val="00B65ABE"/>
    <w:rsid w:val="00B66878"/>
    <w:rsid w:val="00B67650"/>
    <w:rsid w:val="00B67921"/>
    <w:rsid w:val="00B71706"/>
    <w:rsid w:val="00B73159"/>
    <w:rsid w:val="00B7328C"/>
    <w:rsid w:val="00B73F45"/>
    <w:rsid w:val="00B744DF"/>
    <w:rsid w:val="00B76B65"/>
    <w:rsid w:val="00B76BBC"/>
    <w:rsid w:val="00B80DA8"/>
    <w:rsid w:val="00B8192D"/>
    <w:rsid w:val="00B828D5"/>
    <w:rsid w:val="00B82BFA"/>
    <w:rsid w:val="00B82CA4"/>
    <w:rsid w:val="00B847B4"/>
    <w:rsid w:val="00B85992"/>
    <w:rsid w:val="00B85D56"/>
    <w:rsid w:val="00B93977"/>
    <w:rsid w:val="00B93E0E"/>
    <w:rsid w:val="00B944A8"/>
    <w:rsid w:val="00B950C2"/>
    <w:rsid w:val="00B9622A"/>
    <w:rsid w:val="00B97CA2"/>
    <w:rsid w:val="00BA5B23"/>
    <w:rsid w:val="00BB1D7F"/>
    <w:rsid w:val="00BB2F5E"/>
    <w:rsid w:val="00BB4F1E"/>
    <w:rsid w:val="00BC06E4"/>
    <w:rsid w:val="00BC0DBE"/>
    <w:rsid w:val="00BC3D27"/>
    <w:rsid w:val="00BC3E7A"/>
    <w:rsid w:val="00BC574C"/>
    <w:rsid w:val="00BC5E4F"/>
    <w:rsid w:val="00BC7026"/>
    <w:rsid w:val="00BC7C71"/>
    <w:rsid w:val="00BD1DC7"/>
    <w:rsid w:val="00BD378D"/>
    <w:rsid w:val="00BD5015"/>
    <w:rsid w:val="00BD634D"/>
    <w:rsid w:val="00BD73BC"/>
    <w:rsid w:val="00BE1643"/>
    <w:rsid w:val="00BE22D6"/>
    <w:rsid w:val="00BE49B4"/>
    <w:rsid w:val="00BE4CE7"/>
    <w:rsid w:val="00BE54AB"/>
    <w:rsid w:val="00BE6466"/>
    <w:rsid w:val="00BE6D08"/>
    <w:rsid w:val="00BF0B0A"/>
    <w:rsid w:val="00BF3B5A"/>
    <w:rsid w:val="00BF47FB"/>
    <w:rsid w:val="00BF5095"/>
    <w:rsid w:val="00BF6B8B"/>
    <w:rsid w:val="00BF7D15"/>
    <w:rsid w:val="00C01429"/>
    <w:rsid w:val="00C01A5F"/>
    <w:rsid w:val="00C02B13"/>
    <w:rsid w:val="00C033DD"/>
    <w:rsid w:val="00C045A8"/>
    <w:rsid w:val="00C047BE"/>
    <w:rsid w:val="00C10910"/>
    <w:rsid w:val="00C114E5"/>
    <w:rsid w:val="00C13D0F"/>
    <w:rsid w:val="00C14501"/>
    <w:rsid w:val="00C152C3"/>
    <w:rsid w:val="00C15A56"/>
    <w:rsid w:val="00C17C0E"/>
    <w:rsid w:val="00C2091D"/>
    <w:rsid w:val="00C20D8E"/>
    <w:rsid w:val="00C210A8"/>
    <w:rsid w:val="00C231AF"/>
    <w:rsid w:val="00C2347F"/>
    <w:rsid w:val="00C2412D"/>
    <w:rsid w:val="00C25130"/>
    <w:rsid w:val="00C25FDA"/>
    <w:rsid w:val="00C26214"/>
    <w:rsid w:val="00C270DB"/>
    <w:rsid w:val="00C27DD4"/>
    <w:rsid w:val="00C27F6E"/>
    <w:rsid w:val="00C3190A"/>
    <w:rsid w:val="00C3246C"/>
    <w:rsid w:val="00C37942"/>
    <w:rsid w:val="00C37944"/>
    <w:rsid w:val="00C406CF"/>
    <w:rsid w:val="00C4160B"/>
    <w:rsid w:val="00C41AF0"/>
    <w:rsid w:val="00C41F71"/>
    <w:rsid w:val="00C4215E"/>
    <w:rsid w:val="00C42C62"/>
    <w:rsid w:val="00C430A0"/>
    <w:rsid w:val="00C43873"/>
    <w:rsid w:val="00C4550A"/>
    <w:rsid w:val="00C461CE"/>
    <w:rsid w:val="00C466D7"/>
    <w:rsid w:val="00C475F4"/>
    <w:rsid w:val="00C50AC8"/>
    <w:rsid w:val="00C52635"/>
    <w:rsid w:val="00C533A2"/>
    <w:rsid w:val="00C53DCB"/>
    <w:rsid w:val="00C5419C"/>
    <w:rsid w:val="00C55840"/>
    <w:rsid w:val="00C60CD6"/>
    <w:rsid w:val="00C612D0"/>
    <w:rsid w:val="00C6223C"/>
    <w:rsid w:val="00C63A99"/>
    <w:rsid w:val="00C63DA2"/>
    <w:rsid w:val="00C659B3"/>
    <w:rsid w:val="00C7096E"/>
    <w:rsid w:val="00C70FB1"/>
    <w:rsid w:val="00C71A8E"/>
    <w:rsid w:val="00C71E7E"/>
    <w:rsid w:val="00C72166"/>
    <w:rsid w:val="00C73D32"/>
    <w:rsid w:val="00C75D21"/>
    <w:rsid w:val="00C80321"/>
    <w:rsid w:val="00C8128A"/>
    <w:rsid w:val="00C82626"/>
    <w:rsid w:val="00C839FF"/>
    <w:rsid w:val="00C83D40"/>
    <w:rsid w:val="00C84886"/>
    <w:rsid w:val="00C85201"/>
    <w:rsid w:val="00C8520A"/>
    <w:rsid w:val="00C85335"/>
    <w:rsid w:val="00C858CC"/>
    <w:rsid w:val="00C872EA"/>
    <w:rsid w:val="00C87E6D"/>
    <w:rsid w:val="00C90D0B"/>
    <w:rsid w:val="00C916DF"/>
    <w:rsid w:val="00C930C9"/>
    <w:rsid w:val="00C93823"/>
    <w:rsid w:val="00C93994"/>
    <w:rsid w:val="00C941AD"/>
    <w:rsid w:val="00C9611C"/>
    <w:rsid w:val="00C97328"/>
    <w:rsid w:val="00CA04E3"/>
    <w:rsid w:val="00CA235F"/>
    <w:rsid w:val="00CA25E6"/>
    <w:rsid w:val="00CA5B06"/>
    <w:rsid w:val="00CA5E39"/>
    <w:rsid w:val="00CA62F9"/>
    <w:rsid w:val="00CA740B"/>
    <w:rsid w:val="00CA7AD0"/>
    <w:rsid w:val="00CB2127"/>
    <w:rsid w:val="00CB2D75"/>
    <w:rsid w:val="00CB73BA"/>
    <w:rsid w:val="00CC0C28"/>
    <w:rsid w:val="00CC2178"/>
    <w:rsid w:val="00CC2D77"/>
    <w:rsid w:val="00CC338B"/>
    <w:rsid w:val="00CD0221"/>
    <w:rsid w:val="00CD08C7"/>
    <w:rsid w:val="00CD1CD3"/>
    <w:rsid w:val="00CD2F9D"/>
    <w:rsid w:val="00CD312A"/>
    <w:rsid w:val="00CD367D"/>
    <w:rsid w:val="00CD40E6"/>
    <w:rsid w:val="00CD77BB"/>
    <w:rsid w:val="00CE1776"/>
    <w:rsid w:val="00CE2D31"/>
    <w:rsid w:val="00CE3A2D"/>
    <w:rsid w:val="00CE647C"/>
    <w:rsid w:val="00CE6CBF"/>
    <w:rsid w:val="00CE7144"/>
    <w:rsid w:val="00CE778B"/>
    <w:rsid w:val="00CF1A72"/>
    <w:rsid w:val="00CF5701"/>
    <w:rsid w:val="00CF5A0D"/>
    <w:rsid w:val="00CF5D4E"/>
    <w:rsid w:val="00CF5EF9"/>
    <w:rsid w:val="00CF5FD6"/>
    <w:rsid w:val="00D00142"/>
    <w:rsid w:val="00D015F5"/>
    <w:rsid w:val="00D01849"/>
    <w:rsid w:val="00D02F5F"/>
    <w:rsid w:val="00D03EE9"/>
    <w:rsid w:val="00D05664"/>
    <w:rsid w:val="00D070E2"/>
    <w:rsid w:val="00D100A8"/>
    <w:rsid w:val="00D11852"/>
    <w:rsid w:val="00D12B07"/>
    <w:rsid w:val="00D12CE1"/>
    <w:rsid w:val="00D13D61"/>
    <w:rsid w:val="00D158C5"/>
    <w:rsid w:val="00D163F6"/>
    <w:rsid w:val="00D16FB7"/>
    <w:rsid w:val="00D17285"/>
    <w:rsid w:val="00D21B43"/>
    <w:rsid w:val="00D21EFC"/>
    <w:rsid w:val="00D2712C"/>
    <w:rsid w:val="00D274C8"/>
    <w:rsid w:val="00D27BC5"/>
    <w:rsid w:val="00D30143"/>
    <w:rsid w:val="00D304F2"/>
    <w:rsid w:val="00D30E44"/>
    <w:rsid w:val="00D32976"/>
    <w:rsid w:val="00D3480D"/>
    <w:rsid w:val="00D35A7F"/>
    <w:rsid w:val="00D35E82"/>
    <w:rsid w:val="00D36F1A"/>
    <w:rsid w:val="00D42FE3"/>
    <w:rsid w:val="00D4304B"/>
    <w:rsid w:val="00D454F6"/>
    <w:rsid w:val="00D467EE"/>
    <w:rsid w:val="00D47CE3"/>
    <w:rsid w:val="00D5043B"/>
    <w:rsid w:val="00D509F5"/>
    <w:rsid w:val="00D51C6C"/>
    <w:rsid w:val="00D52E0A"/>
    <w:rsid w:val="00D53744"/>
    <w:rsid w:val="00D5382B"/>
    <w:rsid w:val="00D54652"/>
    <w:rsid w:val="00D54D9E"/>
    <w:rsid w:val="00D556E3"/>
    <w:rsid w:val="00D55BFF"/>
    <w:rsid w:val="00D56E49"/>
    <w:rsid w:val="00D57E21"/>
    <w:rsid w:val="00D63735"/>
    <w:rsid w:val="00D6410F"/>
    <w:rsid w:val="00D643D5"/>
    <w:rsid w:val="00D72C54"/>
    <w:rsid w:val="00D73809"/>
    <w:rsid w:val="00D745DA"/>
    <w:rsid w:val="00D74D84"/>
    <w:rsid w:val="00D766E4"/>
    <w:rsid w:val="00D769B9"/>
    <w:rsid w:val="00D817F3"/>
    <w:rsid w:val="00D85A28"/>
    <w:rsid w:val="00D86235"/>
    <w:rsid w:val="00D91321"/>
    <w:rsid w:val="00D92CEA"/>
    <w:rsid w:val="00D93599"/>
    <w:rsid w:val="00D948CD"/>
    <w:rsid w:val="00D955CA"/>
    <w:rsid w:val="00D95E88"/>
    <w:rsid w:val="00D95F96"/>
    <w:rsid w:val="00D96294"/>
    <w:rsid w:val="00D964C2"/>
    <w:rsid w:val="00DA13DC"/>
    <w:rsid w:val="00DA1430"/>
    <w:rsid w:val="00DA2948"/>
    <w:rsid w:val="00DA39A3"/>
    <w:rsid w:val="00DA4071"/>
    <w:rsid w:val="00DA7734"/>
    <w:rsid w:val="00DA7BA0"/>
    <w:rsid w:val="00DA7FF7"/>
    <w:rsid w:val="00DB262D"/>
    <w:rsid w:val="00DB3E10"/>
    <w:rsid w:val="00DB51B5"/>
    <w:rsid w:val="00DB63D9"/>
    <w:rsid w:val="00DB66AA"/>
    <w:rsid w:val="00DB72D0"/>
    <w:rsid w:val="00DB78CD"/>
    <w:rsid w:val="00DB7ECA"/>
    <w:rsid w:val="00DC0DD7"/>
    <w:rsid w:val="00DC18F7"/>
    <w:rsid w:val="00DC1D20"/>
    <w:rsid w:val="00DC1FDA"/>
    <w:rsid w:val="00DC2079"/>
    <w:rsid w:val="00DC3208"/>
    <w:rsid w:val="00DC5773"/>
    <w:rsid w:val="00DC6102"/>
    <w:rsid w:val="00DC7459"/>
    <w:rsid w:val="00DD0D7F"/>
    <w:rsid w:val="00DD16F7"/>
    <w:rsid w:val="00DD437D"/>
    <w:rsid w:val="00DD60B5"/>
    <w:rsid w:val="00DD7443"/>
    <w:rsid w:val="00DE0319"/>
    <w:rsid w:val="00DE0405"/>
    <w:rsid w:val="00DE4850"/>
    <w:rsid w:val="00DE48CE"/>
    <w:rsid w:val="00DE5D3C"/>
    <w:rsid w:val="00DF0829"/>
    <w:rsid w:val="00DF1605"/>
    <w:rsid w:val="00DF2733"/>
    <w:rsid w:val="00DF3AF9"/>
    <w:rsid w:val="00DF3FB0"/>
    <w:rsid w:val="00DF5B86"/>
    <w:rsid w:val="00E005C0"/>
    <w:rsid w:val="00E03D42"/>
    <w:rsid w:val="00E0537A"/>
    <w:rsid w:val="00E05710"/>
    <w:rsid w:val="00E10177"/>
    <w:rsid w:val="00E112ED"/>
    <w:rsid w:val="00E12650"/>
    <w:rsid w:val="00E13CFA"/>
    <w:rsid w:val="00E15BCD"/>
    <w:rsid w:val="00E161C3"/>
    <w:rsid w:val="00E22761"/>
    <w:rsid w:val="00E22AFB"/>
    <w:rsid w:val="00E22C96"/>
    <w:rsid w:val="00E2397A"/>
    <w:rsid w:val="00E26725"/>
    <w:rsid w:val="00E31421"/>
    <w:rsid w:val="00E3541B"/>
    <w:rsid w:val="00E3614C"/>
    <w:rsid w:val="00E3621E"/>
    <w:rsid w:val="00E3708F"/>
    <w:rsid w:val="00E37F58"/>
    <w:rsid w:val="00E41FEF"/>
    <w:rsid w:val="00E420F0"/>
    <w:rsid w:val="00E53BFD"/>
    <w:rsid w:val="00E5508D"/>
    <w:rsid w:val="00E55DA3"/>
    <w:rsid w:val="00E57215"/>
    <w:rsid w:val="00E57611"/>
    <w:rsid w:val="00E608A2"/>
    <w:rsid w:val="00E61019"/>
    <w:rsid w:val="00E61E75"/>
    <w:rsid w:val="00E64537"/>
    <w:rsid w:val="00E71146"/>
    <w:rsid w:val="00E71172"/>
    <w:rsid w:val="00E72A94"/>
    <w:rsid w:val="00E73779"/>
    <w:rsid w:val="00E74B45"/>
    <w:rsid w:val="00E772E2"/>
    <w:rsid w:val="00E81626"/>
    <w:rsid w:val="00E82836"/>
    <w:rsid w:val="00E833ED"/>
    <w:rsid w:val="00E83866"/>
    <w:rsid w:val="00E83F54"/>
    <w:rsid w:val="00E8419F"/>
    <w:rsid w:val="00E8475C"/>
    <w:rsid w:val="00E84BDA"/>
    <w:rsid w:val="00E90B04"/>
    <w:rsid w:val="00E935B0"/>
    <w:rsid w:val="00E96D4E"/>
    <w:rsid w:val="00E9738D"/>
    <w:rsid w:val="00EA17FB"/>
    <w:rsid w:val="00EA211B"/>
    <w:rsid w:val="00EA3AA5"/>
    <w:rsid w:val="00EA52A1"/>
    <w:rsid w:val="00EB1050"/>
    <w:rsid w:val="00EB18C3"/>
    <w:rsid w:val="00EB2A1E"/>
    <w:rsid w:val="00EB6908"/>
    <w:rsid w:val="00EB76F9"/>
    <w:rsid w:val="00EC1699"/>
    <w:rsid w:val="00EC1C12"/>
    <w:rsid w:val="00EC2DB3"/>
    <w:rsid w:val="00EC366D"/>
    <w:rsid w:val="00EC55FA"/>
    <w:rsid w:val="00EC5D3B"/>
    <w:rsid w:val="00EC5ECA"/>
    <w:rsid w:val="00ED018A"/>
    <w:rsid w:val="00ED0FA7"/>
    <w:rsid w:val="00ED2236"/>
    <w:rsid w:val="00ED2ED0"/>
    <w:rsid w:val="00ED39EF"/>
    <w:rsid w:val="00ED3D12"/>
    <w:rsid w:val="00ED4DF4"/>
    <w:rsid w:val="00EE090D"/>
    <w:rsid w:val="00EE0D13"/>
    <w:rsid w:val="00EE30BF"/>
    <w:rsid w:val="00EF16A7"/>
    <w:rsid w:val="00EF3640"/>
    <w:rsid w:val="00EF538D"/>
    <w:rsid w:val="00EF5B6A"/>
    <w:rsid w:val="00EF777A"/>
    <w:rsid w:val="00EF7CDC"/>
    <w:rsid w:val="00F00780"/>
    <w:rsid w:val="00F00BE3"/>
    <w:rsid w:val="00F00D98"/>
    <w:rsid w:val="00F01C53"/>
    <w:rsid w:val="00F053D5"/>
    <w:rsid w:val="00F0542B"/>
    <w:rsid w:val="00F07509"/>
    <w:rsid w:val="00F075D8"/>
    <w:rsid w:val="00F12918"/>
    <w:rsid w:val="00F13623"/>
    <w:rsid w:val="00F172C5"/>
    <w:rsid w:val="00F17FCC"/>
    <w:rsid w:val="00F20B80"/>
    <w:rsid w:val="00F227EA"/>
    <w:rsid w:val="00F22DCB"/>
    <w:rsid w:val="00F26404"/>
    <w:rsid w:val="00F27244"/>
    <w:rsid w:val="00F27FE5"/>
    <w:rsid w:val="00F30D37"/>
    <w:rsid w:val="00F324CE"/>
    <w:rsid w:val="00F345BB"/>
    <w:rsid w:val="00F3655D"/>
    <w:rsid w:val="00F378C9"/>
    <w:rsid w:val="00F37E86"/>
    <w:rsid w:val="00F40312"/>
    <w:rsid w:val="00F422AE"/>
    <w:rsid w:val="00F4247B"/>
    <w:rsid w:val="00F4371B"/>
    <w:rsid w:val="00F43859"/>
    <w:rsid w:val="00F44569"/>
    <w:rsid w:val="00F44706"/>
    <w:rsid w:val="00F45125"/>
    <w:rsid w:val="00F46379"/>
    <w:rsid w:val="00F46A4C"/>
    <w:rsid w:val="00F46EB3"/>
    <w:rsid w:val="00F47B5C"/>
    <w:rsid w:val="00F5024F"/>
    <w:rsid w:val="00F5222E"/>
    <w:rsid w:val="00F5258F"/>
    <w:rsid w:val="00F5331D"/>
    <w:rsid w:val="00F53889"/>
    <w:rsid w:val="00F542C5"/>
    <w:rsid w:val="00F54712"/>
    <w:rsid w:val="00F54CBA"/>
    <w:rsid w:val="00F56484"/>
    <w:rsid w:val="00F600BC"/>
    <w:rsid w:val="00F60928"/>
    <w:rsid w:val="00F60E76"/>
    <w:rsid w:val="00F621D6"/>
    <w:rsid w:val="00F62580"/>
    <w:rsid w:val="00F701B7"/>
    <w:rsid w:val="00F706C6"/>
    <w:rsid w:val="00F728AA"/>
    <w:rsid w:val="00F72D6D"/>
    <w:rsid w:val="00F735E8"/>
    <w:rsid w:val="00F73F4C"/>
    <w:rsid w:val="00F7406A"/>
    <w:rsid w:val="00F74EB8"/>
    <w:rsid w:val="00F759BC"/>
    <w:rsid w:val="00F77B38"/>
    <w:rsid w:val="00F808E7"/>
    <w:rsid w:val="00F81508"/>
    <w:rsid w:val="00F824CF"/>
    <w:rsid w:val="00F825AF"/>
    <w:rsid w:val="00F83070"/>
    <w:rsid w:val="00F8430E"/>
    <w:rsid w:val="00F84ADE"/>
    <w:rsid w:val="00F850B8"/>
    <w:rsid w:val="00F85D04"/>
    <w:rsid w:val="00F86C3B"/>
    <w:rsid w:val="00F87736"/>
    <w:rsid w:val="00F9419E"/>
    <w:rsid w:val="00F97E1A"/>
    <w:rsid w:val="00FA1EE9"/>
    <w:rsid w:val="00FA4A51"/>
    <w:rsid w:val="00FA755A"/>
    <w:rsid w:val="00FB0326"/>
    <w:rsid w:val="00FB18B1"/>
    <w:rsid w:val="00FB21A0"/>
    <w:rsid w:val="00FB2EDF"/>
    <w:rsid w:val="00FB4D43"/>
    <w:rsid w:val="00FB5E63"/>
    <w:rsid w:val="00FC1576"/>
    <w:rsid w:val="00FC265A"/>
    <w:rsid w:val="00FC2B92"/>
    <w:rsid w:val="00FC401D"/>
    <w:rsid w:val="00FC652C"/>
    <w:rsid w:val="00FD0473"/>
    <w:rsid w:val="00FD18F2"/>
    <w:rsid w:val="00FD2B5D"/>
    <w:rsid w:val="00FD4871"/>
    <w:rsid w:val="00FD7F83"/>
    <w:rsid w:val="00FE05D8"/>
    <w:rsid w:val="00FE10BC"/>
    <w:rsid w:val="00FE17CC"/>
    <w:rsid w:val="00FE1F4A"/>
    <w:rsid w:val="00FE2164"/>
    <w:rsid w:val="00FE341E"/>
    <w:rsid w:val="00FE4988"/>
    <w:rsid w:val="00FE6437"/>
    <w:rsid w:val="00FE6BE6"/>
    <w:rsid w:val="00FF4E3F"/>
    <w:rsid w:val="00FF4FE1"/>
    <w:rsid w:val="00FF5446"/>
    <w:rsid w:val="00FF5ED7"/>
    <w:rsid w:val="00FF7B87"/>
    <w:rsid w:val="00FF7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4C8E6"/>
  <w15:chartTrackingRefBased/>
  <w15:docId w15:val="{21133595-7BCE-4E05-8B10-648E14CC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6613"/>
    <w:rPr>
      <w:sz w:val="24"/>
    </w:rPr>
  </w:style>
  <w:style w:type="paragraph" w:styleId="berschrift1">
    <w:name w:val="heading 1"/>
    <w:basedOn w:val="Standard"/>
    <w:next w:val="Standard"/>
    <w:qFormat/>
    <w:rsid w:val="00275B8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275B84"/>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06613"/>
    <w:pPr>
      <w:tabs>
        <w:tab w:val="center" w:pos="4536"/>
        <w:tab w:val="right" w:pos="9072"/>
      </w:tabs>
    </w:pPr>
  </w:style>
  <w:style w:type="character" w:styleId="Hyperlink">
    <w:name w:val="Hyperlink"/>
    <w:rsid w:val="00706613"/>
    <w:rPr>
      <w:color w:val="0000FF"/>
      <w:u w:val="single"/>
    </w:rPr>
  </w:style>
  <w:style w:type="paragraph" w:styleId="Sprechblasentext">
    <w:name w:val="Balloon Text"/>
    <w:basedOn w:val="Standard"/>
    <w:semiHidden/>
    <w:rsid w:val="00892243"/>
    <w:rPr>
      <w:rFonts w:ascii="Tahoma" w:hAnsi="Tahoma" w:cs="Tahoma"/>
      <w:sz w:val="16"/>
      <w:szCs w:val="16"/>
    </w:rPr>
  </w:style>
  <w:style w:type="table" w:styleId="Tabellenraster">
    <w:name w:val="Table Grid"/>
    <w:basedOn w:val="NormaleTabelle"/>
    <w:rsid w:val="006D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C82626"/>
    <w:pPr>
      <w:tabs>
        <w:tab w:val="center" w:pos="4536"/>
        <w:tab w:val="right" w:pos="9072"/>
      </w:tabs>
    </w:pPr>
  </w:style>
  <w:style w:type="character" w:customStyle="1" w:styleId="SE">
    <w:name w:val="SE"/>
    <w:semiHidden/>
    <w:rsid w:val="006936F8"/>
    <w:rPr>
      <w:rFonts w:ascii="Arial" w:hAnsi="Arial" w:cs="Arial"/>
      <w:color w:val="auto"/>
      <w:sz w:val="20"/>
      <w:szCs w:val="20"/>
    </w:rPr>
  </w:style>
  <w:style w:type="paragraph" w:styleId="Textkrper">
    <w:name w:val="Body Text"/>
    <w:basedOn w:val="Standard"/>
    <w:rsid w:val="00E161C3"/>
    <w:pPr>
      <w:jc w:val="both"/>
    </w:pPr>
    <w:rPr>
      <w:szCs w:val="24"/>
    </w:rPr>
  </w:style>
  <w:style w:type="paragraph" w:styleId="Anrede">
    <w:name w:val="Salutation"/>
    <w:basedOn w:val="Standard"/>
    <w:next w:val="Standard"/>
    <w:rsid w:val="006B3387"/>
  </w:style>
  <w:style w:type="paragraph" w:styleId="Gruformel">
    <w:name w:val="Closing"/>
    <w:basedOn w:val="Standard"/>
    <w:rsid w:val="006B3387"/>
    <w:pPr>
      <w:ind w:left="4252"/>
    </w:pPr>
  </w:style>
  <w:style w:type="paragraph" w:styleId="Unterschrift">
    <w:name w:val="Signature"/>
    <w:basedOn w:val="Standard"/>
    <w:rsid w:val="006B3387"/>
    <w:pPr>
      <w:ind w:left="4252"/>
    </w:pPr>
  </w:style>
  <w:style w:type="paragraph" w:styleId="StandardWeb">
    <w:name w:val="Normal (Web)"/>
    <w:basedOn w:val="Standard"/>
    <w:uiPriority w:val="99"/>
    <w:unhideWhenUsed/>
    <w:rsid w:val="00A60C9A"/>
    <w:pPr>
      <w:spacing w:before="100" w:beforeAutospacing="1" w:after="100" w:afterAutospacing="1"/>
    </w:pPr>
    <w:rPr>
      <w:szCs w:val="24"/>
    </w:rPr>
  </w:style>
  <w:style w:type="character" w:styleId="Fett">
    <w:name w:val="Strong"/>
    <w:basedOn w:val="Absatz-Standardschriftart"/>
    <w:uiPriority w:val="22"/>
    <w:qFormat/>
    <w:rsid w:val="00A60C9A"/>
    <w:rPr>
      <w:b/>
      <w:bCs/>
    </w:rPr>
  </w:style>
  <w:style w:type="character" w:styleId="Hervorhebung">
    <w:name w:val="Emphasis"/>
    <w:basedOn w:val="Absatz-Standardschriftart"/>
    <w:uiPriority w:val="20"/>
    <w:qFormat/>
    <w:rsid w:val="00A60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17354">
      <w:bodyDiv w:val="1"/>
      <w:marLeft w:val="0"/>
      <w:marRight w:val="0"/>
      <w:marTop w:val="0"/>
      <w:marBottom w:val="0"/>
      <w:divBdr>
        <w:top w:val="none" w:sz="0" w:space="0" w:color="auto"/>
        <w:left w:val="none" w:sz="0" w:space="0" w:color="auto"/>
        <w:bottom w:val="none" w:sz="0" w:space="0" w:color="auto"/>
        <w:right w:val="none" w:sz="0" w:space="0" w:color="auto"/>
      </w:divBdr>
    </w:div>
    <w:div w:id="1015881593">
      <w:bodyDiv w:val="1"/>
      <w:marLeft w:val="0"/>
      <w:marRight w:val="0"/>
      <w:marTop w:val="0"/>
      <w:marBottom w:val="0"/>
      <w:divBdr>
        <w:top w:val="none" w:sz="0" w:space="0" w:color="auto"/>
        <w:left w:val="none" w:sz="0" w:space="0" w:color="auto"/>
        <w:bottom w:val="none" w:sz="0" w:space="0" w:color="auto"/>
        <w:right w:val="none" w:sz="0" w:space="0" w:color="auto"/>
      </w:divBdr>
    </w:div>
    <w:div w:id="1347714184">
      <w:bodyDiv w:val="1"/>
      <w:marLeft w:val="0"/>
      <w:marRight w:val="0"/>
      <w:marTop w:val="0"/>
      <w:marBottom w:val="0"/>
      <w:divBdr>
        <w:top w:val="none" w:sz="0" w:space="0" w:color="auto"/>
        <w:left w:val="none" w:sz="0" w:space="0" w:color="auto"/>
        <w:bottom w:val="none" w:sz="0" w:space="0" w:color="auto"/>
        <w:right w:val="none" w:sz="0" w:space="0" w:color="auto"/>
      </w:divBdr>
    </w:div>
    <w:div w:id="14315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sichenhausen@bnv-g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FE70-96E1-49FF-9EAC-FB595E55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REIHERR-VON-STAIN-VOLKSSCHULE</vt:lpstr>
    </vt:vector>
  </TitlesOfParts>
  <Company>Hauptschule Ichenhausen</Company>
  <LinksUpToDate>false</LinksUpToDate>
  <CharactersWithSpaces>4247</CharactersWithSpaces>
  <SharedDoc>false</SharedDoc>
  <HLinks>
    <vt:vector size="6" baseType="variant">
      <vt:variant>
        <vt:i4>2359386</vt:i4>
      </vt:variant>
      <vt:variant>
        <vt:i4>0</vt:i4>
      </vt:variant>
      <vt:variant>
        <vt:i4>0</vt:i4>
      </vt:variant>
      <vt:variant>
        <vt:i4>5</vt:i4>
      </vt:variant>
      <vt:variant>
        <vt:lpwstr>mailto:msichenhausen@bnv-g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HERR-VON-STAIN-VOLKSSCHULE</dc:title>
  <dc:subject/>
  <dc:creator>SE</dc:creator>
  <cp:keywords/>
  <cp:lastModifiedBy>Kerstin Becker</cp:lastModifiedBy>
  <cp:revision>2</cp:revision>
  <cp:lastPrinted>2020-07-10T07:51:00Z</cp:lastPrinted>
  <dcterms:created xsi:type="dcterms:W3CDTF">2022-11-25T13:36:00Z</dcterms:created>
  <dcterms:modified xsi:type="dcterms:W3CDTF">2022-11-25T13:36:00Z</dcterms:modified>
</cp:coreProperties>
</file>